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8CF80" w14:textId="44A7444B" w:rsidR="00AA2067" w:rsidRPr="00EE11F1" w:rsidRDefault="0016031D" w:rsidP="00EC3C09">
      <w:pPr>
        <w:widowControl/>
        <w:autoSpaceDE/>
        <w:autoSpaceDN/>
        <w:adjustRightInd/>
        <w:ind w:right="-284" w:firstLine="5670"/>
        <w:jc w:val="left"/>
        <w:outlineLvl w:val="0"/>
        <w:rPr>
          <w:rFonts w:ascii="Times New Roman" w:hAnsi="Times New Roman" w:cs="Times New Roman"/>
        </w:rPr>
      </w:pPr>
      <w:r w:rsidRPr="00EE11F1">
        <w:rPr>
          <w:rFonts w:ascii="Times New Roman" w:hAnsi="Times New Roman" w:cs="Times New Roman"/>
        </w:rPr>
        <w:t>Проект</w:t>
      </w:r>
    </w:p>
    <w:p w14:paraId="1A5E290F" w14:textId="108BA0C5" w:rsidR="00C84DAC" w:rsidRPr="00EE11F1" w:rsidRDefault="005A46EB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EE11F1">
        <w:rPr>
          <w:rFonts w:ascii="Times New Roman" w:hAnsi="Times New Roman" w:cs="Times New Roman"/>
        </w:rPr>
        <w:t>п</w:t>
      </w:r>
      <w:r w:rsidR="009565D9" w:rsidRPr="00EE11F1">
        <w:rPr>
          <w:rFonts w:ascii="Times New Roman" w:hAnsi="Times New Roman" w:cs="Times New Roman"/>
        </w:rPr>
        <w:t xml:space="preserve">одготовлен </w:t>
      </w:r>
      <w:r w:rsidR="0018614B" w:rsidRPr="00EE11F1">
        <w:rPr>
          <w:rFonts w:ascii="Times New Roman" w:hAnsi="Times New Roman" w:cs="Times New Roman"/>
        </w:rPr>
        <w:t>комитетом</w:t>
      </w:r>
      <w:r w:rsidR="00E63F18">
        <w:rPr>
          <w:rFonts w:ascii="Times New Roman" w:hAnsi="Times New Roman" w:cs="Times New Roman"/>
        </w:rPr>
        <w:t xml:space="preserve"> </w:t>
      </w:r>
      <w:r w:rsidR="009565D9" w:rsidRPr="00EE11F1">
        <w:rPr>
          <w:rFonts w:ascii="Times New Roman" w:hAnsi="Times New Roman" w:cs="Times New Roman"/>
        </w:rPr>
        <w:t>культуры</w:t>
      </w:r>
      <w:r w:rsidR="0018614B" w:rsidRPr="00EE11F1">
        <w:rPr>
          <w:rFonts w:ascii="Times New Roman" w:hAnsi="Times New Roman" w:cs="Times New Roman"/>
        </w:rPr>
        <w:t xml:space="preserve"> </w:t>
      </w:r>
    </w:p>
    <w:p w14:paraId="2959ED35" w14:textId="77777777" w:rsidR="00E34ECA" w:rsidRPr="00EE11F1" w:rsidRDefault="00E34ECA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9EDCC0A" w14:textId="77777777" w:rsidR="00FF648D" w:rsidRPr="00EE11F1" w:rsidRDefault="00FF648D" w:rsidP="00FF648D">
      <w:pPr>
        <w:spacing w:line="120" w:lineRule="atLeast"/>
        <w:ind w:firstLine="0"/>
        <w:jc w:val="center"/>
        <w:rPr>
          <w:sz w:val="27"/>
          <w:szCs w:val="27"/>
        </w:rPr>
      </w:pPr>
      <w:r w:rsidRPr="00EE11F1">
        <w:rPr>
          <w:sz w:val="27"/>
          <w:szCs w:val="27"/>
        </w:rPr>
        <w:t>МУНИЦИПАЛЬНОЕ ОБРАЗОВАНИЕ</w:t>
      </w:r>
    </w:p>
    <w:p w14:paraId="32B987E8" w14:textId="77777777" w:rsidR="00FF648D" w:rsidRPr="00EE11F1" w:rsidRDefault="00FF648D" w:rsidP="00FF648D">
      <w:pPr>
        <w:spacing w:line="120" w:lineRule="atLeast"/>
        <w:ind w:firstLine="0"/>
        <w:jc w:val="center"/>
        <w:rPr>
          <w:sz w:val="27"/>
          <w:szCs w:val="27"/>
        </w:rPr>
      </w:pPr>
      <w:r w:rsidRPr="00EE11F1">
        <w:rPr>
          <w:sz w:val="27"/>
          <w:szCs w:val="27"/>
        </w:rPr>
        <w:t>ГОРОДСКОЙ ОКРУГ СУРГУТ</w:t>
      </w:r>
    </w:p>
    <w:p w14:paraId="129F94E5" w14:textId="77777777" w:rsidR="00FF648D" w:rsidRPr="00EE11F1" w:rsidRDefault="00FF648D" w:rsidP="00FF648D">
      <w:pPr>
        <w:ind w:firstLine="0"/>
        <w:jc w:val="center"/>
        <w:outlineLvl w:val="0"/>
        <w:rPr>
          <w:rFonts w:cs="Times New Roman"/>
          <w:sz w:val="27"/>
          <w:szCs w:val="27"/>
        </w:rPr>
      </w:pPr>
      <w:r w:rsidRPr="00EE11F1">
        <w:rPr>
          <w:rFonts w:cs="Times New Roman"/>
          <w:sz w:val="27"/>
          <w:szCs w:val="27"/>
        </w:rPr>
        <w:t xml:space="preserve">ХАНТЫ-МАНСИЙСКОГО АВТОНОМНОГО ОКРУГА </w:t>
      </w:r>
      <w:r w:rsidRPr="00EE11F1">
        <w:rPr>
          <w:rFonts w:eastAsia="Calibri" w:cs="Times New Roman"/>
          <w:szCs w:val="28"/>
        </w:rPr>
        <w:t>–</w:t>
      </w:r>
      <w:r w:rsidRPr="00EE11F1">
        <w:rPr>
          <w:rFonts w:cs="Times New Roman"/>
          <w:sz w:val="27"/>
          <w:szCs w:val="27"/>
        </w:rPr>
        <w:t xml:space="preserve"> ЮГРЫ</w:t>
      </w:r>
    </w:p>
    <w:p w14:paraId="0F1FBEDB" w14:textId="77777777" w:rsidR="009565D9" w:rsidRPr="00EE11F1" w:rsidRDefault="009565D9" w:rsidP="00FF648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E98ABC" w14:textId="77777777" w:rsidR="009565D9" w:rsidRPr="00EE11F1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1F1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14:paraId="4D7C2A75" w14:textId="77777777" w:rsidR="009565D9" w:rsidRPr="00EE11F1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5B461" w14:textId="77777777" w:rsidR="009565D9" w:rsidRPr="00EE11F1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11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95B9F7" w14:textId="77777777" w:rsidR="005476F7" w:rsidRPr="00EE11F1" w:rsidRDefault="005476F7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0C1291" w14:textId="77777777" w:rsidR="00FF648D" w:rsidRPr="00EE11F1" w:rsidRDefault="00F34EF6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13CB7" w14:textId="77777777" w:rsidR="00FF648D" w:rsidRPr="00EE11F1" w:rsidRDefault="00AB4D13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в постановление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>Администрации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2EBA8" w14:textId="77777777" w:rsidR="00AB4D13" w:rsidRPr="00EE11F1" w:rsidRDefault="00AB4D13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города от 31.05.2021 № 4313</w:t>
      </w:r>
    </w:p>
    <w:p w14:paraId="43476832" w14:textId="3371CCF3" w:rsidR="00FF648D" w:rsidRPr="00EE11F1" w:rsidRDefault="00EE11F1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D13" w:rsidRPr="00EE11F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520AE" w14:textId="77777777" w:rsidR="00FF648D" w:rsidRPr="00EE11F1" w:rsidRDefault="00AB4D13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предоставления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14:paraId="197376E0" w14:textId="77777777" w:rsidR="00092356" w:rsidRPr="00EE11F1" w:rsidRDefault="00AB4D13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в связи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>с выполнением работ,</w:t>
      </w:r>
    </w:p>
    <w:p w14:paraId="7DA423AC" w14:textId="77777777" w:rsidR="00FF648D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оказанием услуг в сфере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97572" w14:textId="77777777" w:rsidR="00FF648D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культуры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14:paraId="291B68E9" w14:textId="77777777" w:rsidR="00FF648D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с перечнем,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>установленным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48BF6" w14:textId="77777777" w:rsidR="00FF648D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муниципальным</w:t>
      </w:r>
      <w:r w:rsidR="0089642D" w:rsidRPr="00EE11F1">
        <w:rPr>
          <w:rFonts w:ascii="Times New Roman" w:hAnsi="Times New Roman" w:cs="Times New Roman"/>
          <w:sz w:val="28"/>
          <w:szCs w:val="28"/>
        </w:rPr>
        <w:t xml:space="preserve"> </w:t>
      </w:r>
      <w:r w:rsidRPr="00EE11F1">
        <w:rPr>
          <w:rFonts w:ascii="Times New Roman" w:hAnsi="Times New Roman" w:cs="Times New Roman"/>
          <w:sz w:val="28"/>
          <w:szCs w:val="28"/>
        </w:rPr>
        <w:t>правовым актом</w:t>
      </w:r>
      <w:r w:rsidR="00FF648D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A23A0" w14:textId="63B4623B" w:rsidR="0040661C" w:rsidRPr="00EE11F1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E11F1">
        <w:rPr>
          <w:rFonts w:ascii="Times New Roman" w:hAnsi="Times New Roman" w:cs="Times New Roman"/>
          <w:sz w:val="28"/>
          <w:szCs w:val="28"/>
        </w:rPr>
        <w:t>»</w:t>
      </w:r>
    </w:p>
    <w:p w14:paraId="61C580FF" w14:textId="77777777" w:rsidR="00AB4D13" w:rsidRPr="00EE11F1" w:rsidRDefault="00AB4D13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F2A89A" w14:textId="77777777" w:rsidR="00AB4D13" w:rsidRPr="00EE11F1" w:rsidRDefault="00AB4D13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83B005A" w14:textId="7247AB34" w:rsidR="00EA7ACC" w:rsidRPr="00EE11F1" w:rsidRDefault="00EA7ACC" w:rsidP="00F7662B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В соответствии со статьями 78, 78.1 Бюджетног</w:t>
      </w:r>
      <w:r w:rsidR="00092356" w:rsidRPr="00EE11F1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092356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оссийской Федерации</w:t>
      </w:r>
      <w:r w:rsidR="00F34EF6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2356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180465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47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104F8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25.10.2023 № 1782</w:t>
      </w:r>
      <w:r w:rsidR="00092356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11F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104F8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7B0FE9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104F8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522C9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ряжением Администрации города от 30.12.2005 № 3686 </w:t>
      </w:r>
      <w:r w:rsidR="00EE11F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522C9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Регламента Администрации города</w:t>
      </w:r>
      <w:r w:rsidR="00EE11F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522C9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A893F74" w14:textId="6BE172BE" w:rsidR="005F53D5" w:rsidRDefault="00F7662B" w:rsidP="00F7662B">
      <w:pPr>
        <w:pStyle w:val="aff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7ACC" w:rsidRPr="00EE11F1">
        <w:rPr>
          <w:sz w:val="28"/>
          <w:szCs w:val="28"/>
        </w:rPr>
        <w:t xml:space="preserve">Внести </w:t>
      </w:r>
      <w:r w:rsidR="008B1025">
        <w:rPr>
          <w:sz w:val="28"/>
          <w:szCs w:val="28"/>
        </w:rPr>
        <w:t>в</w:t>
      </w:r>
      <w:r w:rsidR="008B1025" w:rsidRPr="00EE11F1">
        <w:rPr>
          <w:sz w:val="28"/>
          <w:szCs w:val="28"/>
        </w:rPr>
        <w:t xml:space="preserve"> постановлени</w:t>
      </w:r>
      <w:r w:rsidR="00220947">
        <w:rPr>
          <w:sz w:val="28"/>
          <w:szCs w:val="28"/>
        </w:rPr>
        <w:t>е</w:t>
      </w:r>
      <w:r w:rsidR="008B1025" w:rsidRPr="00EE11F1">
        <w:rPr>
          <w:sz w:val="28"/>
          <w:szCs w:val="28"/>
        </w:rPr>
        <w:t xml:space="preserve"> </w:t>
      </w:r>
      <w:r w:rsidR="00EA7ACC" w:rsidRPr="00EE11F1">
        <w:rPr>
          <w:sz w:val="28"/>
          <w:szCs w:val="28"/>
        </w:rPr>
        <w:t>Администрации города</w:t>
      </w:r>
      <w:r w:rsidR="00B47E10">
        <w:rPr>
          <w:sz w:val="28"/>
          <w:szCs w:val="28"/>
        </w:rPr>
        <w:t xml:space="preserve"> </w:t>
      </w:r>
      <w:r w:rsidR="00EA7ACC" w:rsidRPr="00EE11F1">
        <w:rPr>
          <w:sz w:val="28"/>
          <w:szCs w:val="28"/>
        </w:rPr>
        <w:t xml:space="preserve">от </w:t>
      </w:r>
      <w:r w:rsidR="00B47E10">
        <w:rPr>
          <w:sz w:val="28"/>
          <w:szCs w:val="28"/>
        </w:rPr>
        <w:t> </w:t>
      </w:r>
      <w:r w:rsidR="00EA7ACC" w:rsidRPr="00EE11F1">
        <w:rPr>
          <w:sz w:val="28"/>
          <w:szCs w:val="28"/>
        </w:rPr>
        <w:t>31.05.2021 №</w:t>
      </w:r>
      <w:r w:rsidR="0089642D" w:rsidRPr="00EE11F1">
        <w:rPr>
          <w:rFonts w:eastAsia="Calibri"/>
          <w:sz w:val="28"/>
          <w:szCs w:val="28"/>
          <w:lang w:eastAsia="en-US"/>
        </w:rPr>
        <w:t xml:space="preserve"> </w:t>
      </w:r>
      <w:r w:rsidR="00EA7ACC" w:rsidRPr="00EE11F1">
        <w:rPr>
          <w:sz w:val="28"/>
          <w:szCs w:val="28"/>
        </w:rPr>
        <w:t>4313</w:t>
      </w:r>
      <w:r w:rsidR="0089642D" w:rsidRPr="00EE11F1">
        <w:rPr>
          <w:sz w:val="28"/>
          <w:szCs w:val="28"/>
        </w:rPr>
        <w:t xml:space="preserve"> </w:t>
      </w:r>
      <w:r w:rsidR="00EE11F1">
        <w:rPr>
          <w:sz w:val="28"/>
          <w:szCs w:val="28"/>
        </w:rPr>
        <w:t>«</w:t>
      </w:r>
      <w:r w:rsidR="00EA7ACC" w:rsidRPr="00EE11F1">
        <w:rPr>
          <w:sz w:val="28"/>
          <w:szCs w:val="28"/>
        </w:rPr>
        <w:t xml:space="preserve">Об утверждении порядка предоставления субсидии в </w:t>
      </w:r>
      <w:r w:rsidR="00B45476">
        <w:rPr>
          <w:sz w:val="28"/>
          <w:szCs w:val="28"/>
        </w:rPr>
        <w:t> </w:t>
      </w:r>
      <w:r w:rsidR="00EA7ACC" w:rsidRPr="00EE11F1">
        <w:rPr>
          <w:sz w:val="28"/>
          <w:szCs w:val="28"/>
        </w:rPr>
        <w:t>связи с выполнением работ, оказанием услуг в сфере культуры в соответствии с</w:t>
      </w:r>
      <w:r w:rsidR="00B47E10">
        <w:rPr>
          <w:sz w:val="28"/>
          <w:szCs w:val="28"/>
        </w:rPr>
        <w:t> </w:t>
      </w:r>
      <w:r w:rsidR="00EA7ACC" w:rsidRPr="00EE11F1">
        <w:rPr>
          <w:sz w:val="28"/>
          <w:szCs w:val="28"/>
        </w:rPr>
        <w:t xml:space="preserve"> перечнем, установленным муниципальным правовым актом Администрации города</w:t>
      </w:r>
      <w:r w:rsidR="00EE11F1">
        <w:rPr>
          <w:sz w:val="28"/>
          <w:szCs w:val="28"/>
        </w:rPr>
        <w:t>»</w:t>
      </w:r>
      <w:r w:rsidR="00F34EF6" w:rsidRPr="00EE11F1">
        <w:rPr>
          <w:sz w:val="28"/>
          <w:szCs w:val="28"/>
        </w:rPr>
        <w:t xml:space="preserve"> </w:t>
      </w:r>
      <w:r w:rsidR="00EA7ACC" w:rsidRPr="00EE11F1">
        <w:rPr>
          <w:sz w:val="28"/>
          <w:szCs w:val="28"/>
        </w:rPr>
        <w:t>(с</w:t>
      </w:r>
      <w:r w:rsidR="0089642D" w:rsidRPr="00EE11F1">
        <w:rPr>
          <w:sz w:val="28"/>
          <w:szCs w:val="28"/>
        </w:rPr>
        <w:t xml:space="preserve"> </w:t>
      </w:r>
      <w:r w:rsidR="00951893">
        <w:rPr>
          <w:sz w:val="28"/>
          <w:szCs w:val="28"/>
        </w:rPr>
        <w:t> </w:t>
      </w:r>
      <w:r w:rsidR="00EA7ACC" w:rsidRPr="00EE11F1">
        <w:rPr>
          <w:sz w:val="28"/>
          <w:szCs w:val="28"/>
        </w:rPr>
        <w:t>изменениями</w:t>
      </w:r>
      <w:r w:rsidR="00EE11F1" w:rsidRPr="00EE11F1">
        <w:rPr>
          <w:sz w:val="28"/>
          <w:szCs w:val="28"/>
        </w:rPr>
        <w:t xml:space="preserve"> </w:t>
      </w:r>
      <w:r w:rsidR="00EA7ACC" w:rsidRPr="00EE11F1">
        <w:rPr>
          <w:sz w:val="28"/>
          <w:szCs w:val="28"/>
        </w:rPr>
        <w:t>от</w:t>
      </w:r>
      <w:r w:rsidR="00A14998" w:rsidRPr="00EE11F1">
        <w:rPr>
          <w:sz w:val="28"/>
          <w:szCs w:val="28"/>
        </w:rPr>
        <w:t xml:space="preserve"> </w:t>
      </w:r>
      <w:r w:rsidR="00EA7ACC" w:rsidRPr="00EE11F1">
        <w:rPr>
          <w:sz w:val="28"/>
          <w:szCs w:val="28"/>
        </w:rPr>
        <w:t>15.03.2022 № 2048</w:t>
      </w:r>
      <w:r w:rsidR="00E63F18">
        <w:rPr>
          <w:sz w:val="28"/>
          <w:szCs w:val="28"/>
        </w:rPr>
        <w:t>, 04.05.2022 № 3480, 11.07.2022</w:t>
      </w:r>
      <w:r w:rsidR="00E4200B">
        <w:rPr>
          <w:sz w:val="28"/>
          <w:szCs w:val="28"/>
        </w:rPr>
        <w:t xml:space="preserve"> </w:t>
      </w:r>
      <w:r w:rsidR="00EA7ACC" w:rsidRPr="00EE11F1">
        <w:rPr>
          <w:sz w:val="28"/>
          <w:szCs w:val="28"/>
        </w:rPr>
        <w:t xml:space="preserve">№ </w:t>
      </w:r>
      <w:r w:rsidR="00E63F18">
        <w:rPr>
          <w:sz w:val="28"/>
          <w:szCs w:val="28"/>
        </w:rPr>
        <w:t> </w:t>
      </w:r>
      <w:r w:rsidR="00EA7ACC" w:rsidRPr="00EE11F1">
        <w:rPr>
          <w:sz w:val="28"/>
          <w:szCs w:val="28"/>
        </w:rPr>
        <w:t>5582, 29.12.2022 № 10892</w:t>
      </w:r>
      <w:r w:rsidR="00BB1295" w:rsidRPr="00EE11F1">
        <w:rPr>
          <w:sz w:val="28"/>
          <w:szCs w:val="28"/>
        </w:rPr>
        <w:t>, 01.06.2023</w:t>
      </w:r>
      <w:r w:rsidR="00F50081" w:rsidRPr="00EE11F1">
        <w:rPr>
          <w:sz w:val="28"/>
          <w:szCs w:val="28"/>
        </w:rPr>
        <w:t xml:space="preserve"> № 2848</w:t>
      </w:r>
      <w:r w:rsidR="009104F8" w:rsidRPr="00EE11F1">
        <w:rPr>
          <w:sz w:val="28"/>
          <w:szCs w:val="28"/>
        </w:rPr>
        <w:t>, 17.01.2024</w:t>
      </w:r>
      <w:r w:rsidR="007B0FE9" w:rsidRPr="00EE11F1">
        <w:rPr>
          <w:sz w:val="28"/>
          <w:szCs w:val="28"/>
        </w:rPr>
        <w:t xml:space="preserve"> </w:t>
      </w:r>
      <w:r w:rsidR="007B0FE9" w:rsidRPr="00B918D0">
        <w:rPr>
          <w:sz w:val="28"/>
          <w:szCs w:val="28"/>
        </w:rPr>
        <w:t>№ 256</w:t>
      </w:r>
      <w:r w:rsidR="009B0894" w:rsidRPr="00B918D0">
        <w:rPr>
          <w:sz w:val="28"/>
          <w:szCs w:val="28"/>
        </w:rPr>
        <w:t>, 19.03.2025 №</w:t>
      </w:r>
      <w:r w:rsidR="00E63F18" w:rsidRPr="00B918D0">
        <w:rPr>
          <w:sz w:val="28"/>
          <w:szCs w:val="28"/>
        </w:rPr>
        <w:t> </w:t>
      </w:r>
      <w:r w:rsidR="009B0894" w:rsidRPr="00B918D0">
        <w:rPr>
          <w:sz w:val="28"/>
          <w:szCs w:val="28"/>
        </w:rPr>
        <w:t xml:space="preserve"> 1296</w:t>
      </w:r>
      <w:r w:rsidR="007F0681" w:rsidRPr="00B918D0">
        <w:rPr>
          <w:sz w:val="28"/>
          <w:szCs w:val="28"/>
        </w:rPr>
        <w:t>)</w:t>
      </w:r>
      <w:r w:rsidR="009F4AC8" w:rsidRPr="00B918D0">
        <w:rPr>
          <w:sz w:val="28"/>
          <w:szCs w:val="28"/>
        </w:rPr>
        <w:t xml:space="preserve"> следующие изменения:</w:t>
      </w:r>
      <w:r w:rsidR="005B5367" w:rsidRPr="00B918D0">
        <w:rPr>
          <w:sz w:val="28"/>
          <w:szCs w:val="28"/>
        </w:rPr>
        <w:t xml:space="preserve"> </w:t>
      </w:r>
    </w:p>
    <w:p w14:paraId="665C491F" w14:textId="0C29A792" w:rsidR="00220947" w:rsidRPr="00B918D0" w:rsidRDefault="00CB7692" w:rsidP="00F7662B">
      <w:pPr>
        <w:pStyle w:val="aff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20947">
        <w:rPr>
          <w:sz w:val="28"/>
          <w:szCs w:val="28"/>
        </w:rPr>
        <w:t xml:space="preserve"> приложении к постановлению:</w:t>
      </w:r>
    </w:p>
    <w:p w14:paraId="07F05B3B" w14:textId="40E30A0D" w:rsidR="00B918D0" w:rsidRPr="00B830DC" w:rsidRDefault="00BD0657" w:rsidP="00F7662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.</w:t>
      </w:r>
      <w:r w:rsidR="00220947">
        <w:rPr>
          <w:rFonts w:ascii="Times New Roman" w:hAnsi="Times New Roman" w:cs="Times New Roman"/>
          <w:sz w:val="28"/>
          <w:szCs w:val="28"/>
        </w:rPr>
        <w:t>1.</w:t>
      </w:r>
      <w:r w:rsidR="00CF04B4" w:rsidRPr="00B830DC">
        <w:rPr>
          <w:rFonts w:ascii="Times New Roman" w:hAnsi="Times New Roman" w:cs="Times New Roman"/>
          <w:sz w:val="28"/>
          <w:szCs w:val="28"/>
        </w:rPr>
        <w:t xml:space="preserve"> </w:t>
      </w:r>
      <w:r w:rsidR="00951893">
        <w:rPr>
          <w:rFonts w:ascii="Times New Roman" w:hAnsi="Times New Roman" w:cs="Times New Roman"/>
          <w:sz w:val="28"/>
          <w:szCs w:val="28"/>
        </w:rPr>
        <w:t>П</w:t>
      </w:r>
      <w:r w:rsidR="00B918D0" w:rsidRPr="00B830DC">
        <w:rPr>
          <w:rFonts w:ascii="Times New Roman" w:hAnsi="Times New Roman" w:cs="Times New Roman"/>
          <w:sz w:val="28"/>
          <w:szCs w:val="28"/>
        </w:rPr>
        <w:t xml:space="preserve">ункт 5 раздела I изложить в следующей редакции: </w:t>
      </w:r>
    </w:p>
    <w:p w14:paraId="6EB88D6F" w14:textId="77777777" w:rsidR="00951893" w:rsidRPr="00951893" w:rsidRDefault="00B918D0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«</w:t>
      </w:r>
      <w:r w:rsidR="00951893" w:rsidRPr="00951893">
        <w:rPr>
          <w:rFonts w:ascii="Times New Roman" w:hAnsi="Times New Roman" w:cs="Times New Roman"/>
          <w:sz w:val="28"/>
          <w:szCs w:val="28"/>
        </w:rPr>
        <w:t>5. Основные понятия, используемые в настоящем порядке:</w:t>
      </w:r>
    </w:p>
    <w:p w14:paraId="3916CC9E" w14:textId="4FBA0E44" w:rsidR="00951893" w:rsidRP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t xml:space="preserve">- субсидия – средства, предоставляемые на безвозмездной и безвозвратной основе получателю субсидии на финансовое обеспечение затрат в связи </w:t>
      </w:r>
      <w:r w:rsidRPr="00951893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893">
        <w:rPr>
          <w:rFonts w:ascii="Times New Roman" w:hAnsi="Times New Roman" w:cs="Times New Roman"/>
          <w:sz w:val="28"/>
          <w:szCs w:val="28"/>
        </w:rPr>
        <w:t xml:space="preserve">выполнением работ, оказанием услуг в сфере культуры в соответствии с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893">
        <w:rPr>
          <w:rFonts w:ascii="Times New Roman" w:hAnsi="Times New Roman" w:cs="Times New Roman"/>
          <w:sz w:val="28"/>
          <w:szCs w:val="28"/>
        </w:rPr>
        <w:t>перечнем услуг (работ), в пределах лимитов бюджетных обязательств, предусмотренных главным распорядителем бюджетных средств на данные цели на текущий финансовый год и плановый период;</w:t>
      </w:r>
    </w:p>
    <w:p w14:paraId="04D2722E" w14:textId="6CD4A9A0" w:rsid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t xml:space="preserve">- финансовое обеспечение затрат – предоставление субсидии на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893">
        <w:rPr>
          <w:rFonts w:ascii="Times New Roman" w:hAnsi="Times New Roman" w:cs="Times New Roman"/>
          <w:sz w:val="28"/>
          <w:szCs w:val="28"/>
        </w:rPr>
        <w:t xml:space="preserve">выполнение работ, оказание услуг в сфере культуры в соответствии с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893">
        <w:rPr>
          <w:rFonts w:ascii="Times New Roman" w:hAnsi="Times New Roman" w:cs="Times New Roman"/>
          <w:sz w:val="28"/>
          <w:szCs w:val="28"/>
        </w:rPr>
        <w:t>перечнем, установленным муниципальным правовым актом Администрации города, реализация которых на дату подачи заявки на участие в отборе получателей субсидии участником отбора не завершена;</w:t>
      </w:r>
    </w:p>
    <w:p w14:paraId="3AB49574" w14:textId="745C8E8C" w:rsidR="00951893" w:rsidRP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t xml:space="preserve">- участник отбора получателей субсидии – коммерческая, некоммерческая организация, не являющаяся государственным (муниципальным) учреждением, индивидуальный предприниматель, подавшие заявку на участие в отборе получателей субсидии (далее </w:t>
      </w:r>
      <w:r w:rsidR="00CB7692" w:rsidRPr="00951893">
        <w:rPr>
          <w:rFonts w:ascii="Times New Roman" w:hAnsi="Times New Roman" w:cs="Times New Roman"/>
          <w:sz w:val="28"/>
          <w:szCs w:val="28"/>
        </w:rPr>
        <w:t>–</w:t>
      </w:r>
      <w:r w:rsidRPr="00951893">
        <w:rPr>
          <w:rFonts w:ascii="Times New Roman" w:hAnsi="Times New Roman" w:cs="Times New Roman"/>
          <w:sz w:val="28"/>
          <w:szCs w:val="28"/>
        </w:rPr>
        <w:t xml:space="preserve"> участник отбора);</w:t>
      </w:r>
    </w:p>
    <w:p w14:paraId="3CD644A1" w14:textId="0684F081" w:rsidR="00951893" w:rsidRP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t xml:space="preserve">- победитель отбора получателей субсидии – участник отбора, прошедший отбор получателей субсидии, подписавший соглашение о предоставлении из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893">
        <w:rPr>
          <w:rFonts w:ascii="Times New Roman" w:hAnsi="Times New Roman" w:cs="Times New Roman"/>
          <w:sz w:val="28"/>
          <w:szCs w:val="28"/>
        </w:rPr>
        <w:t xml:space="preserve">бюджета города субсидии на финансовое обеспечение затрат в связи с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893">
        <w:rPr>
          <w:rFonts w:ascii="Times New Roman" w:hAnsi="Times New Roman" w:cs="Times New Roman"/>
          <w:sz w:val="28"/>
          <w:szCs w:val="28"/>
        </w:rPr>
        <w:t>оказанием услуги (выполнением работы), далее – соглашение;</w:t>
      </w:r>
    </w:p>
    <w:p w14:paraId="0313A4E4" w14:textId="2897FC90" w:rsidR="00951893" w:rsidRP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t>- получатель субсидии – победитель отбора получателей субсидии, которому предоставляется субсидия;</w:t>
      </w:r>
    </w:p>
    <w:p w14:paraId="23A96E7C" w14:textId="0ED86917" w:rsidR="00951893" w:rsidRP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t>- комитет культуры Администрации города (далее – уполномоченный орган) – структурное подразделение Администрации города, являющееся уполномоченным органом, осуществляющим от лица главного распорядителя бюджетных средств проверку документов, предоставляемых участниками отбора в соответствии с разделами II, III, IV настоящего порядка, контроль (мониторинг) за соблюдением настоящего порядка, подготовку и направление разъяснений положений проведения отбора получателей субсидий, порядка подачи заявок и требований, предъявляемых к форме и содержанию заявок, отзыва заявок, порядка их возврата, внесения изменений в заявки, возврата заявок на доработку, порядка отклонения заявок или отказа в предоставлении субсидии, подготовку проекта муниципального правового акта Администрации города об утверждении получателя субсидии и размера предоставляемой ему субсидии, подготовку проектов соглашений о предоставлении субсидии, проверку представленных получателем субсидии отчетов о достижении значений результатов предоставления субсидии, а также характеристики (характеристик) результатов и прилагаемых к ним подтверждающих документов, отчетов о расходах, источником финансового обеспечения которых является субсидия, мониторинг достижения результатов предоставления субсидии и контрольных событий, хранение документов (заявок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893">
        <w:rPr>
          <w:rFonts w:ascii="Times New Roman" w:hAnsi="Times New Roman" w:cs="Times New Roman"/>
          <w:sz w:val="28"/>
          <w:szCs w:val="28"/>
        </w:rPr>
        <w:t xml:space="preserve"> подтверждающими документами, соглашений о предоставлении субсидии, справок, переписок, отчетов о достижении значений результатов предоставления субсидии, а также характеристики (характеристик) результатов и прилагаемых к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893">
        <w:rPr>
          <w:rFonts w:ascii="Times New Roman" w:hAnsi="Times New Roman" w:cs="Times New Roman"/>
          <w:sz w:val="28"/>
          <w:szCs w:val="28"/>
        </w:rPr>
        <w:t>ним подтверждающих документов, отчетов о расходах, источником финансового обеспечения которых является субсидия, отчетов о реализации плана мероприятий по достижению результатов предоставления субсидии)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1893">
        <w:rPr>
          <w:rFonts w:ascii="Times New Roman" w:hAnsi="Times New Roman" w:cs="Times New Roman"/>
          <w:sz w:val="28"/>
          <w:szCs w:val="28"/>
        </w:rPr>
        <w:t xml:space="preserve"> менее пяти лет;</w:t>
      </w:r>
    </w:p>
    <w:p w14:paraId="3600529B" w14:textId="7EFC663F" w:rsidR="00951893" w:rsidRP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893">
        <w:rPr>
          <w:rFonts w:ascii="Times New Roman" w:hAnsi="Times New Roman" w:cs="Times New Roman"/>
          <w:sz w:val="28"/>
          <w:szCs w:val="28"/>
        </w:rPr>
        <w:t>Центр организационного обеспечения деятельности муниципаль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1893">
        <w:rPr>
          <w:rFonts w:ascii="Times New Roman" w:hAnsi="Times New Roman" w:cs="Times New Roman"/>
          <w:sz w:val="28"/>
          <w:szCs w:val="28"/>
        </w:rPr>
        <w:t xml:space="preserve"> (далее – МКУ </w:t>
      </w:r>
      <w:r w:rsidR="00CB7692">
        <w:rPr>
          <w:rFonts w:ascii="Times New Roman" w:hAnsi="Times New Roman" w:cs="Times New Roman"/>
          <w:sz w:val="28"/>
          <w:szCs w:val="28"/>
        </w:rPr>
        <w:t>«</w:t>
      </w:r>
      <w:r w:rsidRPr="00951893">
        <w:rPr>
          <w:rFonts w:ascii="Times New Roman" w:hAnsi="Times New Roman" w:cs="Times New Roman"/>
          <w:sz w:val="28"/>
          <w:szCs w:val="28"/>
        </w:rPr>
        <w:t>ЦООД</w:t>
      </w:r>
      <w:r w:rsidR="00CB7692">
        <w:rPr>
          <w:rFonts w:ascii="Times New Roman" w:hAnsi="Times New Roman" w:cs="Times New Roman"/>
          <w:sz w:val="28"/>
          <w:szCs w:val="28"/>
        </w:rPr>
        <w:t>»</w:t>
      </w:r>
      <w:r w:rsidRPr="00951893">
        <w:rPr>
          <w:rFonts w:ascii="Times New Roman" w:hAnsi="Times New Roman" w:cs="Times New Roman"/>
          <w:sz w:val="28"/>
          <w:szCs w:val="28"/>
        </w:rPr>
        <w:t xml:space="preserve">) – учреждение, подведомственное главному распорядителю бюджетных средств, осуществляющее проверку заявок на участие в отборе участников отбора, отчетов и документов, </w:t>
      </w:r>
      <w:r>
        <w:rPr>
          <w:rFonts w:ascii="Times New Roman" w:hAnsi="Times New Roman" w:cs="Times New Roman"/>
          <w:sz w:val="28"/>
          <w:szCs w:val="28"/>
        </w:rPr>
        <w:t>представляемых в соответствии с </w:t>
      </w:r>
      <w:r w:rsidRPr="00951893">
        <w:rPr>
          <w:rFonts w:ascii="Times New Roman" w:hAnsi="Times New Roman" w:cs="Times New Roman"/>
          <w:sz w:val="28"/>
          <w:szCs w:val="28"/>
        </w:rPr>
        <w:t>разделами II, III, IV настоящего порядка, без оценки организации и ведения бухгалтерского и налогового учета получателя</w:t>
      </w:r>
      <w:r>
        <w:rPr>
          <w:rFonts w:ascii="Times New Roman" w:hAnsi="Times New Roman" w:cs="Times New Roman"/>
          <w:sz w:val="28"/>
          <w:szCs w:val="28"/>
        </w:rPr>
        <w:t>ми субсидии, хранение отчетов о </w:t>
      </w:r>
      <w:r w:rsidRPr="00951893">
        <w:rPr>
          <w:rFonts w:ascii="Times New Roman" w:hAnsi="Times New Roman" w:cs="Times New Roman"/>
          <w:sz w:val="28"/>
          <w:szCs w:val="28"/>
        </w:rPr>
        <w:t xml:space="preserve">расходах, источнико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которых является субсидия, и </w:t>
      </w:r>
      <w:r w:rsidRPr="00951893">
        <w:rPr>
          <w:rFonts w:ascii="Times New Roman" w:hAnsi="Times New Roman" w:cs="Times New Roman"/>
          <w:sz w:val="28"/>
          <w:szCs w:val="28"/>
        </w:rPr>
        <w:t>прилагаемых к ним подтверждающих документов, не менее пяти лет;</w:t>
      </w:r>
    </w:p>
    <w:p w14:paraId="456DE0B2" w14:textId="2303A2B6" w:rsidR="00951893" w:rsidRP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t>- Контрольно-счетная палата города Сургута (далее – КСП) – орган внешнего муниципального финансо</w:t>
      </w:r>
      <w:r>
        <w:rPr>
          <w:rFonts w:ascii="Times New Roman" w:hAnsi="Times New Roman" w:cs="Times New Roman"/>
          <w:sz w:val="28"/>
          <w:szCs w:val="28"/>
        </w:rPr>
        <w:t>вого контроля, осуществляющий в </w:t>
      </w:r>
      <w:r w:rsidRPr="00951893">
        <w:rPr>
          <w:rFonts w:ascii="Times New Roman" w:hAnsi="Times New Roman" w:cs="Times New Roman"/>
          <w:sz w:val="28"/>
          <w:szCs w:val="28"/>
        </w:rPr>
        <w:t>отношении получателей субсидии и лиц, являющихся поставщиками (подрядчиками, исполнителями) по договор</w:t>
      </w:r>
      <w:r>
        <w:rPr>
          <w:rFonts w:ascii="Times New Roman" w:hAnsi="Times New Roman" w:cs="Times New Roman"/>
          <w:sz w:val="28"/>
          <w:szCs w:val="28"/>
        </w:rPr>
        <w:t>ам (соглашениям), заключенным в </w:t>
      </w:r>
      <w:r w:rsidRPr="00951893">
        <w:rPr>
          <w:rFonts w:ascii="Times New Roman" w:hAnsi="Times New Roman" w:cs="Times New Roman"/>
          <w:sz w:val="28"/>
          <w:szCs w:val="28"/>
        </w:rPr>
        <w:t>целях исполнения обязательств по соглашению о предоставлении субсидии, проверки в соответствии со статьей 268.1 Бюджетного кодекса Российской Федерации;</w:t>
      </w:r>
    </w:p>
    <w:p w14:paraId="2351E515" w14:textId="1DB94993" w:rsidR="00951893" w:rsidRP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t>- Контрольно-ревизионное управление (далее – КРУ) – орган внутреннего муниципального финансового контроля Администрации города, осуществляющий в отношении получателей субсидии и лиц, являющихся поставщиками (подрядчиками, исполнителями) по договорам (соглашениям), заключенным в целях исполнен</w:t>
      </w:r>
      <w:r>
        <w:rPr>
          <w:rFonts w:ascii="Times New Roman" w:hAnsi="Times New Roman" w:cs="Times New Roman"/>
          <w:sz w:val="28"/>
          <w:szCs w:val="28"/>
        </w:rPr>
        <w:t>ия обязательств по соглашению о </w:t>
      </w:r>
      <w:r w:rsidRPr="00951893">
        <w:rPr>
          <w:rFonts w:ascii="Times New Roman" w:hAnsi="Times New Roman" w:cs="Times New Roman"/>
          <w:sz w:val="28"/>
          <w:szCs w:val="28"/>
        </w:rPr>
        <w:t>предоставлении субсидии, проверки в соответствии со статьей 269.2 Бюджетного кодекса Российской Федерации.</w:t>
      </w:r>
    </w:p>
    <w:p w14:paraId="6EE58CB5" w14:textId="79B80ADE" w:rsidR="00951893" w:rsidRDefault="00951893" w:rsidP="00951893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51893">
        <w:rPr>
          <w:rFonts w:ascii="Times New Roman" w:hAnsi="Times New Roman" w:cs="Times New Roman"/>
          <w:sz w:val="28"/>
          <w:szCs w:val="28"/>
        </w:rPr>
        <w:t>Иные понятия и термины, применяемые в настоящем порядке, используются в значениях, определенных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8CEEBF4" w14:textId="64EB0B76" w:rsidR="00B47E10" w:rsidRPr="00B830DC" w:rsidRDefault="00951893" w:rsidP="00F7662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7E10" w:rsidRPr="00B83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47E10" w:rsidRPr="00B830DC">
        <w:rPr>
          <w:rFonts w:ascii="Times New Roman" w:hAnsi="Times New Roman" w:cs="Times New Roman"/>
          <w:sz w:val="28"/>
          <w:szCs w:val="28"/>
        </w:rPr>
        <w:t xml:space="preserve"> В пункте 10 раздела I слова «департаментом финансов Администрации города</w:t>
      </w:r>
      <w:r w:rsidR="004675CD" w:rsidRPr="00B830DC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407B7774" w14:textId="1ED7ABFB" w:rsidR="00B830DC" w:rsidRPr="00B830DC" w:rsidRDefault="00951893" w:rsidP="00F7662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47E10" w:rsidRPr="00B830DC">
        <w:rPr>
          <w:rFonts w:ascii="Times New Roman" w:hAnsi="Times New Roman" w:cs="Times New Roman"/>
          <w:sz w:val="28"/>
          <w:szCs w:val="28"/>
        </w:rPr>
        <w:t xml:space="preserve"> </w:t>
      </w:r>
      <w:r w:rsidR="00751941">
        <w:rPr>
          <w:rFonts w:ascii="Times New Roman" w:hAnsi="Times New Roman" w:cs="Times New Roman"/>
          <w:sz w:val="28"/>
          <w:szCs w:val="28"/>
        </w:rPr>
        <w:t>А</w:t>
      </w:r>
      <w:r w:rsidR="00B47E10" w:rsidRPr="00B830DC">
        <w:rPr>
          <w:rFonts w:ascii="Times New Roman" w:hAnsi="Times New Roman" w:cs="Times New Roman"/>
          <w:sz w:val="28"/>
          <w:szCs w:val="28"/>
        </w:rPr>
        <w:t>бзац</w:t>
      </w:r>
      <w:r w:rsidR="00B830DC">
        <w:rPr>
          <w:rFonts w:ascii="Times New Roman" w:hAnsi="Times New Roman" w:cs="Times New Roman"/>
          <w:sz w:val="28"/>
          <w:szCs w:val="28"/>
        </w:rPr>
        <w:t>ы</w:t>
      </w:r>
      <w:r w:rsidR="00B47E10" w:rsidRPr="00B830DC">
        <w:rPr>
          <w:rFonts w:ascii="Times New Roman" w:hAnsi="Times New Roman" w:cs="Times New Roman"/>
          <w:sz w:val="28"/>
          <w:szCs w:val="28"/>
        </w:rPr>
        <w:t xml:space="preserve"> одиннадцат</w:t>
      </w:r>
      <w:r w:rsidR="00B830DC">
        <w:rPr>
          <w:rFonts w:ascii="Times New Roman" w:hAnsi="Times New Roman" w:cs="Times New Roman"/>
          <w:sz w:val="28"/>
          <w:szCs w:val="28"/>
        </w:rPr>
        <w:t>ый</w:t>
      </w:r>
      <w:r w:rsidR="00220947">
        <w:rPr>
          <w:rFonts w:ascii="Times New Roman" w:hAnsi="Times New Roman" w:cs="Times New Roman"/>
          <w:sz w:val="28"/>
          <w:szCs w:val="28"/>
        </w:rPr>
        <w:t>,</w:t>
      </w:r>
      <w:r w:rsidR="00B830DC">
        <w:rPr>
          <w:rFonts w:ascii="Times New Roman" w:hAnsi="Times New Roman" w:cs="Times New Roman"/>
          <w:sz w:val="28"/>
          <w:szCs w:val="28"/>
        </w:rPr>
        <w:t xml:space="preserve"> двенадцатый </w:t>
      </w:r>
      <w:r w:rsidR="00751941" w:rsidRPr="00751941">
        <w:rPr>
          <w:rFonts w:ascii="Times New Roman" w:hAnsi="Times New Roman" w:cs="Times New Roman"/>
          <w:sz w:val="28"/>
          <w:szCs w:val="28"/>
        </w:rPr>
        <w:t xml:space="preserve">подпункта 1.1 пункта 1 раздела III </w:t>
      </w:r>
      <w:r w:rsidR="00B830DC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B830DC" w:rsidRPr="00B830DC">
        <w:rPr>
          <w:rFonts w:ascii="Times New Roman" w:hAnsi="Times New Roman" w:cs="Times New Roman"/>
          <w:sz w:val="28"/>
          <w:szCs w:val="28"/>
        </w:rPr>
        <w:t>редакции:</w:t>
      </w:r>
    </w:p>
    <w:p w14:paraId="358C130D" w14:textId="63B2FF24" w:rsidR="00B830DC" w:rsidRPr="00B830DC" w:rsidRDefault="00B830DC" w:rsidP="00B830DC">
      <w:pPr>
        <w:ind w:right="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0DC">
        <w:rPr>
          <w:rFonts w:ascii="Times New Roman" w:hAnsi="Times New Roman" w:cs="Times New Roman"/>
          <w:sz w:val="28"/>
          <w:szCs w:val="28"/>
        </w:rPr>
        <w:t>«</w:t>
      </w:r>
      <w:r w:rsidRPr="00B830DC">
        <w:rPr>
          <w:rFonts w:ascii="Times New Roman" w:eastAsiaTheme="minorHAnsi" w:hAnsi="Times New Roman" w:cs="Times New Roman"/>
          <w:sz w:val="28"/>
          <w:szCs w:val="28"/>
          <w:lang w:eastAsia="en-US"/>
        </w:rPr>
        <w:t>Z</w:t>
      </w:r>
      <w:r w:rsidRPr="00B830D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 i</w:t>
      </w:r>
      <w:r w:rsidRPr="00B830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зрителей, получающих i-ую услугу, на которую предоставляется субсидия, (человек);</w:t>
      </w:r>
    </w:p>
    <w:p w14:paraId="04DB0428" w14:textId="40594A3E" w:rsidR="00B47E10" w:rsidRPr="00B830DC" w:rsidRDefault="00B830DC" w:rsidP="00B830DC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B830DC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 i</w:t>
      </w:r>
      <w:r w:rsidRPr="00B830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цена билета, в соответствии с утвержденными тарифами на оказание услуг согласно прайс-листу, представленному получателем субсид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B830D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абзацем пятым пункта 3 раздела II настоящего порядка, (рублей)</w:t>
      </w:r>
      <w:r w:rsidR="00B47E10" w:rsidRPr="00B830DC">
        <w:rPr>
          <w:rFonts w:ascii="Times New Roman" w:hAnsi="Times New Roman" w:cs="Times New Roman"/>
          <w:sz w:val="28"/>
          <w:szCs w:val="28"/>
        </w:rPr>
        <w:t>»</w:t>
      </w:r>
      <w:r w:rsidR="004675CD" w:rsidRPr="00B830DC">
        <w:rPr>
          <w:rFonts w:ascii="Times New Roman" w:hAnsi="Times New Roman" w:cs="Times New Roman"/>
          <w:sz w:val="28"/>
          <w:szCs w:val="28"/>
        </w:rPr>
        <w:t>.</w:t>
      </w:r>
    </w:p>
    <w:p w14:paraId="45BD391F" w14:textId="626C0E36" w:rsidR="00B47E10" w:rsidRDefault="00951893" w:rsidP="00751941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47E10" w:rsidRPr="00B830DC">
        <w:rPr>
          <w:rFonts w:ascii="Times New Roman" w:hAnsi="Times New Roman" w:cs="Times New Roman"/>
          <w:sz w:val="28"/>
          <w:szCs w:val="28"/>
        </w:rPr>
        <w:t xml:space="preserve"> </w:t>
      </w:r>
      <w:r w:rsidR="00751941" w:rsidRPr="00751941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751941">
        <w:rPr>
          <w:rFonts w:ascii="Times New Roman" w:hAnsi="Times New Roman" w:cs="Times New Roman"/>
          <w:sz w:val="28"/>
          <w:szCs w:val="28"/>
        </w:rPr>
        <w:t>пят</w:t>
      </w:r>
      <w:r w:rsidR="00751941" w:rsidRPr="00751941">
        <w:rPr>
          <w:rFonts w:ascii="Times New Roman" w:hAnsi="Times New Roman" w:cs="Times New Roman"/>
          <w:sz w:val="28"/>
          <w:szCs w:val="28"/>
        </w:rPr>
        <w:t>ый</w:t>
      </w:r>
      <w:r w:rsidR="00220947">
        <w:rPr>
          <w:rFonts w:ascii="Times New Roman" w:hAnsi="Times New Roman" w:cs="Times New Roman"/>
          <w:sz w:val="28"/>
          <w:szCs w:val="28"/>
        </w:rPr>
        <w:t>,</w:t>
      </w:r>
      <w:r w:rsidR="00751941" w:rsidRP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751941">
        <w:rPr>
          <w:rFonts w:ascii="Times New Roman" w:hAnsi="Times New Roman" w:cs="Times New Roman"/>
          <w:sz w:val="28"/>
          <w:szCs w:val="28"/>
        </w:rPr>
        <w:t>шестой</w:t>
      </w:r>
      <w:r w:rsidR="00751941" w:rsidRP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B47E10" w:rsidRPr="00B830DC">
        <w:rPr>
          <w:rFonts w:ascii="Times New Roman" w:hAnsi="Times New Roman" w:cs="Times New Roman"/>
          <w:sz w:val="28"/>
          <w:szCs w:val="28"/>
        </w:rPr>
        <w:t xml:space="preserve">подпункта 1.2 пункта 1 раздела III </w:t>
      </w:r>
      <w:r w:rsidR="00751941" w:rsidRPr="0075194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B7692">
        <w:rPr>
          <w:rFonts w:ascii="Times New Roman" w:hAnsi="Times New Roman" w:cs="Times New Roman"/>
          <w:sz w:val="28"/>
          <w:szCs w:val="28"/>
        </w:rPr>
        <w:t> </w:t>
      </w:r>
      <w:r w:rsidR="00751941" w:rsidRPr="0075194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1A58A218" w14:textId="751B1B4D" w:rsidR="00751941" w:rsidRPr="00751941" w:rsidRDefault="00751941" w:rsidP="00751941">
      <w:pPr>
        <w:ind w:right="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1941">
        <w:rPr>
          <w:rFonts w:ascii="Times New Roman" w:hAnsi="Times New Roman" w:cs="Times New Roman"/>
          <w:sz w:val="28"/>
          <w:szCs w:val="28"/>
        </w:rPr>
        <w:t>«</w:t>
      </w:r>
      <w:r w:rsidRPr="0075194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5194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 i</w:t>
      </w:r>
      <w:r w:rsidRPr="00751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часов занятий с одним участником клубного формирования и формирования самодеятельного народного творчества в </w:t>
      </w:r>
      <w:r w:rsidR="00CB769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5194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рограммой и календарным планом занятий в рамках выполнения i-ой работы в течение периода времени, на который предоставляется субсидия, (часов);</w:t>
      </w:r>
    </w:p>
    <w:p w14:paraId="5556FE2E" w14:textId="51F52E80" w:rsidR="00751941" w:rsidRPr="00751941" w:rsidRDefault="00751941" w:rsidP="00751941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5194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751941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 i</w:t>
      </w:r>
      <w:r w:rsidRPr="00751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участников клубных формирований и формирований самодеятельного народного творчества в группах с n-ым нормативом продолжительности занятий с одним занимающимся в соответствии </w:t>
      </w:r>
      <w:r w:rsidRPr="007519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</w:t>
      </w:r>
      <w:r w:rsidR="00CB769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519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ой и календарным планом занятий в рамках выполнения i-ой работы, (человек)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E1E2D4D" w14:textId="6A43C39D" w:rsidR="00B830DC" w:rsidRPr="009C5697" w:rsidRDefault="00951893" w:rsidP="00F7662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30DC" w:rsidRPr="009C5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B830DC" w:rsidRPr="009C5697">
        <w:rPr>
          <w:rFonts w:ascii="Times New Roman" w:hAnsi="Times New Roman" w:cs="Times New Roman"/>
          <w:sz w:val="28"/>
          <w:szCs w:val="28"/>
        </w:rPr>
        <w:t xml:space="preserve"> В абзаце четвертом пункта 4 раздела III слово «соглашением» заменить словами «приложением к соглашению».</w:t>
      </w:r>
    </w:p>
    <w:p w14:paraId="75445D25" w14:textId="393177E6" w:rsidR="00B47E10" w:rsidRDefault="00951893" w:rsidP="00F7662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47E10" w:rsidRPr="009C5697">
        <w:rPr>
          <w:rFonts w:ascii="Times New Roman" w:hAnsi="Times New Roman" w:cs="Times New Roman"/>
          <w:sz w:val="28"/>
          <w:szCs w:val="28"/>
        </w:rPr>
        <w:t>. В пункте 6 раздела III слова «оказание услуг, выполнение</w:t>
      </w:r>
      <w:r w:rsidR="00B47E10" w:rsidRPr="00B47E10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B47E1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47E10" w:rsidRPr="00B47E10"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="00B47E10">
        <w:rPr>
          <w:rFonts w:ascii="Times New Roman" w:hAnsi="Times New Roman" w:cs="Times New Roman"/>
          <w:sz w:val="28"/>
          <w:szCs w:val="28"/>
        </w:rPr>
        <w:t>(</w:t>
      </w:r>
      <w:r w:rsidR="00B47E10" w:rsidRPr="00B47E10">
        <w:rPr>
          <w:rFonts w:ascii="Times New Roman" w:hAnsi="Times New Roman" w:cs="Times New Roman"/>
          <w:sz w:val="28"/>
          <w:szCs w:val="28"/>
        </w:rPr>
        <w:t>выполнение работ</w:t>
      </w:r>
      <w:r w:rsidR="004675CD">
        <w:rPr>
          <w:rFonts w:ascii="Times New Roman" w:hAnsi="Times New Roman" w:cs="Times New Roman"/>
          <w:sz w:val="28"/>
          <w:szCs w:val="28"/>
        </w:rPr>
        <w:t>)».</w:t>
      </w:r>
    </w:p>
    <w:p w14:paraId="2A6D4D42" w14:textId="11513898" w:rsidR="00CF04B4" w:rsidRPr="00EE11F1" w:rsidRDefault="00951893" w:rsidP="00F7662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80C" w:rsidRPr="00EE1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B8580C" w:rsidRPr="00EE11F1">
        <w:rPr>
          <w:rFonts w:ascii="Times New Roman" w:hAnsi="Times New Roman" w:cs="Times New Roman"/>
          <w:sz w:val="28"/>
          <w:szCs w:val="28"/>
        </w:rPr>
        <w:t xml:space="preserve"> П</w:t>
      </w:r>
      <w:r w:rsidR="00285A75" w:rsidRPr="00EE11F1">
        <w:rPr>
          <w:rFonts w:ascii="Times New Roman" w:hAnsi="Times New Roman" w:cs="Times New Roman"/>
          <w:sz w:val="28"/>
          <w:szCs w:val="28"/>
        </w:rPr>
        <w:t>ункт</w:t>
      </w:r>
      <w:r w:rsidR="00FB6D8D" w:rsidRPr="00EE11F1">
        <w:rPr>
          <w:rFonts w:ascii="Times New Roman" w:hAnsi="Times New Roman" w:cs="Times New Roman"/>
          <w:sz w:val="28"/>
          <w:szCs w:val="28"/>
        </w:rPr>
        <w:t xml:space="preserve"> 8 р</w:t>
      </w:r>
      <w:r w:rsidR="00D86C52" w:rsidRPr="00EE11F1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D86C52" w:rsidRPr="00EE11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6C52" w:rsidRPr="00EE11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96777" w:rsidRPr="00EE11F1">
        <w:rPr>
          <w:rFonts w:ascii="Times New Roman" w:hAnsi="Times New Roman" w:cs="Times New Roman"/>
          <w:sz w:val="28"/>
          <w:szCs w:val="28"/>
        </w:rPr>
        <w:t>:</w:t>
      </w:r>
      <w:r w:rsidR="00D86C52" w:rsidRPr="00EE1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9AEEA" w14:textId="4752551E" w:rsidR="00B47E10" w:rsidRPr="00B47E10" w:rsidRDefault="00EE11F1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7E10" w:rsidRPr="00B47E10">
        <w:rPr>
          <w:rFonts w:ascii="Times New Roman" w:hAnsi="Times New Roman" w:cs="Times New Roman"/>
          <w:sz w:val="28"/>
          <w:szCs w:val="28"/>
        </w:rPr>
        <w:t xml:space="preserve">8. Результатом предоставления субсидии получателям субсидии в сфере культуры является оказание услуг (выполнение работ) получателем субсидии в </w:t>
      </w:r>
      <w:r w:rsidR="00F7662B">
        <w:rPr>
          <w:rFonts w:ascii="Times New Roman" w:hAnsi="Times New Roman" w:cs="Times New Roman"/>
          <w:sz w:val="28"/>
          <w:szCs w:val="28"/>
        </w:rPr>
        <w:t> </w:t>
      </w:r>
      <w:r w:rsidR="00B47E10" w:rsidRPr="00B47E10">
        <w:rPr>
          <w:rFonts w:ascii="Times New Roman" w:hAnsi="Times New Roman" w:cs="Times New Roman"/>
          <w:sz w:val="28"/>
          <w:szCs w:val="28"/>
        </w:rPr>
        <w:t>сфере культуры в соответствии с перечнем услуг (работ), единиц.</w:t>
      </w:r>
    </w:p>
    <w:p w14:paraId="2088263E" w14:textId="77777777" w:rsidR="00B47E10" w:rsidRPr="00B47E10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10">
        <w:rPr>
          <w:rFonts w:ascii="Times New Roman" w:hAnsi="Times New Roman" w:cs="Times New Roman"/>
          <w:sz w:val="28"/>
          <w:szCs w:val="28"/>
        </w:rPr>
        <w:t>8.1. Для достижения результата предоставления субсидии определены следующие характеристики:</w:t>
      </w:r>
    </w:p>
    <w:p w14:paraId="222FED32" w14:textId="5F03C51D" w:rsidR="00B47E10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10">
        <w:rPr>
          <w:rFonts w:ascii="Times New Roman" w:hAnsi="Times New Roman" w:cs="Times New Roman"/>
          <w:sz w:val="28"/>
          <w:szCs w:val="28"/>
        </w:rPr>
        <w:t xml:space="preserve">8.1.1. В рамках выполнения </w:t>
      </w:r>
      <w:r w:rsidRPr="00B830DC">
        <w:rPr>
          <w:rFonts w:ascii="Times New Roman" w:hAnsi="Times New Roman" w:cs="Times New Roman"/>
          <w:sz w:val="28"/>
          <w:szCs w:val="28"/>
        </w:rPr>
        <w:t xml:space="preserve">работы «Организация деятельности клубных формирований и формирований самодеятельного народного творчества. С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учетом всех форм. В стационарных условиях»:</w:t>
      </w:r>
    </w:p>
    <w:p w14:paraId="23AB5462" w14:textId="77777777" w:rsidR="00B47E10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- количество участников клубных формирований и формирований самодеятельного народного творчества за период времени, на который предоставляется субсидия, человек;</w:t>
      </w:r>
    </w:p>
    <w:p w14:paraId="7ED0F66F" w14:textId="49DBA11B" w:rsidR="00B47E10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- количество часов занятий с одним участником клубного формирования и </w:t>
      </w:r>
      <w:r w:rsidR="00F7662B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 xml:space="preserve">формирования самодеятельного народного творчества в соответствии с </w:t>
      </w:r>
      <w:r w:rsidR="00F7662B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 xml:space="preserve">программой и календарным планом занятий в течение периода времени, на </w:t>
      </w:r>
      <w:r w:rsidR="00F7662B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который предоставляется субсидия, часов.</w:t>
      </w:r>
    </w:p>
    <w:p w14:paraId="318B016D" w14:textId="77777777" w:rsidR="00B47E10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8.2.2. В рамках оказания услуг «Показ (организация показа) концертных программ. С учетом всех форм. На выезде», «Показ (организация показа) спектаклей (театральных постановок). С учетом всех форм. На выезде»:</w:t>
      </w:r>
    </w:p>
    <w:p w14:paraId="3CC28B3D" w14:textId="4F9B12FA" w:rsidR="00B47E10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- количество зрителей на показах, проводимых в соответствии с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программой и календарным планом мероприятий в течение периода времени, на который предоставляется субсидия, человек;</w:t>
      </w:r>
    </w:p>
    <w:p w14:paraId="0E64786F" w14:textId="77777777" w:rsidR="00B47E10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- количество публичных выступлений, единиц.</w:t>
      </w:r>
    </w:p>
    <w:p w14:paraId="3F6CE290" w14:textId="31DF7B6C" w:rsidR="00B47E10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Дата достижения результата (дата завершения выполнения работы, оказания услуги) и характеристики результата устанавливаются уполномоченным органом в </w:t>
      </w:r>
      <w:r w:rsidR="00B918D0" w:rsidRPr="00B830DC">
        <w:rPr>
          <w:rFonts w:ascii="Times New Roman" w:hAnsi="Times New Roman" w:cs="Times New Roman"/>
          <w:sz w:val="28"/>
          <w:szCs w:val="28"/>
        </w:rPr>
        <w:t xml:space="preserve">приложении к соглашению </w:t>
      </w:r>
      <w:r w:rsidRPr="00B830DC">
        <w:rPr>
          <w:rFonts w:ascii="Times New Roman" w:hAnsi="Times New Roman" w:cs="Times New Roman"/>
          <w:sz w:val="28"/>
          <w:szCs w:val="28"/>
        </w:rPr>
        <w:t>о предоставлении субсидии в соответствии с:</w:t>
      </w:r>
    </w:p>
    <w:p w14:paraId="4F3C768B" w14:textId="77777777" w:rsidR="00B47E10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- программой и календарным планом занятий в рамках выполнения работы; </w:t>
      </w:r>
    </w:p>
    <w:p w14:paraId="5D9C903B" w14:textId="77777777" w:rsidR="00B47E10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- программой и календарным планом мероприятий по показу (организации показа) концертных программ в рамках оказания услуги;</w:t>
      </w:r>
    </w:p>
    <w:p w14:paraId="6D84D6BD" w14:textId="392F0300" w:rsidR="00B8580C" w:rsidRPr="00B830DC" w:rsidRDefault="00B47E1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- программой и календарным планом мероприятий по показу спектаклей (театральных постановок) в рамках оказания услуги</w:t>
      </w:r>
      <w:r w:rsidR="00EE11F1" w:rsidRPr="00B830DC">
        <w:rPr>
          <w:rFonts w:ascii="Times New Roman" w:hAnsi="Times New Roman" w:cs="Times New Roman"/>
          <w:sz w:val="28"/>
          <w:szCs w:val="28"/>
        </w:rPr>
        <w:t>»</w:t>
      </w:r>
      <w:r w:rsidR="004675CD" w:rsidRPr="00B830DC">
        <w:rPr>
          <w:rFonts w:ascii="Times New Roman" w:hAnsi="Times New Roman" w:cs="Times New Roman"/>
          <w:sz w:val="28"/>
          <w:szCs w:val="28"/>
        </w:rPr>
        <w:t>.</w:t>
      </w:r>
    </w:p>
    <w:p w14:paraId="41016677" w14:textId="155B9719" w:rsidR="00B918D0" w:rsidRPr="00B830DC" w:rsidRDefault="00CD1ADC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918D0" w:rsidRPr="00B830DC">
        <w:rPr>
          <w:rFonts w:ascii="Times New Roman" w:hAnsi="Times New Roman" w:cs="Times New Roman"/>
          <w:sz w:val="28"/>
          <w:szCs w:val="28"/>
        </w:rPr>
        <w:t>. В абзаце первом пункта 11 раздела III слово «соглашением» заменить словами «в приложении к соглашению».</w:t>
      </w:r>
    </w:p>
    <w:p w14:paraId="712808CB" w14:textId="30AF6067" w:rsidR="00B918D0" w:rsidRPr="00B830DC" w:rsidRDefault="00B918D0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.9</w:t>
      </w:r>
      <w:r w:rsidRPr="00B830DC">
        <w:rPr>
          <w:rFonts w:ascii="Times New Roman" w:hAnsi="Times New Roman" w:cs="Times New Roman"/>
          <w:sz w:val="28"/>
          <w:szCs w:val="28"/>
        </w:rPr>
        <w:t>. Абзацы третий</w:t>
      </w:r>
      <w:r w:rsidR="00220947">
        <w:rPr>
          <w:rFonts w:ascii="Times New Roman" w:hAnsi="Times New Roman" w:cs="Times New Roman"/>
          <w:sz w:val="28"/>
          <w:szCs w:val="28"/>
        </w:rPr>
        <w:t>, четвертый,</w:t>
      </w:r>
      <w:r w:rsidRPr="00B830DC">
        <w:rPr>
          <w:rFonts w:ascii="Times New Roman" w:hAnsi="Times New Roman" w:cs="Times New Roman"/>
          <w:sz w:val="28"/>
          <w:szCs w:val="28"/>
        </w:rPr>
        <w:t xml:space="preserve"> пятый пункта 11 раздела III изложить в </w:t>
      </w:r>
      <w:r w:rsidR="00CB7692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1CE19D4A" w14:textId="24C82005" w:rsidR="00B918D0" w:rsidRPr="00B830DC" w:rsidRDefault="00B918D0" w:rsidP="00B918D0">
      <w:pPr>
        <w:ind w:right="34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«</w:t>
      </w:r>
      <w:r w:rsidRPr="00B830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30DC">
        <w:rPr>
          <w:rFonts w:ascii="Times New Roman" w:hAnsi="Times New Roman" w:cs="Times New Roman"/>
          <w:sz w:val="28"/>
          <w:szCs w:val="28"/>
          <w:vertAlign w:val="subscript"/>
        </w:rPr>
        <w:t> факт</w:t>
      </w:r>
      <w:r w:rsidRPr="00B830DC">
        <w:rPr>
          <w:rFonts w:ascii="Times New Roman" w:hAnsi="Times New Roman" w:cs="Times New Roman"/>
          <w:sz w:val="28"/>
          <w:szCs w:val="28"/>
        </w:rPr>
        <w:t xml:space="preserve"> </w:t>
      </w:r>
      <w:r w:rsidR="00E03F5C" w:rsidRPr="00951893">
        <w:rPr>
          <w:rFonts w:ascii="Times New Roman" w:hAnsi="Times New Roman" w:cs="Times New Roman"/>
          <w:sz w:val="28"/>
          <w:szCs w:val="28"/>
        </w:rPr>
        <w:t xml:space="preserve">– </w:t>
      </w:r>
      <w:r w:rsidRPr="00B830DC">
        <w:rPr>
          <w:rFonts w:ascii="Times New Roman" w:hAnsi="Times New Roman" w:cs="Times New Roman"/>
          <w:sz w:val="28"/>
          <w:szCs w:val="28"/>
        </w:rPr>
        <w:t xml:space="preserve">размер субсидии в соответствии с фактически достигнутыми характеристиками результатов, установленными в приложении к соглашению </w:t>
      </w:r>
      <w:r w:rsidRPr="00B830DC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предоставлении субсидии;</w:t>
      </w:r>
    </w:p>
    <w:p w14:paraId="165BDA68" w14:textId="1BA0B118" w:rsidR="00B918D0" w:rsidRPr="00B830DC" w:rsidRDefault="00B918D0" w:rsidP="00B918D0">
      <w:pPr>
        <w:ind w:right="34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30DC">
        <w:rPr>
          <w:rFonts w:ascii="Times New Roman" w:hAnsi="Times New Roman" w:cs="Times New Roman"/>
          <w:sz w:val="28"/>
          <w:szCs w:val="28"/>
          <w:vertAlign w:val="subscript"/>
        </w:rPr>
        <w:t> субс</w:t>
      </w:r>
      <w:r w:rsidRPr="00B830DC">
        <w:rPr>
          <w:rFonts w:ascii="Times New Roman" w:hAnsi="Times New Roman" w:cs="Times New Roman"/>
          <w:sz w:val="28"/>
          <w:szCs w:val="28"/>
        </w:rPr>
        <w:t xml:space="preserve"> </w:t>
      </w:r>
      <w:r w:rsidR="00E03F5C" w:rsidRPr="00951893">
        <w:rPr>
          <w:rFonts w:ascii="Times New Roman" w:hAnsi="Times New Roman" w:cs="Times New Roman"/>
          <w:sz w:val="28"/>
          <w:szCs w:val="28"/>
        </w:rPr>
        <w:t xml:space="preserve">– </w:t>
      </w:r>
      <w:r w:rsidRPr="00B830DC">
        <w:rPr>
          <w:rFonts w:ascii="Times New Roman" w:hAnsi="Times New Roman" w:cs="Times New Roman"/>
          <w:sz w:val="28"/>
          <w:szCs w:val="28"/>
        </w:rPr>
        <w:t>размер субсидии, определенный соглашением о предоставлении субсидии;</w:t>
      </w:r>
    </w:p>
    <w:p w14:paraId="46C906FB" w14:textId="1DCF36E4" w:rsidR="00B918D0" w:rsidRPr="00B830DC" w:rsidRDefault="00B918D0" w:rsidP="00B918D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30DC">
        <w:rPr>
          <w:rFonts w:ascii="Times New Roman" w:hAnsi="Times New Roman" w:cs="Times New Roman"/>
          <w:sz w:val="28"/>
          <w:szCs w:val="28"/>
          <w:vertAlign w:val="subscript"/>
        </w:rPr>
        <w:t> п.ут.</w:t>
      </w:r>
      <w:r w:rsidRPr="00B830DC">
        <w:rPr>
          <w:rFonts w:ascii="Times New Roman" w:hAnsi="Times New Roman" w:cs="Times New Roman"/>
          <w:sz w:val="28"/>
          <w:szCs w:val="28"/>
        </w:rPr>
        <w:t xml:space="preserve"> </w:t>
      </w:r>
      <w:r w:rsidR="00E03F5C" w:rsidRPr="00951893">
        <w:rPr>
          <w:rFonts w:ascii="Times New Roman" w:hAnsi="Times New Roman" w:cs="Times New Roman"/>
          <w:sz w:val="28"/>
          <w:szCs w:val="28"/>
        </w:rPr>
        <w:t xml:space="preserve">– </w:t>
      </w:r>
      <w:r w:rsidRPr="00B830DC">
        <w:rPr>
          <w:rFonts w:ascii="Times New Roman" w:hAnsi="Times New Roman" w:cs="Times New Roman"/>
          <w:sz w:val="28"/>
          <w:szCs w:val="28"/>
        </w:rPr>
        <w:t xml:space="preserve">плановый объем характеристик результатов, установленный в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приложении к соглашению о предоставлении субсидии;</w:t>
      </w:r>
      <w:r w:rsidR="007B7715" w:rsidRPr="00B830DC">
        <w:rPr>
          <w:rFonts w:ascii="Times New Roman" w:hAnsi="Times New Roman" w:cs="Times New Roman"/>
          <w:sz w:val="28"/>
          <w:szCs w:val="28"/>
        </w:rPr>
        <w:t>».</w:t>
      </w:r>
    </w:p>
    <w:p w14:paraId="4C8F04F4" w14:textId="6263AD38" w:rsidR="007B7715" w:rsidRPr="00B830DC" w:rsidRDefault="007B7715" w:rsidP="00B918D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.</w:t>
      </w:r>
      <w:r w:rsidR="00751941"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0</w:t>
      </w:r>
      <w:r w:rsidRPr="00B830DC">
        <w:rPr>
          <w:rFonts w:ascii="Times New Roman" w:hAnsi="Times New Roman" w:cs="Times New Roman"/>
          <w:sz w:val="28"/>
          <w:szCs w:val="28"/>
        </w:rPr>
        <w:t>. В абзаце шестом пункта 12 раздела III слова «предусмотренный соглашением о предо</w:t>
      </w:r>
      <w:r w:rsidR="00CB7692">
        <w:rPr>
          <w:rFonts w:ascii="Times New Roman" w:hAnsi="Times New Roman" w:cs="Times New Roman"/>
          <w:sz w:val="28"/>
          <w:szCs w:val="28"/>
        </w:rPr>
        <w:t>ставлении субсидии и» исключить.</w:t>
      </w:r>
    </w:p>
    <w:p w14:paraId="4FC3A551" w14:textId="6CD53C56" w:rsidR="007B7715" w:rsidRPr="00B830DC" w:rsidRDefault="007B7715" w:rsidP="00B918D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.11</w:t>
      </w:r>
      <w:r w:rsidRPr="00B830DC">
        <w:rPr>
          <w:rFonts w:ascii="Times New Roman" w:hAnsi="Times New Roman" w:cs="Times New Roman"/>
          <w:sz w:val="28"/>
          <w:szCs w:val="28"/>
        </w:rPr>
        <w:t>. Абзацы второй</w:t>
      </w:r>
      <w:r w:rsidR="00220947">
        <w:rPr>
          <w:rFonts w:ascii="Times New Roman" w:hAnsi="Times New Roman" w:cs="Times New Roman"/>
          <w:sz w:val="28"/>
          <w:szCs w:val="28"/>
        </w:rPr>
        <w:t xml:space="preserve">, </w:t>
      </w:r>
      <w:r w:rsidR="00220947" w:rsidRPr="00220947">
        <w:rPr>
          <w:rFonts w:ascii="Times New Roman" w:hAnsi="Times New Roman" w:cs="Times New Roman"/>
          <w:sz w:val="28"/>
          <w:szCs w:val="28"/>
        </w:rPr>
        <w:t>третий</w:t>
      </w:r>
      <w:r w:rsidR="00220947">
        <w:rPr>
          <w:rFonts w:ascii="Times New Roman" w:hAnsi="Times New Roman" w:cs="Times New Roman"/>
          <w:sz w:val="28"/>
          <w:szCs w:val="28"/>
        </w:rPr>
        <w:t>,</w:t>
      </w:r>
      <w:r w:rsidRPr="00B830DC">
        <w:rPr>
          <w:rFonts w:ascii="Times New Roman" w:hAnsi="Times New Roman" w:cs="Times New Roman"/>
          <w:sz w:val="28"/>
          <w:szCs w:val="28"/>
        </w:rPr>
        <w:t xml:space="preserve"> четвертый пункта 1 раздела IV</w:t>
      </w:r>
      <w:r w:rsidRPr="00B830DC">
        <w:t xml:space="preserve"> </w:t>
      </w:r>
      <w:r w:rsidRPr="00B830D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7981A5A6" w14:textId="592068EE" w:rsidR="007B7715" w:rsidRPr="00B830DC" w:rsidRDefault="007B7715" w:rsidP="007B771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«- отчет о расходах, источником финансового обеспечения которых является субсидия, по форме, установленной приказом департамента финансов, в соответствии с приложением к соглашению о предоставлении субсидии, с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приложением документов, подтверждающих фактические затраты, согласно перечню, определенному приложением к соглашению о предоставлении субсидии;</w:t>
      </w:r>
    </w:p>
    <w:p w14:paraId="7DBCCA9C" w14:textId="68C46BCC" w:rsidR="007B7715" w:rsidRPr="00B830DC" w:rsidRDefault="007B7715" w:rsidP="007B771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результатов предоставления субсидии, а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 xml:space="preserve">также характеристики (характеристик) результатов по форме, установленной приказом департамента финансов, в соответствии с приложением к соглашению о предоставлении субсидии, с приложением подтверждающих документов согласно перечню, определенному приложением к соглашению о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предоставлении субсидии;</w:t>
      </w:r>
    </w:p>
    <w:p w14:paraId="0EC076F0" w14:textId="69E0EBE9" w:rsidR="007B7715" w:rsidRPr="00B830DC" w:rsidRDefault="007B7715" w:rsidP="007B771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- отчет о реализации плана мероприятий по достижению результатов предоставления субсидии по форме, утвержденной приказом Министерства финансов Российской Федерации, в соответствии с приложением к соглашению о предоставлении субсидии».</w:t>
      </w:r>
    </w:p>
    <w:p w14:paraId="564173D3" w14:textId="4041FA8B" w:rsidR="00B47E10" w:rsidRPr="00B830DC" w:rsidRDefault="007B7715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.12.</w:t>
      </w:r>
      <w:r w:rsidR="00B47E10" w:rsidRPr="00B830DC">
        <w:rPr>
          <w:rFonts w:ascii="Times New Roman" w:hAnsi="Times New Roman" w:cs="Times New Roman"/>
          <w:sz w:val="28"/>
          <w:szCs w:val="28"/>
        </w:rPr>
        <w:t xml:space="preserve"> В абзаце шестом пункта 1 раздела IV слов</w:t>
      </w:r>
      <w:r w:rsidR="00220947">
        <w:rPr>
          <w:rFonts w:ascii="Times New Roman" w:hAnsi="Times New Roman" w:cs="Times New Roman"/>
          <w:sz w:val="28"/>
          <w:szCs w:val="28"/>
        </w:rPr>
        <w:t>а</w:t>
      </w:r>
      <w:r w:rsidR="00B47E10" w:rsidRPr="00B830DC">
        <w:rPr>
          <w:rFonts w:ascii="Times New Roman" w:hAnsi="Times New Roman" w:cs="Times New Roman"/>
          <w:sz w:val="28"/>
          <w:szCs w:val="28"/>
        </w:rPr>
        <w:t xml:space="preserve"> «размещает</w:t>
      </w:r>
      <w:r w:rsidR="004675CD" w:rsidRPr="00B830DC">
        <w:rPr>
          <w:rFonts w:ascii="Times New Roman" w:hAnsi="Times New Roman" w:cs="Times New Roman"/>
          <w:sz w:val="28"/>
          <w:szCs w:val="28"/>
        </w:rPr>
        <w:t xml:space="preserve"> в электроном</w:t>
      </w:r>
      <w:r w:rsidR="00B47E10" w:rsidRPr="00B830DC">
        <w:rPr>
          <w:rFonts w:ascii="Times New Roman" w:hAnsi="Times New Roman" w:cs="Times New Roman"/>
          <w:sz w:val="28"/>
          <w:szCs w:val="28"/>
        </w:rPr>
        <w:t>» заменить слов</w:t>
      </w:r>
      <w:r w:rsidR="00220947">
        <w:rPr>
          <w:rFonts w:ascii="Times New Roman" w:hAnsi="Times New Roman" w:cs="Times New Roman"/>
          <w:sz w:val="28"/>
          <w:szCs w:val="28"/>
        </w:rPr>
        <w:t>а</w:t>
      </w:r>
      <w:r w:rsidR="00B47E10" w:rsidRPr="00B830DC">
        <w:rPr>
          <w:rFonts w:ascii="Times New Roman" w:hAnsi="Times New Roman" w:cs="Times New Roman"/>
          <w:sz w:val="28"/>
          <w:szCs w:val="28"/>
        </w:rPr>
        <w:t>м</w:t>
      </w:r>
      <w:r w:rsidR="00220947">
        <w:rPr>
          <w:rFonts w:ascii="Times New Roman" w:hAnsi="Times New Roman" w:cs="Times New Roman"/>
          <w:sz w:val="28"/>
          <w:szCs w:val="28"/>
        </w:rPr>
        <w:t>и</w:t>
      </w:r>
      <w:r w:rsidR="00B47E10" w:rsidRPr="00B830DC">
        <w:rPr>
          <w:rFonts w:ascii="Times New Roman" w:hAnsi="Times New Roman" w:cs="Times New Roman"/>
          <w:sz w:val="28"/>
          <w:szCs w:val="28"/>
        </w:rPr>
        <w:t xml:space="preserve"> «формирует</w:t>
      </w:r>
      <w:r w:rsidR="004675CD" w:rsidRPr="00B830DC">
        <w:t xml:space="preserve"> </w:t>
      </w:r>
      <w:r w:rsidR="004675CD" w:rsidRPr="00B830DC">
        <w:rPr>
          <w:rFonts w:ascii="Times New Roman" w:hAnsi="Times New Roman" w:cs="Times New Roman"/>
          <w:sz w:val="28"/>
          <w:szCs w:val="28"/>
        </w:rPr>
        <w:t>в электронном</w:t>
      </w:r>
      <w:r w:rsidR="00B47E10" w:rsidRPr="00B830DC">
        <w:rPr>
          <w:rFonts w:ascii="Times New Roman" w:hAnsi="Times New Roman" w:cs="Times New Roman"/>
          <w:sz w:val="28"/>
          <w:szCs w:val="28"/>
        </w:rPr>
        <w:t>»</w:t>
      </w:r>
      <w:r w:rsidR="00E63F18" w:rsidRPr="00B830DC">
        <w:rPr>
          <w:rFonts w:ascii="Times New Roman" w:hAnsi="Times New Roman" w:cs="Times New Roman"/>
          <w:sz w:val="28"/>
          <w:szCs w:val="28"/>
        </w:rPr>
        <w:t>.</w:t>
      </w:r>
    </w:p>
    <w:p w14:paraId="2D35A9D7" w14:textId="6B733F02" w:rsidR="007B7715" w:rsidRPr="00B830DC" w:rsidRDefault="007B7715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.13</w:t>
      </w:r>
      <w:r w:rsidRPr="00B830DC">
        <w:rPr>
          <w:rFonts w:ascii="Times New Roman" w:hAnsi="Times New Roman" w:cs="Times New Roman"/>
          <w:sz w:val="28"/>
          <w:szCs w:val="28"/>
        </w:rPr>
        <w:t>. В абзаце третьем пункта 2 раздела IV слово «соглашением» заменить словами «приложением к соглашению».</w:t>
      </w:r>
    </w:p>
    <w:p w14:paraId="31ED4534" w14:textId="20F7082E" w:rsidR="007B7715" w:rsidRPr="00B830DC" w:rsidRDefault="007B7715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.14</w:t>
      </w:r>
      <w:r w:rsidRPr="00B830DC">
        <w:rPr>
          <w:rFonts w:ascii="Times New Roman" w:hAnsi="Times New Roman" w:cs="Times New Roman"/>
          <w:sz w:val="28"/>
          <w:szCs w:val="28"/>
        </w:rPr>
        <w:t>. В абзаце первом пункта 3 раздела IV слова «отчета расходах» заменить словами «отчета о расходах».</w:t>
      </w:r>
    </w:p>
    <w:p w14:paraId="399534E0" w14:textId="27A42D83" w:rsidR="007B7715" w:rsidRPr="009C5697" w:rsidRDefault="007B7715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97"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.15</w:t>
      </w:r>
      <w:r w:rsidRPr="009C5697">
        <w:rPr>
          <w:rFonts w:ascii="Times New Roman" w:hAnsi="Times New Roman" w:cs="Times New Roman"/>
          <w:sz w:val="28"/>
          <w:szCs w:val="28"/>
        </w:rPr>
        <w:t xml:space="preserve">. </w:t>
      </w:r>
      <w:r w:rsidR="00B830DC" w:rsidRPr="009C5697">
        <w:rPr>
          <w:rFonts w:ascii="Times New Roman" w:hAnsi="Times New Roman" w:cs="Times New Roman"/>
          <w:sz w:val="28"/>
          <w:szCs w:val="28"/>
        </w:rPr>
        <w:t>А</w:t>
      </w:r>
      <w:r w:rsidR="00D578E2" w:rsidRPr="009C5697">
        <w:rPr>
          <w:rFonts w:ascii="Times New Roman" w:hAnsi="Times New Roman" w:cs="Times New Roman"/>
          <w:sz w:val="28"/>
          <w:szCs w:val="28"/>
        </w:rPr>
        <w:t>бзац второ</w:t>
      </w:r>
      <w:r w:rsidR="00B830DC" w:rsidRPr="009C5697">
        <w:rPr>
          <w:rFonts w:ascii="Times New Roman" w:hAnsi="Times New Roman" w:cs="Times New Roman"/>
          <w:sz w:val="28"/>
          <w:szCs w:val="28"/>
        </w:rPr>
        <w:t>й</w:t>
      </w:r>
      <w:r w:rsidR="00D578E2" w:rsidRPr="009C5697">
        <w:rPr>
          <w:rFonts w:ascii="Times New Roman" w:hAnsi="Times New Roman" w:cs="Times New Roman"/>
          <w:sz w:val="28"/>
          <w:szCs w:val="28"/>
        </w:rPr>
        <w:t xml:space="preserve"> пункта 3 раздела IV </w:t>
      </w:r>
      <w:r w:rsidR="00935940" w:rsidRPr="009C5697">
        <w:rPr>
          <w:rFonts w:ascii="Times New Roman" w:hAnsi="Times New Roman" w:cs="Times New Roman"/>
          <w:sz w:val="28"/>
          <w:szCs w:val="28"/>
        </w:rPr>
        <w:t xml:space="preserve">после слов «указанных в </w:t>
      </w:r>
      <w:r w:rsidR="009C5697">
        <w:rPr>
          <w:rFonts w:ascii="Times New Roman" w:hAnsi="Times New Roman" w:cs="Times New Roman"/>
          <w:sz w:val="28"/>
          <w:szCs w:val="28"/>
        </w:rPr>
        <w:t> </w:t>
      </w:r>
      <w:r w:rsidR="00935940" w:rsidRPr="009C5697">
        <w:rPr>
          <w:rFonts w:ascii="Times New Roman" w:hAnsi="Times New Roman" w:cs="Times New Roman"/>
          <w:sz w:val="28"/>
          <w:szCs w:val="28"/>
        </w:rPr>
        <w:t xml:space="preserve">соглашении,» </w:t>
      </w:r>
      <w:r w:rsidR="00B830DC" w:rsidRPr="009C569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578E2" w:rsidRPr="009C5697">
        <w:rPr>
          <w:rFonts w:ascii="Times New Roman" w:hAnsi="Times New Roman" w:cs="Times New Roman"/>
          <w:sz w:val="28"/>
          <w:szCs w:val="28"/>
        </w:rPr>
        <w:t>словами «приложения</w:t>
      </w:r>
      <w:r w:rsidR="00B830DC" w:rsidRPr="009C5697">
        <w:rPr>
          <w:rFonts w:ascii="Times New Roman" w:hAnsi="Times New Roman" w:cs="Times New Roman"/>
          <w:sz w:val="28"/>
          <w:szCs w:val="28"/>
        </w:rPr>
        <w:t>х</w:t>
      </w:r>
      <w:r w:rsidR="00D578E2" w:rsidRPr="009C5697">
        <w:rPr>
          <w:rFonts w:ascii="Times New Roman" w:hAnsi="Times New Roman" w:cs="Times New Roman"/>
          <w:sz w:val="28"/>
          <w:szCs w:val="28"/>
        </w:rPr>
        <w:t xml:space="preserve"> к соглашению».</w:t>
      </w:r>
    </w:p>
    <w:p w14:paraId="71C1CE6E" w14:textId="769D159B" w:rsidR="00D578E2" w:rsidRPr="009C5697" w:rsidRDefault="00D578E2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97"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.16</w:t>
      </w:r>
      <w:r w:rsidRPr="009C5697">
        <w:rPr>
          <w:rFonts w:ascii="Times New Roman" w:hAnsi="Times New Roman" w:cs="Times New Roman"/>
          <w:sz w:val="28"/>
          <w:szCs w:val="28"/>
        </w:rPr>
        <w:t>. Абзац первый пункта 4 раздела IV изложить в следующей редакции:</w:t>
      </w:r>
    </w:p>
    <w:p w14:paraId="116BCD9C" w14:textId="1FCD99D7" w:rsidR="00D578E2" w:rsidRPr="00B830DC" w:rsidRDefault="00D578E2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97">
        <w:rPr>
          <w:rFonts w:ascii="Times New Roman" w:hAnsi="Times New Roman" w:cs="Times New Roman"/>
          <w:sz w:val="28"/>
          <w:szCs w:val="28"/>
        </w:rPr>
        <w:t>«4. В течение пяти рабочих дней с даты получения уведомления</w:t>
      </w:r>
      <w:r w:rsidRPr="00B830DC">
        <w:rPr>
          <w:rFonts w:ascii="Times New Roman" w:hAnsi="Times New Roman" w:cs="Times New Roman"/>
          <w:sz w:val="28"/>
          <w:szCs w:val="28"/>
        </w:rPr>
        <w:t xml:space="preserve"> о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 xml:space="preserve">необходимости внесения изменений в документы получатель субсидии устраняет замечания и представляет в уполномоченный орган лично (или через уполномоченных лиц) отчет о достижении значений результатов предоставления субсидии, а также характеристики (характеристик) результатов и (или) отчет о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Pr="00B830DC">
        <w:rPr>
          <w:rFonts w:ascii="Times New Roman" w:hAnsi="Times New Roman" w:cs="Times New Roman"/>
          <w:sz w:val="28"/>
          <w:szCs w:val="28"/>
        </w:rPr>
        <w:t>расходах, источником финансового обеспечения которых является субсидия, с приложением документов, подтверждающих фактические затраты, согласно перечню, определенному приложениями к соглашению о предоставлении субсидии, и (или) отчет о реализации плана мероприятий по достижению результатов предоставления субсид</w:t>
      </w:r>
      <w:r w:rsidR="00BE11E7">
        <w:rPr>
          <w:rFonts w:ascii="Times New Roman" w:hAnsi="Times New Roman" w:cs="Times New Roman"/>
          <w:sz w:val="28"/>
          <w:szCs w:val="28"/>
        </w:rPr>
        <w:t>ии</w:t>
      </w:r>
      <w:r w:rsidRPr="00B830DC">
        <w:rPr>
          <w:rFonts w:ascii="Times New Roman" w:hAnsi="Times New Roman" w:cs="Times New Roman"/>
          <w:sz w:val="28"/>
          <w:szCs w:val="28"/>
        </w:rPr>
        <w:t>».</w:t>
      </w:r>
    </w:p>
    <w:p w14:paraId="0937526A" w14:textId="4833C740" w:rsidR="00D578E2" w:rsidRPr="00B830DC" w:rsidRDefault="00D578E2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D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1ADC">
        <w:rPr>
          <w:rFonts w:ascii="Times New Roman" w:hAnsi="Times New Roman" w:cs="Times New Roman"/>
          <w:sz w:val="28"/>
          <w:szCs w:val="28"/>
        </w:rPr>
        <w:t>.17</w:t>
      </w:r>
      <w:r w:rsidRPr="00B830DC">
        <w:rPr>
          <w:rFonts w:ascii="Times New Roman" w:hAnsi="Times New Roman" w:cs="Times New Roman"/>
          <w:sz w:val="28"/>
          <w:szCs w:val="28"/>
        </w:rPr>
        <w:t>. В пункте 3 раздела V слова «определенных соглашением» заменить словами «установленных в приложении к соглашению».</w:t>
      </w:r>
    </w:p>
    <w:p w14:paraId="667617B7" w14:textId="50F58B9C" w:rsidR="00D578E2" w:rsidRPr="00B830DC" w:rsidRDefault="00751941" w:rsidP="00F766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ADC">
        <w:rPr>
          <w:rFonts w:ascii="Times New Roman" w:hAnsi="Times New Roman" w:cs="Times New Roman"/>
          <w:sz w:val="28"/>
          <w:szCs w:val="28"/>
        </w:rPr>
        <w:t>.18</w:t>
      </w:r>
      <w:r w:rsidR="00D578E2" w:rsidRPr="00B830DC">
        <w:rPr>
          <w:rFonts w:ascii="Times New Roman" w:hAnsi="Times New Roman" w:cs="Times New Roman"/>
          <w:sz w:val="28"/>
          <w:szCs w:val="28"/>
        </w:rPr>
        <w:t xml:space="preserve">. В пункте 4 раздела V слово «соглашением» заменить словами «в </w:t>
      </w:r>
      <w:r w:rsidR="00B45476" w:rsidRPr="00B830DC">
        <w:rPr>
          <w:rFonts w:ascii="Times New Roman" w:hAnsi="Times New Roman" w:cs="Times New Roman"/>
          <w:sz w:val="28"/>
          <w:szCs w:val="28"/>
        </w:rPr>
        <w:t> </w:t>
      </w:r>
      <w:r w:rsidR="00D578E2" w:rsidRPr="00B830DC">
        <w:rPr>
          <w:rFonts w:ascii="Times New Roman" w:hAnsi="Times New Roman" w:cs="Times New Roman"/>
          <w:sz w:val="28"/>
          <w:szCs w:val="28"/>
        </w:rPr>
        <w:t>приложении к соглашению».</w:t>
      </w:r>
    </w:p>
    <w:p w14:paraId="3594BD91" w14:textId="698D60EA" w:rsidR="00751941" w:rsidRPr="00751941" w:rsidRDefault="00751941" w:rsidP="0075194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24">
        <w:rPr>
          <w:rFonts w:ascii="Times New Roman" w:hAnsi="Times New Roman" w:cs="Times New Roman"/>
          <w:sz w:val="28"/>
          <w:szCs w:val="28"/>
        </w:rPr>
        <w:t>1.</w:t>
      </w:r>
      <w:r w:rsidR="00BE11E7">
        <w:rPr>
          <w:rFonts w:ascii="Times New Roman" w:hAnsi="Times New Roman" w:cs="Times New Roman"/>
          <w:sz w:val="28"/>
          <w:szCs w:val="28"/>
        </w:rPr>
        <w:t>19</w:t>
      </w:r>
      <w:r w:rsidR="00E63F18" w:rsidRPr="00B46124">
        <w:rPr>
          <w:rFonts w:ascii="Times New Roman" w:hAnsi="Times New Roman" w:cs="Times New Roman"/>
          <w:sz w:val="28"/>
          <w:szCs w:val="28"/>
        </w:rPr>
        <w:t xml:space="preserve">. </w:t>
      </w:r>
      <w:r w:rsidRPr="00B46124">
        <w:rPr>
          <w:rFonts w:ascii="Times New Roman" w:hAnsi="Times New Roman" w:cs="Times New Roman"/>
          <w:sz w:val="28"/>
          <w:szCs w:val="28"/>
        </w:rPr>
        <w:t xml:space="preserve">В приложении к порядку предоставления субсидии в связи с </w:t>
      </w:r>
      <w:r w:rsidR="00BE11E7">
        <w:rPr>
          <w:rFonts w:ascii="Times New Roman" w:hAnsi="Times New Roman" w:cs="Times New Roman"/>
          <w:sz w:val="28"/>
          <w:szCs w:val="28"/>
        </w:rPr>
        <w:t> </w:t>
      </w:r>
      <w:r w:rsidRPr="00B46124">
        <w:rPr>
          <w:rFonts w:ascii="Times New Roman" w:hAnsi="Times New Roman" w:cs="Times New Roman"/>
          <w:sz w:val="28"/>
          <w:szCs w:val="28"/>
        </w:rPr>
        <w:t>выполнением работ</w:t>
      </w:r>
      <w:r w:rsidRPr="00751941">
        <w:rPr>
          <w:rFonts w:ascii="Times New Roman" w:hAnsi="Times New Roman" w:cs="Times New Roman"/>
          <w:sz w:val="28"/>
          <w:szCs w:val="28"/>
        </w:rPr>
        <w:t>, оказанием услуг в сфере культур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41">
        <w:rPr>
          <w:rFonts w:ascii="Times New Roman" w:hAnsi="Times New Roman" w:cs="Times New Roman"/>
          <w:sz w:val="28"/>
          <w:szCs w:val="28"/>
        </w:rPr>
        <w:t xml:space="preserve">с </w:t>
      </w:r>
      <w:r w:rsidR="00BE11E7">
        <w:rPr>
          <w:rFonts w:ascii="Times New Roman" w:hAnsi="Times New Roman" w:cs="Times New Roman"/>
          <w:sz w:val="28"/>
          <w:szCs w:val="28"/>
        </w:rPr>
        <w:t> </w:t>
      </w:r>
      <w:r w:rsidRPr="00751941">
        <w:rPr>
          <w:rFonts w:ascii="Times New Roman" w:hAnsi="Times New Roman" w:cs="Times New Roman"/>
          <w:sz w:val="28"/>
          <w:szCs w:val="28"/>
        </w:rPr>
        <w:t>перечнем, установленным муниципальным 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124">
        <w:rPr>
          <w:rFonts w:ascii="Times New Roman" w:hAnsi="Times New Roman" w:cs="Times New Roman"/>
          <w:sz w:val="28"/>
          <w:szCs w:val="28"/>
        </w:rPr>
        <w:t>города:</w:t>
      </w:r>
    </w:p>
    <w:p w14:paraId="7BBD90D9" w14:textId="582A2DF7" w:rsidR="00751941" w:rsidRPr="00751941" w:rsidRDefault="00BE11E7" w:rsidP="0075194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51941" w:rsidRPr="00751941">
        <w:rPr>
          <w:rFonts w:ascii="Times New Roman" w:hAnsi="Times New Roman" w:cs="Times New Roman"/>
          <w:sz w:val="28"/>
          <w:szCs w:val="28"/>
        </w:rPr>
        <w:t xml:space="preserve"> пункте 6 раздела II слова «указывается получателей» заменить</w:t>
      </w:r>
      <w:r w:rsid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751941" w:rsidRPr="00751941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указываются получатели»;</w:t>
      </w:r>
    </w:p>
    <w:p w14:paraId="465C18F3" w14:textId="6339DF85" w:rsidR="00751941" w:rsidRPr="00751941" w:rsidRDefault="00BE11E7" w:rsidP="0075194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E7">
        <w:rPr>
          <w:rFonts w:ascii="Times New Roman" w:hAnsi="Times New Roman" w:cs="Times New Roman"/>
          <w:sz w:val="28"/>
          <w:szCs w:val="28"/>
        </w:rPr>
        <w:t xml:space="preserve">- в </w:t>
      </w:r>
      <w:r w:rsidR="00751941" w:rsidRPr="00751941">
        <w:rPr>
          <w:rFonts w:ascii="Times New Roman" w:hAnsi="Times New Roman" w:cs="Times New Roman"/>
          <w:sz w:val="28"/>
          <w:szCs w:val="28"/>
        </w:rPr>
        <w:t>подпункте 8.1 пункта 8 раздела II слова «абзацами вторым,</w:t>
      </w:r>
      <w:r w:rsid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751941" w:rsidRPr="00751941">
        <w:rPr>
          <w:rFonts w:ascii="Times New Roman" w:hAnsi="Times New Roman" w:cs="Times New Roman"/>
          <w:sz w:val="28"/>
          <w:szCs w:val="28"/>
        </w:rPr>
        <w:t>третьим пункта 8» заменить словами «пунктом 8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48263" w14:textId="79A2FDCC" w:rsidR="00751941" w:rsidRPr="00751941" w:rsidRDefault="00BE11E7" w:rsidP="0075194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E7">
        <w:rPr>
          <w:rFonts w:ascii="Times New Roman" w:hAnsi="Times New Roman" w:cs="Times New Roman"/>
          <w:sz w:val="28"/>
          <w:szCs w:val="28"/>
        </w:rPr>
        <w:t xml:space="preserve">- в </w:t>
      </w:r>
      <w:r w:rsidR="00751941" w:rsidRPr="00751941">
        <w:rPr>
          <w:rFonts w:ascii="Times New Roman" w:hAnsi="Times New Roman" w:cs="Times New Roman"/>
          <w:sz w:val="28"/>
          <w:szCs w:val="28"/>
        </w:rPr>
        <w:t>пункте 9 раздела II слова «абзацами пятым, шестым» заменить</w:t>
      </w:r>
      <w:r w:rsid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751941" w:rsidRPr="00751941">
        <w:rPr>
          <w:rFonts w:ascii="Times New Roman" w:hAnsi="Times New Roman" w:cs="Times New Roman"/>
          <w:sz w:val="28"/>
          <w:szCs w:val="28"/>
        </w:rPr>
        <w:t>словами «подпунктом 8.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B28F6A" w14:textId="19AB11B4" w:rsidR="00E63F18" w:rsidRDefault="00BE11E7" w:rsidP="0075194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941" w:rsidRPr="0075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1941" w:rsidRPr="00751941">
        <w:rPr>
          <w:rFonts w:ascii="Times New Roman" w:hAnsi="Times New Roman" w:cs="Times New Roman"/>
          <w:sz w:val="28"/>
          <w:szCs w:val="28"/>
        </w:rPr>
        <w:t xml:space="preserve"> пункте 11 раздела II слова «занимающихся, количество занятий</w:t>
      </w:r>
      <w:r w:rsid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751941" w:rsidRPr="00751941">
        <w:rPr>
          <w:rFonts w:ascii="Times New Roman" w:hAnsi="Times New Roman" w:cs="Times New Roman"/>
          <w:sz w:val="28"/>
          <w:szCs w:val="28"/>
        </w:rPr>
        <w:t>за период, указанный в пункте 10 раздела II настоящей заявки, количество часов»</w:t>
      </w:r>
      <w:r w:rsid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751941" w:rsidRPr="00751941">
        <w:rPr>
          <w:rFonts w:ascii="Times New Roman" w:hAnsi="Times New Roman" w:cs="Times New Roman"/>
          <w:sz w:val="28"/>
          <w:szCs w:val="28"/>
        </w:rPr>
        <w:t>заменить словами «участников клубных формирований и формирований</w:t>
      </w:r>
      <w:r w:rsid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751941" w:rsidRPr="00751941">
        <w:rPr>
          <w:rFonts w:ascii="Times New Roman" w:hAnsi="Times New Roman" w:cs="Times New Roman"/>
          <w:sz w:val="28"/>
          <w:szCs w:val="28"/>
        </w:rPr>
        <w:t>самодеятельного народного творчества и количество часов занятий с одним</w:t>
      </w:r>
      <w:r w:rsid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751941" w:rsidRPr="00751941">
        <w:rPr>
          <w:rFonts w:ascii="Times New Roman" w:hAnsi="Times New Roman" w:cs="Times New Roman"/>
          <w:sz w:val="28"/>
          <w:szCs w:val="28"/>
        </w:rPr>
        <w:t>участником клубного формирования и формирования самодеятельного народного</w:t>
      </w:r>
      <w:r w:rsidR="00751941">
        <w:rPr>
          <w:rFonts w:ascii="Times New Roman" w:hAnsi="Times New Roman" w:cs="Times New Roman"/>
          <w:sz w:val="28"/>
          <w:szCs w:val="28"/>
        </w:rPr>
        <w:t xml:space="preserve"> </w:t>
      </w:r>
      <w:r w:rsidR="00751941" w:rsidRPr="00751941">
        <w:rPr>
          <w:rFonts w:ascii="Times New Roman" w:hAnsi="Times New Roman" w:cs="Times New Roman"/>
          <w:sz w:val="28"/>
          <w:szCs w:val="28"/>
        </w:rPr>
        <w:t>творчества».</w:t>
      </w:r>
    </w:p>
    <w:p w14:paraId="64CED5D8" w14:textId="310FC9BE" w:rsidR="00C80A6D" w:rsidRPr="00EE11F1" w:rsidRDefault="00751941" w:rsidP="00F7662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80A6D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0A6D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у информационной политики</w:t>
      </w:r>
      <w:r w:rsidR="00C80A6D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одовать (ра</w:t>
      </w:r>
      <w:r w:rsidR="003D3BEB">
        <w:rPr>
          <w:rFonts w:ascii="Times New Roman" w:hAnsi="Times New Roman" w:cs="Times New Roman"/>
          <w:sz w:val="28"/>
          <w:szCs w:val="28"/>
          <w:shd w:val="clear" w:color="auto" w:fill="FFFFFF"/>
        </w:rPr>
        <w:t>зместить) настоящее постановление</w:t>
      </w:r>
      <w:r w:rsidR="00C80A6D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портале Администрации города: www.admsurgut.ru.</w:t>
      </w:r>
    </w:p>
    <w:p w14:paraId="6DEEBCF9" w14:textId="293098DE" w:rsidR="00C80A6D" w:rsidRPr="00EE11F1" w:rsidRDefault="00751941" w:rsidP="00F7662B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80A6D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униципальному казенному учреждению </w:t>
      </w:r>
      <w:r w:rsid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80A6D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Наш город</w:t>
      </w:r>
      <w:r w:rsid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4200B" w:rsidRPr="00E42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62B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</w:t>
      </w:r>
      <w:r w:rsidR="00C80A6D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</w:t>
      </w:r>
      <w:r w:rsidR="00E4200B">
        <w:rPr>
          <w:rFonts w:ascii="Times New Roman" w:hAnsi="Times New Roman" w:cs="Times New Roman"/>
          <w:sz w:val="28"/>
          <w:szCs w:val="28"/>
          <w:shd w:val="clear" w:color="auto" w:fill="FFFFFF"/>
        </w:rPr>
        <w:t>зместить) настоящее постановление</w:t>
      </w:r>
      <w:r w:rsidR="00C80A6D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тевом издании </w:t>
      </w:r>
      <w:r w:rsid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80A6D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е документы города Сургута</w:t>
      </w:r>
      <w:r w:rsid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80A6D" w:rsidRPr="00EE11F1">
        <w:rPr>
          <w:rFonts w:ascii="Times New Roman" w:hAnsi="Times New Roman" w:cs="Times New Roman"/>
          <w:sz w:val="28"/>
          <w:szCs w:val="28"/>
          <w:shd w:val="clear" w:color="auto" w:fill="FFFFFF"/>
        </w:rPr>
        <w:t>: DOCSURGUT.RU.</w:t>
      </w:r>
    </w:p>
    <w:p w14:paraId="7AD47FCF" w14:textId="24B7EAF9" w:rsidR="00C80A6D" w:rsidRPr="00EE11F1" w:rsidRDefault="00751941" w:rsidP="00F7662B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D3BEB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="00C80A6D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.</w:t>
      </w:r>
    </w:p>
    <w:p w14:paraId="58076734" w14:textId="0AAF4B19" w:rsidR="004C3BA3" w:rsidRPr="00EE11F1" w:rsidRDefault="00751941" w:rsidP="00F7662B">
      <w:pPr>
        <w:widowControl/>
        <w:tabs>
          <w:tab w:val="left" w:pos="709"/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C3BA3" w:rsidRPr="00EE11F1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1114BC9B" w14:textId="77777777" w:rsidR="00F700D9" w:rsidRPr="00EE11F1" w:rsidRDefault="00F700D9" w:rsidP="00EE11F1">
      <w:pPr>
        <w:widowControl/>
        <w:tabs>
          <w:tab w:val="left" w:pos="4678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14:paraId="6394337D" w14:textId="77777777" w:rsidR="00F700D9" w:rsidRPr="00EE11F1" w:rsidRDefault="00F700D9" w:rsidP="00EE11F1">
      <w:pPr>
        <w:widowControl/>
        <w:tabs>
          <w:tab w:val="left" w:pos="4678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14:paraId="4788308E" w14:textId="77777777" w:rsidR="00F700D9" w:rsidRPr="00EE11F1" w:rsidRDefault="00F700D9" w:rsidP="00EE11F1">
      <w:pPr>
        <w:widowControl/>
        <w:tabs>
          <w:tab w:val="left" w:pos="4678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14:paraId="4EBB91E0" w14:textId="757C0735" w:rsidR="009565D9" w:rsidRPr="00EE11F1" w:rsidRDefault="00B7497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E11F1">
        <w:rPr>
          <w:rFonts w:ascii="Times New Roman" w:hAnsi="Times New Roman" w:cs="Times New Roman"/>
          <w:sz w:val="28"/>
          <w:szCs w:val="28"/>
        </w:rPr>
        <w:t>Г</w:t>
      </w:r>
      <w:r w:rsidR="009565D9" w:rsidRPr="00EE11F1">
        <w:rPr>
          <w:rFonts w:ascii="Times New Roman" w:hAnsi="Times New Roman" w:cs="Times New Roman"/>
          <w:sz w:val="28"/>
          <w:szCs w:val="28"/>
        </w:rPr>
        <w:t>лав</w:t>
      </w:r>
      <w:r w:rsidR="00D771C3" w:rsidRPr="00EE11F1">
        <w:rPr>
          <w:rFonts w:ascii="Times New Roman" w:hAnsi="Times New Roman" w:cs="Times New Roman"/>
          <w:sz w:val="28"/>
          <w:szCs w:val="28"/>
        </w:rPr>
        <w:t>а</w:t>
      </w:r>
      <w:r w:rsidR="009565D9" w:rsidRPr="00EE11F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565D9" w:rsidRPr="00EE11F1">
        <w:rPr>
          <w:rFonts w:ascii="Times New Roman" w:hAnsi="Times New Roman" w:cs="Times New Roman"/>
          <w:sz w:val="28"/>
          <w:szCs w:val="28"/>
        </w:rPr>
        <w:tab/>
      </w:r>
      <w:r w:rsidR="009D26CA" w:rsidRPr="00EE11F1">
        <w:rPr>
          <w:rFonts w:ascii="Times New Roman" w:hAnsi="Times New Roman" w:cs="Times New Roman"/>
          <w:sz w:val="28"/>
          <w:szCs w:val="28"/>
        </w:rPr>
        <w:t xml:space="preserve">  </w:t>
      </w:r>
      <w:r w:rsidR="004D7B90" w:rsidRPr="00EE11F1">
        <w:rPr>
          <w:rFonts w:ascii="Times New Roman" w:hAnsi="Times New Roman" w:cs="Times New Roman"/>
          <w:sz w:val="28"/>
          <w:szCs w:val="28"/>
        </w:rPr>
        <w:t>М.Н. Слепов</w:t>
      </w:r>
    </w:p>
    <w:p w14:paraId="0CD8137F" w14:textId="6E129607" w:rsidR="001D6927" w:rsidRDefault="001D692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A1276E3" w14:textId="4A387D6B" w:rsidR="003E3DD9" w:rsidRDefault="003E3D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4306063" w14:textId="147EE0F9" w:rsidR="003E3DD9" w:rsidRDefault="003E3D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897697" w14:textId="02DA10F9" w:rsidR="003E3DD9" w:rsidRDefault="003E3D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2C9E10D" w14:textId="766581C7" w:rsidR="003E3DD9" w:rsidRDefault="003E3D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4FBDC49" w14:textId="77777777" w:rsidR="003E3DD9" w:rsidRDefault="003E3DD9">
      <w:pPr>
        <w:widowControl/>
        <w:autoSpaceDE/>
        <w:autoSpaceDN/>
        <w:adjustRightInd/>
        <w:ind w:firstLine="0"/>
        <w:jc w:val="left"/>
      </w:pPr>
      <w:r>
        <w:t xml:space="preserve">Исполнитель: Попова Виктория Васильевна, </w:t>
      </w:r>
    </w:p>
    <w:p w14:paraId="683F9CA4" w14:textId="77777777" w:rsidR="003E3DD9" w:rsidRDefault="003E3DD9">
      <w:pPr>
        <w:widowControl/>
        <w:autoSpaceDE/>
        <w:autoSpaceDN/>
        <w:adjustRightInd/>
        <w:ind w:firstLine="0"/>
        <w:jc w:val="left"/>
      </w:pPr>
      <w:r>
        <w:t xml:space="preserve">специалист-эксперт отдела мониторинга и оценки </w:t>
      </w:r>
    </w:p>
    <w:p w14:paraId="2F30A8FA" w14:textId="189A085D" w:rsidR="003E3DD9" w:rsidRPr="00EE11F1" w:rsidRDefault="003E3D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>качества муниципальных услуг тел.: (3462) 52-23-1</w:t>
      </w:r>
      <w:r>
        <w:t>1</w:t>
      </w:r>
    </w:p>
    <w:sectPr w:rsidR="003E3DD9" w:rsidRPr="00EE11F1" w:rsidSect="00B45476">
      <w:headerReference w:type="default" r:id="rId8"/>
      <w:pgSz w:w="11907" w:h="16840" w:code="9"/>
      <w:pgMar w:top="851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BF6A" w14:textId="77777777" w:rsidR="009B003E" w:rsidRDefault="009B003E">
      <w:r>
        <w:separator/>
      </w:r>
    </w:p>
  </w:endnote>
  <w:endnote w:type="continuationSeparator" w:id="0">
    <w:p w14:paraId="3AD1754B" w14:textId="77777777" w:rsidR="009B003E" w:rsidRDefault="009B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BFF8" w14:textId="77777777" w:rsidR="009B003E" w:rsidRDefault="009B003E">
      <w:r>
        <w:separator/>
      </w:r>
    </w:p>
  </w:footnote>
  <w:footnote w:type="continuationSeparator" w:id="0">
    <w:p w14:paraId="6CAF2662" w14:textId="77777777" w:rsidR="009B003E" w:rsidRDefault="009B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85906"/>
      <w:docPartObj>
        <w:docPartGallery w:val="Page Numbers (Top of Page)"/>
        <w:docPartUnique/>
      </w:docPartObj>
    </w:sdtPr>
    <w:sdtEndPr/>
    <w:sdtContent>
      <w:p w14:paraId="695202BE" w14:textId="7B4FC2EC" w:rsidR="00CF04B4" w:rsidRDefault="00CF04B4">
        <w:pPr>
          <w:pStyle w:val="ae"/>
          <w:jc w:val="center"/>
        </w:pPr>
        <w:r w:rsidRPr="0040661C">
          <w:rPr>
            <w:sz w:val="20"/>
            <w:szCs w:val="20"/>
          </w:rPr>
          <w:fldChar w:fldCharType="begin"/>
        </w:r>
        <w:r w:rsidRPr="0040661C">
          <w:rPr>
            <w:sz w:val="20"/>
            <w:szCs w:val="20"/>
          </w:rPr>
          <w:instrText>PAGE   \* MERGEFORMAT</w:instrText>
        </w:r>
        <w:r w:rsidRPr="0040661C">
          <w:rPr>
            <w:sz w:val="20"/>
            <w:szCs w:val="20"/>
          </w:rPr>
          <w:fldChar w:fldCharType="separate"/>
        </w:r>
        <w:r w:rsidR="003E3DD9">
          <w:rPr>
            <w:noProof/>
            <w:sz w:val="20"/>
            <w:szCs w:val="20"/>
          </w:rPr>
          <w:t>6</w:t>
        </w:r>
        <w:r w:rsidRPr="0040661C">
          <w:rPr>
            <w:sz w:val="20"/>
            <w:szCs w:val="20"/>
          </w:rPr>
          <w:fldChar w:fldCharType="end"/>
        </w:r>
      </w:p>
    </w:sdtContent>
  </w:sdt>
  <w:p w14:paraId="0A40140F" w14:textId="77777777" w:rsidR="00CF04B4" w:rsidRDefault="00CF04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4C6"/>
    <w:multiLevelType w:val="multilevel"/>
    <w:tmpl w:val="8FCE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5E2874"/>
    <w:multiLevelType w:val="multilevel"/>
    <w:tmpl w:val="353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C4180"/>
    <w:multiLevelType w:val="multilevel"/>
    <w:tmpl w:val="24D2F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D24B43"/>
    <w:multiLevelType w:val="hybridMultilevel"/>
    <w:tmpl w:val="3AC85E7E"/>
    <w:lvl w:ilvl="0" w:tplc="884EA898">
      <w:start w:val="1"/>
      <w:numFmt w:val="bullet"/>
      <w:lvlText w:val="−"/>
      <w:lvlJc w:val="left"/>
      <w:pPr>
        <w:ind w:left="894" w:hanging="360"/>
      </w:pPr>
      <w:rPr>
        <w:rFonts w:ascii="Times New Roman" w:hAnsi="Times New Roman" w:cs="Times New Roman"/>
      </w:rPr>
    </w:lvl>
    <w:lvl w:ilvl="1" w:tplc="7A7C72C6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/>
      </w:rPr>
    </w:lvl>
    <w:lvl w:ilvl="2" w:tplc="A6EC578E">
      <w:start w:val="1"/>
      <w:numFmt w:val="bullet"/>
      <w:lvlText w:val=""/>
      <w:lvlJc w:val="left"/>
      <w:pPr>
        <w:ind w:left="2334" w:hanging="360"/>
      </w:pPr>
      <w:rPr>
        <w:rFonts w:ascii="Wingdings" w:hAnsi="Wingdings"/>
      </w:rPr>
    </w:lvl>
    <w:lvl w:ilvl="3" w:tplc="511622A0">
      <w:start w:val="1"/>
      <w:numFmt w:val="bullet"/>
      <w:lvlText w:val=""/>
      <w:lvlJc w:val="left"/>
      <w:pPr>
        <w:ind w:left="3054" w:hanging="360"/>
      </w:pPr>
      <w:rPr>
        <w:rFonts w:ascii="Symbol" w:hAnsi="Symbol"/>
      </w:rPr>
    </w:lvl>
    <w:lvl w:ilvl="4" w:tplc="9CE69EE6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/>
      </w:rPr>
    </w:lvl>
    <w:lvl w:ilvl="5" w:tplc="81144E30">
      <w:start w:val="1"/>
      <w:numFmt w:val="bullet"/>
      <w:lvlText w:val=""/>
      <w:lvlJc w:val="left"/>
      <w:pPr>
        <w:ind w:left="4494" w:hanging="360"/>
      </w:pPr>
      <w:rPr>
        <w:rFonts w:ascii="Wingdings" w:hAnsi="Wingdings"/>
      </w:rPr>
    </w:lvl>
    <w:lvl w:ilvl="6" w:tplc="1BA605FC">
      <w:start w:val="1"/>
      <w:numFmt w:val="bullet"/>
      <w:lvlText w:val=""/>
      <w:lvlJc w:val="left"/>
      <w:pPr>
        <w:ind w:left="5214" w:hanging="360"/>
      </w:pPr>
      <w:rPr>
        <w:rFonts w:ascii="Symbol" w:hAnsi="Symbol"/>
      </w:rPr>
    </w:lvl>
    <w:lvl w:ilvl="7" w:tplc="F41804F6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/>
      </w:rPr>
    </w:lvl>
    <w:lvl w:ilvl="8" w:tplc="BAE0C8F4">
      <w:start w:val="1"/>
      <w:numFmt w:val="bullet"/>
      <w:lvlText w:val=""/>
      <w:lvlJc w:val="left"/>
      <w:pPr>
        <w:ind w:left="6654" w:hanging="360"/>
      </w:pPr>
      <w:rPr>
        <w:rFonts w:ascii="Wingdings" w:hAnsi="Wingdings"/>
      </w:rPr>
    </w:lvl>
  </w:abstractNum>
  <w:abstractNum w:abstractNumId="4" w15:restartNumberingAfterBreak="0">
    <w:nsid w:val="0C195F5D"/>
    <w:multiLevelType w:val="hybridMultilevel"/>
    <w:tmpl w:val="5B08AC4C"/>
    <w:lvl w:ilvl="0" w:tplc="06789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6" w15:restartNumberingAfterBreak="0">
    <w:nsid w:val="15545ABB"/>
    <w:multiLevelType w:val="multilevel"/>
    <w:tmpl w:val="FE7684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8" w15:restartNumberingAfterBreak="0">
    <w:nsid w:val="1A13105D"/>
    <w:multiLevelType w:val="multilevel"/>
    <w:tmpl w:val="C2525F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9" w15:restartNumberingAfterBreak="0">
    <w:nsid w:val="2A4B4211"/>
    <w:multiLevelType w:val="multilevel"/>
    <w:tmpl w:val="AE56C8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FC528E"/>
    <w:multiLevelType w:val="multilevel"/>
    <w:tmpl w:val="C38C54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256D2A"/>
    <w:multiLevelType w:val="multilevel"/>
    <w:tmpl w:val="4E34A2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12" w15:restartNumberingAfterBreak="0">
    <w:nsid w:val="328C747A"/>
    <w:multiLevelType w:val="multilevel"/>
    <w:tmpl w:val="912E2E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2F430F"/>
    <w:multiLevelType w:val="multilevel"/>
    <w:tmpl w:val="8B547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C1F7F"/>
    <w:multiLevelType w:val="multilevel"/>
    <w:tmpl w:val="F704FB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8CD1A9A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7" w15:restartNumberingAfterBreak="0">
    <w:nsid w:val="4E4B596C"/>
    <w:multiLevelType w:val="multilevel"/>
    <w:tmpl w:val="A1248DB6"/>
    <w:lvl w:ilvl="0">
      <w:start w:val="1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Theme="minorEastAsia" w:hint="default"/>
      </w:rPr>
    </w:lvl>
  </w:abstractNum>
  <w:abstractNum w:abstractNumId="18" w15:restartNumberingAfterBreak="0">
    <w:nsid w:val="548E19EA"/>
    <w:multiLevelType w:val="multilevel"/>
    <w:tmpl w:val="F444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1" w15:restartNumberingAfterBreak="0">
    <w:nsid w:val="61D44FB4"/>
    <w:multiLevelType w:val="multilevel"/>
    <w:tmpl w:val="F43A0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C1C3EB9"/>
    <w:multiLevelType w:val="multilevel"/>
    <w:tmpl w:val="F2344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E331F2"/>
    <w:multiLevelType w:val="multilevel"/>
    <w:tmpl w:val="8716B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5B2DE2"/>
    <w:multiLevelType w:val="multilevel"/>
    <w:tmpl w:val="F444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6770156"/>
    <w:multiLevelType w:val="multilevel"/>
    <w:tmpl w:val="CEB80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abstractNum w:abstractNumId="28" w15:restartNumberingAfterBreak="0">
    <w:nsid w:val="7DC96EEE"/>
    <w:multiLevelType w:val="multilevel"/>
    <w:tmpl w:val="4C8AE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22272F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0"/>
  </w:num>
  <w:num w:numId="5">
    <w:abstractNumId w:val="27"/>
  </w:num>
  <w:num w:numId="6">
    <w:abstractNumId w:val="19"/>
  </w:num>
  <w:num w:numId="7">
    <w:abstractNumId w:val="13"/>
  </w:num>
  <w:num w:numId="8">
    <w:abstractNumId w:val="11"/>
  </w:num>
  <w:num w:numId="9">
    <w:abstractNumId w:val="22"/>
  </w:num>
  <w:num w:numId="10">
    <w:abstractNumId w:val="17"/>
  </w:num>
  <w:num w:numId="11">
    <w:abstractNumId w:val="8"/>
  </w:num>
  <w:num w:numId="12">
    <w:abstractNumId w:val="12"/>
  </w:num>
  <w:num w:numId="13">
    <w:abstractNumId w:val="24"/>
  </w:num>
  <w:num w:numId="14">
    <w:abstractNumId w:val="1"/>
  </w:num>
  <w:num w:numId="15">
    <w:abstractNumId w:val="14"/>
  </w:num>
  <w:num w:numId="16">
    <w:abstractNumId w:val="25"/>
  </w:num>
  <w:num w:numId="17">
    <w:abstractNumId w:val="18"/>
  </w:num>
  <w:num w:numId="18">
    <w:abstractNumId w:val="4"/>
  </w:num>
  <w:num w:numId="19">
    <w:abstractNumId w:val="0"/>
  </w:num>
  <w:num w:numId="20">
    <w:abstractNumId w:val="26"/>
  </w:num>
  <w:num w:numId="21">
    <w:abstractNumId w:val="10"/>
  </w:num>
  <w:num w:numId="22">
    <w:abstractNumId w:val="9"/>
  </w:num>
  <w:num w:numId="23">
    <w:abstractNumId w:val="21"/>
  </w:num>
  <w:num w:numId="24">
    <w:abstractNumId w:val="2"/>
  </w:num>
  <w:num w:numId="25">
    <w:abstractNumId w:val="15"/>
  </w:num>
  <w:num w:numId="26">
    <w:abstractNumId w:val="6"/>
  </w:num>
  <w:num w:numId="27">
    <w:abstractNumId w:val="3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2BE6"/>
    <w:rsid w:val="000031CF"/>
    <w:rsid w:val="00003FAF"/>
    <w:rsid w:val="000043DF"/>
    <w:rsid w:val="000050D5"/>
    <w:rsid w:val="0000590C"/>
    <w:rsid w:val="0000659F"/>
    <w:rsid w:val="00007158"/>
    <w:rsid w:val="000118EB"/>
    <w:rsid w:val="000120F2"/>
    <w:rsid w:val="00012729"/>
    <w:rsid w:val="00012B61"/>
    <w:rsid w:val="00012C3E"/>
    <w:rsid w:val="000132A7"/>
    <w:rsid w:val="0002148C"/>
    <w:rsid w:val="0002284B"/>
    <w:rsid w:val="00022E7A"/>
    <w:rsid w:val="0002308C"/>
    <w:rsid w:val="00024743"/>
    <w:rsid w:val="00025AC4"/>
    <w:rsid w:val="0002659E"/>
    <w:rsid w:val="00026B87"/>
    <w:rsid w:val="000279B5"/>
    <w:rsid w:val="00030384"/>
    <w:rsid w:val="00031B41"/>
    <w:rsid w:val="00032FE3"/>
    <w:rsid w:val="0003406B"/>
    <w:rsid w:val="000350CB"/>
    <w:rsid w:val="000361B4"/>
    <w:rsid w:val="00036405"/>
    <w:rsid w:val="00036F5A"/>
    <w:rsid w:val="000374FF"/>
    <w:rsid w:val="00040FF2"/>
    <w:rsid w:val="00041110"/>
    <w:rsid w:val="0004599C"/>
    <w:rsid w:val="00045B26"/>
    <w:rsid w:val="000468FE"/>
    <w:rsid w:val="00047F0D"/>
    <w:rsid w:val="000503AD"/>
    <w:rsid w:val="0005044E"/>
    <w:rsid w:val="00050A1C"/>
    <w:rsid w:val="00052711"/>
    <w:rsid w:val="00056C27"/>
    <w:rsid w:val="000576A7"/>
    <w:rsid w:val="0006024D"/>
    <w:rsid w:val="000610C3"/>
    <w:rsid w:val="00063399"/>
    <w:rsid w:val="0006433A"/>
    <w:rsid w:val="00064492"/>
    <w:rsid w:val="00064CE7"/>
    <w:rsid w:val="00066991"/>
    <w:rsid w:val="000673BE"/>
    <w:rsid w:val="00067AF9"/>
    <w:rsid w:val="0007025B"/>
    <w:rsid w:val="00071473"/>
    <w:rsid w:val="00071759"/>
    <w:rsid w:val="0007225F"/>
    <w:rsid w:val="00072CB0"/>
    <w:rsid w:val="00073B93"/>
    <w:rsid w:val="00074DA1"/>
    <w:rsid w:val="00074F79"/>
    <w:rsid w:val="00075E20"/>
    <w:rsid w:val="000809B9"/>
    <w:rsid w:val="0008279E"/>
    <w:rsid w:val="00083096"/>
    <w:rsid w:val="0008519F"/>
    <w:rsid w:val="00091793"/>
    <w:rsid w:val="00092356"/>
    <w:rsid w:val="00092723"/>
    <w:rsid w:val="00092CA1"/>
    <w:rsid w:val="00093F4B"/>
    <w:rsid w:val="000943DC"/>
    <w:rsid w:val="00095654"/>
    <w:rsid w:val="000A086F"/>
    <w:rsid w:val="000A0F1A"/>
    <w:rsid w:val="000A1E1C"/>
    <w:rsid w:val="000A5BE2"/>
    <w:rsid w:val="000A6286"/>
    <w:rsid w:val="000A7D24"/>
    <w:rsid w:val="000B011E"/>
    <w:rsid w:val="000B196A"/>
    <w:rsid w:val="000B20FA"/>
    <w:rsid w:val="000B2658"/>
    <w:rsid w:val="000B2747"/>
    <w:rsid w:val="000B3E79"/>
    <w:rsid w:val="000B4E17"/>
    <w:rsid w:val="000B6666"/>
    <w:rsid w:val="000B7F7B"/>
    <w:rsid w:val="000C0EE2"/>
    <w:rsid w:val="000C269C"/>
    <w:rsid w:val="000C2F3D"/>
    <w:rsid w:val="000C447C"/>
    <w:rsid w:val="000C556D"/>
    <w:rsid w:val="000C572D"/>
    <w:rsid w:val="000C6DBB"/>
    <w:rsid w:val="000C7AAA"/>
    <w:rsid w:val="000D01D6"/>
    <w:rsid w:val="000D0289"/>
    <w:rsid w:val="000D4F31"/>
    <w:rsid w:val="000D65CF"/>
    <w:rsid w:val="000D729E"/>
    <w:rsid w:val="000D755C"/>
    <w:rsid w:val="000E0D24"/>
    <w:rsid w:val="000E2CD6"/>
    <w:rsid w:val="000E3200"/>
    <w:rsid w:val="000E4137"/>
    <w:rsid w:val="000E4DDA"/>
    <w:rsid w:val="000E4F9A"/>
    <w:rsid w:val="000E5A28"/>
    <w:rsid w:val="000E624C"/>
    <w:rsid w:val="000E66D7"/>
    <w:rsid w:val="000F0625"/>
    <w:rsid w:val="000F092C"/>
    <w:rsid w:val="000F4EBB"/>
    <w:rsid w:val="000F55BF"/>
    <w:rsid w:val="000F6944"/>
    <w:rsid w:val="000F7315"/>
    <w:rsid w:val="00100D59"/>
    <w:rsid w:val="001017FD"/>
    <w:rsid w:val="00103479"/>
    <w:rsid w:val="00107DE6"/>
    <w:rsid w:val="0011011F"/>
    <w:rsid w:val="001105F4"/>
    <w:rsid w:val="00111885"/>
    <w:rsid w:val="00111980"/>
    <w:rsid w:val="00113BF6"/>
    <w:rsid w:val="00113CBA"/>
    <w:rsid w:val="00114362"/>
    <w:rsid w:val="00114D10"/>
    <w:rsid w:val="00115669"/>
    <w:rsid w:val="0011595E"/>
    <w:rsid w:val="00120C5F"/>
    <w:rsid w:val="00125BA7"/>
    <w:rsid w:val="00125D9B"/>
    <w:rsid w:val="001262C0"/>
    <w:rsid w:val="00127A03"/>
    <w:rsid w:val="00127E07"/>
    <w:rsid w:val="0013279F"/>
    <w:rsid w:val="00132E6E"/>
    <w:rsid w:val="00136B7D"/>
    <w:rsid w:val="00136E75"/>
    <w:rsid w:val="001370F6"/>
    <w:rsid w:val="00137589"/>
    <w:rsid w:val="00137B88"/>
    <w:rsid w:val="00143BA7"/>
    <w:rsid w:val="00143BD0"/>
    <w:rsid w:val="00145E1A"/>
    <w:rsid w:val="00151F99"/>
    <w:rsid w:val="00152153"/>
    <w:rsid w:val="001534FF"/>
    <w:rsid w:val="00153C03"/>
    <w:rsid w:val="00153FA8"/>
    <w:rsid w:val="0015741A"/>
    <w:rsid w:val="00157F2E"/>
    <w:rsid w:val="0016031D"/>
    <w:rsid w:val="00160687"/>
    <w:rsid w:val="00161E55"/>
    <w:rsid w:val="00165AA5"/>
    <w:rsid w:val="00166427"/>
    <w:rsid w:val="001675E3"/>
    <w:rsid w:val="00167ED1"/>
    <w:rsid w:val="001709F7"/>
    <w:rsid w:val="00170E1D"/>
    <w:rsid w:val="001759A5"/>
    <w:rsid w:val="00175E04"/>
    <w:rsid w:val="00176B87"/>
    <w:rsid w:val="001770B7"/>
    <w:rsid w:val="00180465"/>
    <w:rsid w:val="00181107"/>
    <w:rsid w:val="00182C23"/>
    <w:rsid w:val="00182C9F"/>
    <w:rsid w:val="00184EEF"/>
    <w:rsid w:val="0018550B"/>
    <w:rsid w:val="0018614B"/>
    <w:rsid w:val="00187CF3"/>
    <w:rsid w:val="0019013D"/>
    <w:rsid w:val="00191CDB"/>
    <w:rsid w:val="00191FFC"/>
    <w:rsid w:val="00193883"/>
    <w:rsid w:val="001958CB"/>
    <w:rsid w:val="00197364"/>
    <w:rsid w:val="00197509"/>
    <w:rsid w:val="00197693"/>
    <w:rsid w:val="00197BC5"/>
    <w:rsid w:val="00197C1B"/>
    <w:rsid w:val="001A1004"/>
    <w:rsid w:val="001A238D"/>
    <w:rsid w:val="001A2788"/>
    <w:rsid w:val="001A397E"/>
    <w:rsid w:val="001B198E"/>
    <w:rsid w:val="001B1A46"/>
    <w:rsid w:val="001B2539"/>
    <w:rsid w:val="001B3110"/>
    <w:rsid w:val="001B3D8A"/>
    <w:rsid w:val="001B4107"/>
    <w:rsid w:val="001B554E"/>
    <w:rsid w:val="001B5CB8"/>
    <w:rsid w:val="001B6802"/>
    <w:rsid w:val="001B71A2"/>
    <w:rsid w:val="001C0075"/>
    <w:rsid w:val="001C2217"/>
    <w:rsid w:val="001C37E5"/>
    <w:rsid w:val="001C3BDC"/>
    <w:rsid w:val="001C4198"/>
    <w:rsid w:val="001C5678"/>
    <w:rsid w:val="001C59AC"/>
    <w:rsid w:val="001C61FE"/>
    <w:rsid w:val="001C6992"/>
    <w:rsid w:val="001C6E5C"/>
    <w:rsid w:val="001C703A"/>
    <w:rsid w:val="001D149A"/>
    <w:rsid w:val="001D19A7"/>
    <w:rsid w:val="001D3C44"/>
    <w:rsid w:val="001D479E"/>
    <w:rsid w:val="001D6927"/>
    <w:rsid w:val="001D6DF0"/>
    <w:rsid w:val="001E08E3"/>
    <w:rsid w:val="001E1FAE"/>
    <w:rsid w:val="001E231A"/>
    <w:rsid w:val="001E2D6D"/>
    <w:rsid w:val="001E392C"/>
    <w:rsid w:val="001E4FBB"/>
    <w:rsid w:val="001E51EF"/>
    <w:rsid w:val="001E79BF"/>
    <w:rsid w:val="001F0ACB"/>
    <w:rsid w:val="001F0BF1"/>
    <w:rsid w:val="001F0E46"/>
    <w:rsid w:val="001F25EA"/>
    <w:rsid w:val="001F2A0C"/>
    <w:rsid w:val="001F2B6E"/>
    <w:rsid w:val="001F3523"/>
    <w:rsid w:val="001F3C0B"/>
    <w:rsid w:val="001F4381"/>
    <w:rsid w:val="001F471C"/>
    <w:rsid w:val="001F717F"/>
    <w:rsid w:val="00200DED"/>
    <w:rsid w:val="00200FD3"/>
    <w:rsid w:val="00201091"/>
    <w:rsid w:val="00201809"/>
    <w:rsid w:val="00203D2C"/>
    <w:rsid w:val="00203D3E"/>
    <w:rsid w:val="002043A3"/>
    <w:rsid w:val="00204F03"/>
    <w:rsid w:val="002054EE"/>
    <w:rsid w:val="002064D5"/>
    <w:rsid w:val="002064E8"/>
    <w:rsid w:val="00207C37"/>
    <w:rsid w:val="00207F6C"/>
    <w:rsid w:val="0021030A"/>
    <w:rsid w:val="00210629"/>
    <w:rsid w:val="00211EC9"/>
    <w:rsid w:val="0021429E"/>
    <w:rsid w:val="00214F9C"/>
    <w:rsid w:val="0021513D"/>
    <w:rsid w:val="002152F2"/>
    <w:rsid w:val="002153B3"/>
    <w:rsid w:val="00216405"/>
    <w:rsid w:val="00216CFF"/>
    <w:rsid w:val="002202A9"/>
    <w:rsid w:val="00220947"/>
    <w:rsid w:val="002220CA"/>
    <w:rsid w:val="00222460"/>
    <w:rsid w:val="00224B0F"/>
    <w:rsid w:val="00224D88"/>
    <w:rsid w:val="00226878"/>
    <w:rsid w:val="002277DF"/>
    <w:rsid w:val="00233FB4"/>
    <w:rsid w:val="00241E08"/>
    <w:rsid w:val="00242BCB"/>
    <w:rsid w:val="00242C16"/>
    <w:rsid w:val="002440A5"/>
    <w:rsid w:val="00245B8A"/>
    <w:rsid w:val="00245FE3"/>
    <w:rsid w:val="002472F8"/>
    <w:rsid w:val="00251E90"/>
    <w:rsid w:val="002525CA"/>
    <w:rsid w:val="002545EB"/>
    <w:rsid w:val="00260507"/>
    <w:rsid w:val="00260FB1"/>
    <w:rsid w:val="002618F4"/>
    <w:rsid w:val="00262EB8"/>
    <w:rsid w:val="002671D3"/>
    <w:rsid w:val="00267CC4"/>
    <w:rsid w:val="00267E96"/>
    <w:rsid w:val="00271AC5"/>
    <w:rsid w:val="0027228F"/>
    <w:rsid w:val="0027273B"/>
    <w:rsid w:val="0027481D"/>
    <w:rsid w:val="0027524F"/>
    <w:rsid w:val="00275463"/>
    <w:rsid w:val="002763F7"/>
    <w:rsid w:val="00276A11"/>
    <w:rsid w:val="00280FE2"/>
    <w:rsid w:val="00282C7F"/>
    <w:rsid w:val="0028487C"/>
    <w:rsid w:val="00284B4C"/>
    <w:rsid w:val="00285548"/>
    <w:rsid w:val="0028587B"/>
    <w:rsid w:val="00285A75"/>
    <w:rsid w:val="00287009"/>
    <w:rsid w:val="00287224"/>
    <w:rsid w:val="00287522"/>
    <w:rsid w:val="00290605"/>
    <w:rsid w:val="00290AD7"/>
    <w:rsid w:val="002949B9"/>
    <w:rsid w:val="002949CE"/>
    <w:rsid w:val="00297D25"/>
    <w:rsid w:val="002A0984"/>
    <w:rsid w:val="002A0D1E"/>
    <w:rsid w:val="002A1F07"/>
    <w:rsid w:val="002A24C2"/>
    <w:rsid w:val="002A26C7"/>
    <w:rsid w:val="002A4D44"/>
    <w:rsid w:val="002A6EAE"/>
    <w:rsid w:val="002A6F51"/>
    <w:rsid w:val="002B34DA"/>
    <w:rsid w:val="002B3F22"/>
    <w:rsid w:val="002B4074"/>
    <w:rsid w:val="002B4A87"/>
    <w:rsid w:val="002B6EED"/>
    <w:rsid w:val="002B7014"/>
    <w:rsid w:val="002B72BF"/>
    <w:rsid w:val="002B75B7"/>
    <w:rsid w:val="002C537B"/>
    <w:rsid w:val="002C555C"/>
    <w:rsid w:val="002C62A0"/>
    <w:rsid w:val="002C7A0B"/>
    <w:rsid w:val="002C7A39"/>
    <w:rsid w:val="002D1401"/>
    <w:rsid w:val="002D1B0C"/>
    <w:rsid w:val="002D1CBC"/>
    <w:rsid w:val="002D2D0D"/>
    <w:rsid w:val="002D55C0"/>
    <w:rsid w:val="002E3322"/>
    <w:rsid w:val="002E5422"/>
    <w:rsid w:val="002E6C2D"/>
    <w:rsid w:val="002F2158"/>
    <w:rsid w:val="002F2206"/>
    <w:rsid w:val="002F246F"/>
    <w:rsid w:val="002F3BB5"/>
    <w:rsid w:val="002F4296"/>
    <w:rsid w:val="002F565E"/>
    <w:rsid w:val="002F6EFE"/>
    <w:rsid w:val="002F6F5A"/>
    <w:rsid w:val="002F7013"/>
    <w:rsid w:val="002F7FA8"/>
    <w:rsid w:val="00301788"/>
    <w:rsid w:val="00302DE5"/>
    <w:rsid w:val="003030F6"/>
    <w:rsid w:val="00304CBD"/>
    <w:rsid w:val="00305AAE"/>
    <w:rsid w:val="00305D9E"/>
    <w:rsid w:val="00306CC8"/>
    <w:rsid w:val="00307A22"/>
    <w:rsid w:val="00307AEC"/>
    <w:rsid w:val="0031271C"/>
    <w:rsid w:val="00313340"/>
    <w:rsid w:val="0031361F"/>
    <w:rsid w:val="00317C51"/>
    <w:rsid w:val="00317F6D"/>
    <w:rsid w:val="00320B2A"/>
    <w:rsid w:val="00322674"/>
    <w:rsid w:val="003240F5"/>
    <w:rsid w:val="00325368"/>
    <w:rsid w:val="00325BEE"/>
    <w:rsid w:val="00326DFE"/>
    <w:rsid w:val="0033080F"/>
    <w:rsid w:val="00331201"/>
    <w:rsid w:val="00332A99"/>
    <w:rsid w:val="00333A57"/>
    <w:rsid w:val="00335CAB"/>
    <w:rsid w:val="00337553"/>
    <w:rsid w:val="00337795"/>
    <w:rsid w:val="003415AA"/>
    <w:rsid w:val="00341B55"/>
    <w:rsid w:val="00341DDC"/>
    <w:rsid w:val="00342FC2"/>
    <w:rsid w:val="0034367D"/>
    <w:rsid w:val="0034594D"/>
    <w:rsid w:val="00347914"/>
    <w:rsid w:val="00350975"/>
    <w:rsid w:val="00352EBE"/>
    <w:rsid w:val="00354B87"/>
    <w:rsid w:val="00355376"/>
    <w:rsid w:val="00355AEE"/>
    <w:rsid w:val="00355F4A"/>
    <w:rsid w:val="00356A32"/>
    <w:rsid w:val="003575E3"/>
    <w:rsid w:val="00357EDD"/>
    <w:rsid w:val="003604E2"/>
    <w:rsid w:val="00360C7A"/>
    <w:rsid w:val="00361B2D"/>
    <w:rsid w:val="003621A8"/>
    <w:rsid w:val="003629EC"/>
    <w:rsid w:val="00363EBA"/>
    <w:rsid w:val="00364180"/>
    <w:rsid w:val="003661B6"/>
    <w:rsid w:val="00366A1C"/>
    <w:rsid w:val="00366E99"/>
    <w:rsid w:val="0037340C"/>
    <w:rsid w:val="00375290"/>
    <w:rsid w:val="00376A44"/>
    <w:rsid w:val="00376FAE"/>
    <w:rsid w:val="003778B1"/>
    <w:rsid w:val="00377C88"/>
    <w:rsid w:val="00377EAD"/>
    <w:rsid w:val="00380223"/>
    <w:rsid w:val="00380C8A"/>
    <w:rsid w:val="00381393"/>
    <w:rsid w:val="00381D17"/>
    <w:rsid w:val="00382801"/>
    <w:rsid w:val="00382D64"/>
    <w:rsid w:val="00385F48"/>
    <w:rsid w:val="003868ED"/>
    <w:rsid w:val="00390B77"/>
    <w:rsid w:val="003932A2"/>
    <w:rsid w:val="00393640"/>
    <w:rsid w:val="00394743"/>
    <w:rsid w:val="00395428"/>
    <w:rsid w:val="00396636"/>
    <w:rsid w:val="00397861"/>
    <w:rsid w:val="003A2B37"/>
    <w:rsid w:val="003A2EC4"/>
    <w:rsid w:val="003A3787"/>
    <w:rsid w:val="003A42D8"/>
    <w:rsid w:val="003A464D"/>
    <w:rsid w:val="003A49DC"/>
    <w:rsid w:val="003A5E64"/>
    <w:rsid w:val="003B152D"/>
    <w:rsid w:val="003B23F4"/>
    <w:rsid w:val="003B28F8"/>
    <w:rsid w:val="003B2B1A"/>
    <w:rsid w:val="003B4519"/>
    <w:rsid w:val="003B4B48"/>
    <w:rsid w:val="003B5079"/>
    <w:rsid w:val="003B51C5"/>
    <w:rsid w:val="003B5D04"/>
    <w:rsid w:val="003B704D"/>
    <w:rsid w:val="003C0103"/>
    <w:rsid w:val="003C2411"/>
    <w:rsid w:val="003C3647"/>
    <w:rsid w:val="003C4AE2"/>
    <w:rsid w:val="003C5587"/>
    <w:rsid w:val="003C7801"/>
    <w:rsid w:val="003D0507"/>
    <w:rsid w:val="003D057D"/>
    <w:rsid w:val="003D09E5"/>
    <w:rsid w:val="003D2CBC"/>
    <w:rsid w:val="003D3BEB"/>
    <w:rsid w:val="003D3FD3"/>
    <w:rsid w:val="003D4755"/>
    <w:rsid w:val="003D48EF"/>
    <w:rsid w:val="003D4A8A"/>
    <w:rsid w:val="003D4EEB"/>
    <w:rsid w:val="003D5A7C"/>
    <w:rsid w:val="003E1C66"/>
    <w:rsid w:val="003E3DD9"/>
    <w:rsid w:val="003E414B"/>
    <w:rsid w:val="003E458C"/>
    <w:rsid w:val="003E4A21"/>
    <w:rsid w:val="003E501B"/>
    <w:rsid w:val="003E50BA"/>
    <w:rsid w:val="003E5B97"/>
    <w:rsid w:val="003E79C8"/>
    <w:rsid w:val="003F0B8E"/>
    <w:rsid w:val="003F2495"/>
    <w:rsid w:val="003F795F"/>
    <w:rsid w:val="004003EC"/>
    <w:rsid w:val="00400A65"/>
    <w:rsid w:val="00401824"/>
    <w:rsid w:val="00402124"/>
    <w:rsid w:val="004034C4"/>
    <w:rsid w:val="00403FAE"/>
    <w:rsid w:val="004042A8"/>
    <w:rsid w:val="0040661C"/>
    <w:rsid w:val="00406C23"/>
    <w:rsid w:val="00406CA0"/>
    <w:rsid w:val="0041122C"/>
    <w:rsid w:val="004113D5"/>
    <w:rsid w:val="0041195F"/>
    <w:rsid w:val="00411DFB"/>
    <w:rsid w:val="00412660"/>
    <w:rsid w:val="00412AFD"/>
    <w:rsid w:val="00412B25"/>
    <w:rsid w:val="0041374F"/>
    <w:rsid w:val="00414E42"/>
    <w:rsid w:val="00415649"/>
    <w:rsid w:val="00415FBB"/>
    <w:rsid w:val="004164B3"/>
    <w:rsid w:val="00421256"/>
    <w:rsid w:val="00421FCF"/>
    <w:rsid w:val="00422DB3"/>
    <w:rsid w:val="00422EC0"/>
    <w:rsid w:val="0042471E"/>
    <w:rsid w:val="00425815"/>
    <w:rsid w:val="00430F38"/>
    <w:rsid w:val="00434548"/>
    <w:rsid w:val="00434E8D"/>
    <w:rsid w:val="004355AC"/>
    <w:rsid w:val="00436B69"/>
    <w:rsid w:val="00436D24"/>
    <w:rsid w:val="00441897"/>
    <w:rsid w:val="00443BBF"/>
    <w:rsid w:val="00443BE1"/>
    <w:rsid w:val="00443DE9"/>
    <w:rsid w:val="004446DE"/>
    <w:rsid w:val="0044541A"/>
    <w:rsid w:val="00446F10"/>
    <w:rsid w:val="0045399B"/>
    <w:rsid w:val="0045492E"/>
    <w:rsid w:val="00456432"/>
    <w:rsid w:val="004567CD"/>
    <w:rsid w:val="00456EA8"/>
    <w:rsid w:val="004607B2"/>
    <w:rsid w:val="004610BC"/>
    <w:rsid w:val="004650ED"/>
    <w:rsid w:val="0046523D"/>
    <w:rsid w:val="00466105"/>
    <w:rsid w:val="0046623C"/>
    <w:rsid w:val="004675CD"/>
    <w:rsid w:val="00467C92"/>
    <w:rsid w:val="00470E16"/>
    <w:rsid w:val="0047123E"/>
    <w:rsid w:val="00471618"/>
    <w:rsid w:val="00471FF2"/>
    <w:rsid w:val="00472973"/>
    <w:rsid w:val="00474E35"/>
    <w:rsid w:val="004756B1"/>
    <w:rsid w:val="00475F12"/>
    <w:rsid w:val="004764B5"/>
    <w:rsid w:val="004849CB"/>
    <w:rsid w:val="00484A7D"/>
    <w:rsid w:val="00484AC6"/>
    <w:rsid w:val="0048527B"/>
    <w:rsid w:val="004871C6"/>
    <w:rsid w:val="004901C1"/>
    <w:rsid w:val="0049056F"/>
    <w:rsid w:val="00490E9D"/>
    <w:rsid w:val="004912F2"/>
    <w:rsid w:val="00491A30"/>
    <w:rsid w:val="00491BB8"/>
    <w:rsid w:val="00492BFC"/>
    <w:rsid w:val="0049312C"/>
    <w:rsid w:val="00493281"/>
    <w:rsid w:val="00494660"/>
    <w:rsid w:val="00495C24"/>
    <w:rsid w:val="004962B1"/>
    <w:rsid w:val="00496B27"/>
    <w:rsid w:val="004979ED"/>
    <w:rsid w:val="004A0CE9"/>
    <w:rsid w:val="004A0E2C"/>
    <w:rsid w:val="004A1671"/>
    <w:rsid w:val="004A3389"/>
    <w:rsid w:val="004A3BE5"/>
    <w:rsid w:val="004A4245"/>
    <w:rsid w:val="004A46A0"/>
    <w:rsid w:val="004A4D7F"/>
    <w:rsid w:val="004B0253"/>
    <w:rsid w:val="004B11D8"/>
    <w:rsid w:val="004B2875"/>
    <w:rsid w:val="004B4484"/>
    <w:rsid w:val="004B5A0F"/>
    <w:rsid w:val="004B5C8B"/>
    <w:rsid w:val="004B6A4C"/>
    <w:rsid w:val="004B72A8"/>
    <w:rsid w:val="004B795C"/>
    <w:rsid w:val="004C033B"/>
    <w:rsid w:val="004C0568"/>
    <w:rsid w:val="004C1D09"/>
    <w:rsid w:val="004C25C8"/>
    <w:rsid w:val="004C3A5A"/>
    <w:rsid w:val="004C3BA3"/>
    <w:rsid w:val="004C3CE4"/>
    <w:rsid w:val="004C3FE5"/>
    <w:rsid w:val="004C4FB5"/>
    <w:rsid w:val="004C55CC"/>
    <w:rsid w:val="004C5EB5"/>
    <w:rsid w:val="004C5F47"/>
    <w:rsid w:val="004D04AE"/>
    <w:rsid w:val="004D0DCD"/>
    <w:rsid w:val="004D133F"/>
    <w:rsid w:val="004D1B12"/>
    <w:rsid w:val="004D2BDF"/>
    <w:rsid w:val="004D3FD4"/>
    <w:rsid w:val="004D5B77"/>
    <w:rsid w:val="004D6332"/>
    <w:rsid w:val="004D69F2"/>
    <w:rsid w:val="004D7B90"/>
    <w:rsid w:val="004E2E9E"/>
    <w:rsid w:val="004E3BEA"/>
    <w:rsid w:val="004E3C8A"/>
    <w:rsid w:val="004E3DE7"/>
    <w:rsid w:val="004E3FAE"/>
    <w:rsid w:val="004E40C0"/>
    <w:rsid w:val="004E46CE"/>
    <w:rsid w:val="004E47C6"/>
    <w:rsid w:val="004E5430"/>
    <w:rsid w:val="004E6993"/>
    <w:rsid w:val="004E7E33"/>
    <w:rsid w:val="004F0D98"/>
    <w:rsid w:val="004F17AE"/>
    <w:rsid w:val="004F529A"/>
    <w:rsid w:val="004F753B"/>
    <w:rsid w:val="005003DD"/>
    <w:rsid w:val="0050097A"/>
    <w:rsid w:val="00501638"/>
    <w:rsid w:val="0050178B"/>
    <w:rsid w:val="00502C2B"/>
    <w:rsid w:val="00507707"/>
    <w:rsid w:val="00511E4A"/>
    <w:rsid w:val="00514040"/>
    <w:rsid w:val="00516280"/>
    <w:rsid w:val="00516434"/>
    <w:rsid w:val="0051670F"/>
    <w:rsid w:val="005178F6"/>
    <w:rsid w:val="00521DB2"/>
    <w:rsid w:val="005242D1"/>
    <w:rsid w:val="00530ADE"/>
    <w:rsid w:val="005317E0"/>
    <w:rsid w:val="0053399A"/>
    <w:rsid w:val="00534CA5"/>
    <w:rsid w:val="005350A8"/>
    <w:rsid w:val="00535CFF"/>
    <w:rsid w:val="00537935"/>
    <w:rsid w:val="0054193E"/>
    <w:rsid w:val="00541B1B"/>
    <w:rsid w:val="0054207B"/>
    <w:rsid w:val="00542895"/>
    <w:rsid w:val="00542CF2"/>
    <w:rsid w:val="0054495F"/>
    <w:rsid w:val="005476F7"/>
    <w:rsid w:val="0055031E"/>
    <w:rsid w:val="00553808"/>
    <w:rsid w:val="00553C35"/>
    <w:rsid w:val="00554137"/>
    <w:rsid w:val="00554C22"/>
    <w:rsid w:val="00555C14"/>
    <w:rsid w:val="00557999"/>
    <w:rsid w:val="005602A2"/>
    <w:rsid w:val="00560681"/>
    <w:rsid w:val="00561699"/>
    <w:rsid w:val="00563AE0"/>
    <w:rsid w:val="00563F3A"/>
    <w:rsid w:val="00564950"/>
    <w:rsid w:val="00565513"/>
    <w:rsid w:val="00565A9E"/>
    <w:rsid w:val="00566843"/>
    <w:rsid w:val="00567CE4"/>
    <w:rsid w:val="00571AB8"/>
    <w:rsid w:val="00572E49"/>
    <w:rsid w:val="0057367E"/>
    <w:rsid w:val="005740C8"/>
    <w:rsid w:val="0057456A"/>
    <w:rsid w:val="005755E0"/>
    <w:rsid w:val="0057568D"/>
    <w:rsid w:val="005756B4"/>
    <w:rsid w:val="00575AF7"/>
    <w:rsid w:val="00577732"/>
    <w:rsid w:val="005779DD"/>
    <w:rsid w:val="005807BE"/>
    <w:rsid w:val="00581796"/>
    <w:rsid w:val="00581A48"/>
    <w:rsid w:val="00582168"/>
    <w:rsid w:val="00582E26"/>
    <w:rsid w:val="0058378A"/>
    <w:rsid w:val="00586939"/>
    <w:rsid w:val="005925B6"/>
    <w:rsid w:val="0059404D"/>
    <w:rsid w:val="00594668"/>
    <w:rsid w:val="00594C53"/>
    <w:rsid w:val="005957B2"/>
    <w:rsid w:val="00596BCF"/>
    <w:rsid w:val="005976B6"/>
    <w:rsid w:val="00597EFA"/>
    <w:rsid w:val="005A27E0"/>
    <w:rsid w:val="005A3B21"/>
    <w:rsid w:val="005A46EB"/>
    <w:rsid w:val="005A4DF5"/>
    <w:rsid w:val="005A5875"/>
    <w:rsid w:val="005A619B"/>
    <w:rsid w:val="005B008D"/>
    <w:rsid w:val="005B12DD"/>
    <w:rsid w:val="005B1A76"/>
    <w:rsid w:val="005B3C60"/>
    <w:rsid w:val="005B50C5"/>
    <w:rsid w:val="005B5367"/>
    <w:rsid w:val="005C05B1"/>
    <w:rsid w:val="005C2760"/>
    <w:rsid w:val="005C3CFA"/>
    <w:rsid w:val="005C4634"/>
    <w:rsid w:val="005C4997"/>
    <w:rsid w:val="005C5AFB"/>
    <w:rsid w:val="005C6657"/>
    <w:rsid w:val="005D3261"/>
    <w:rsid w:val="005D450D"/>
    <w:rsid w:val="005D4EB6"/>
    <w:rsid w:val="005D5C45"/>
    <w:rsid w:val="005D62FA"/>
    <w:rsid w:val="005E1E7E"/>
    <w:rsid w:val="005E296E"/>
    <w:rsid w:val="005E29B0"/>
    <w:rsid w:val="005E2AB6"/>
    <w:rsid w:val="005E3040"/>
    <w:rsid w:val="005E39A7"/>
    <w:rsid w:val="005E5B2F"/>
    <w:rsid w:val="005E627F"/>
    <w:rsid w:val="005E71D1"/>
    <w:rsid w:val="005F0855"/>
    <w:rsid w:val="005F10A8"/>
    <w:rsid w:val="005F11DA"/>
    <w:rsid w:val="005F14E0"/>
    <w:rsid w:val="005F232C"/>
    <w:rsid w:val="005F399F"/>
    <w:rsid w:val="005F53D5"/>
    <w:rsid w:val="005F541C"/>
    <w:rsid w:val="005F59B6"/>
    <w:rsid w:val="005F642E"/>
    <w:rsid w:val="005F7B7D"/>
    <w:rsid w:val="00601171"/>
    <w:rsid w:val="00601DF9"/>
    <w:rsid w:val="00603F1B"/>
    <w:rsid w:val="006056FF"/>
    <w:rsid w:val="00605948"/>
    <w:rsid w:val="00606339"/>
    <w:rsid w:val="00607740"/>
    <w:rsid w:val="0061188B"/>
    <w:rsid w:val="00613206"/>
    <w:rsid w:val="00615094"/>
    <w:rsid w:val="00616641"/>
    <w:rsid w:val="00616F85"/>
    <w:rsid w:val="00620432"/>
    <w:rsid w:val="006211E0"/>
    <w:rsid w:val="00621F2A"/>
    <w:rsid w:val="006228ED"/>
    <w:rsid w:val="00623009"/>
    <w:rsid w:val="00625CFF"/>
    <w:rsid w:val="00626C15"/>
    <w:rsid w:val="00626EF1"/>
    <w:rsid w:val="0063179D"/>
    <w:rsid w:val="0063206B"/>
    <w:rsid w:val="006322E2"/>
    <w:rsid w:val="00633C44"/>
    <w:rsid w:val="0064036F"/>
    <w:rsid w:val="006407B2"/>
    <w:rsid w:val="0064086B"/>
    <w:rsid w:val="006410CA"/>
    <w:rsid w:val="00643136"/>
    <w:rsid w:val="00643D3F"/>
    <w:rsid w:val="00646961"/>
    <w:rsid w:val="00647834"/>
    <w:rsid w:val="006522C9"/>
    <w:rsid w:val="00652988"/>
    <w:rsid w:val="006555CC"/>
    <w:rsid w:val="0065620D"/>
    <w:rsid w:val="0065700B"/>
    <w:rsid w:val="00657BE7"/>
    <w:rsid w:val="006602BC"/>
    <w:rsid w:val="00660AF5"/>
    <w:rsid w:val="00661948"/>
    <w:rsid w:val="00661B58"/>
    <w:rsid w:val="00661DC7"/>
    <w:rsid w:val="00662971"/>
    <w:rsid w:val="00664CAD"/>
    <w:rsid w:val="006662F3"/>
    <w:rsid w:val="006669E1"/>
    <w:rsid w:val="00666FAC"/>
    <w:rsid w:val="00671877"/>
    <w:rsid w:val="00672A98"/>
    <w:rsid w:val="00675D73"/>
    <w:rsid w:val="00676382"/>
    <w:rsid w:val="00676AFD"/>
    <w:rsid w:val="006772F6"/>
    <w:rsid w:val="00680C5B"/>
    <w:rsid w:val="00681459"/>
    <w:rsid w:val="00682650"/>
    <w:rsid w:val="006826A3"/>
    <w:rsid w:val="00684FBB"/>
    <w:rsid w:val="00684FF8"/>
    <w:rsid w:val="00685A08"/>
    <w:rsid w:val="00686B4A"/>
    <w:rsid w:val="00690500"/>
    <w:rsid w:val="00692185"/>
    <w:rsid w:val="00692297"/>
    <w:rsid w:val="0069256A"/>
    <w:rsid w:val="006938E9"/>
    <w:rsid w:val="0069712B"/>
    <w:rsid w:val="00697848"/>
    <w:rsid w:val="006979B9"/>
    <w:rsid w:val="006A0A7F"/>
    <w:rsid w:val="006A0B6B"/>
    <w:rsid w:val="006A0CF6"/>
    <w:rsid w:val="006A11B9"/>
    <w:rsid w:val="006A12AA"/>
    <w:rsid w:val="006A13C3"/>
    <w:rsid w:val="006A1788"/>
    <w:rsid w:val="006A232A"/>
    <w:rsid w:val="006A3F21"/>
    <w:rsid w:val="006A5D97"/>
    <w:rsid w:val="006A62BB"/>
    <w:rsid w:val="006A735E"/>
    <w:rsid w:val="006A738B"/>
    <w:rsid w:val="006B0B38"/>
    <w:rsid w:val="006B1E1F"/>
    <w:rsid w:val="006B2343"/>
    <w:rsid w:val="006B4849"/>
    <w:rsid w:val="006B4CD1"/>
    <w:rsid w:val="006B53D6"/>
    <w:rsid w:val="006B5FB6"/>
    <w:rsid w:val="006B64E9"/>
    <w:rsid w:val="006B7EB7"/>
    <w:rsid w:val="006C0AB3"/>
    <w:rsid w:val="006C0F09"/>
    <w:rsid w:val="006C12F0"/>
    <w:rsid w:val="006C16E6"/>
    <w:rsid w:val="006C1DA9"/>
    <w:rsid w:val="006C298F"/>
    <w:rsid w:val="006C36CE"/>
    <w:rsid w:val="006C5624"/>
    <w:rsid w:val="006C6730"/>
    <w:rsid w:val="006C6A8B"/>
    <w:rsid w:val="006C7B2D"/>
    <w:rsid w:val="006D055C"/>
    <w:rsid w:val="006D093E"/>
    <w:rsid w:val="006D0A77"/>
    <w:rsid w:val="006D2120"/>
    <w:rsid w:val="006D25FA"/>
    <w:rsid w:val="006D3457"/>
    <w:rsid w:val="006D5345"/>
    <w:rsid w:val="006D55B2"/>
    <w:rsid w:val="006D5B52"/>
    <w:rsid w:val="006D6579"/>
    <w:rsid w:val="006D77E9"/>
    <w:rsid w:val="006D7B36"/>
    <w:rsid w:val="006E08DB"/>
    <w:rsid w:val="006E13A6"/>
    <w:rsid w:val="006E29FC"/>
    <w:rsid w:val="006E2A6B"/>
    <w:rsid w:val="006E2B8E"/>
    <w:rsid w:val="006E2E6C"/>
    <w:rsid w:val="006E3430"/>
    <w:rsid w:val="006E3C19"/>
    <w:rsid w:val="006E52B3"/>
    <w:rsid w:val="006E66DD"/>
    <w:rsid w:val="006E7547"/>
    <w:rsid w:val="006F1326"/>
    <w:rsid w:val="006F30CD"/>
    <w:rsid w:val="006F48F4"/>
    <w:rsid w:val="006F799E"/>
    <w:rsid w:val="0070162A"/>
    <w:rsid w:val="007030F6"/>
    <w:rsid w:val="00703A50"/>
    <w:rsid w:val="0070508D"/>
    <w:rsid w:val="00705558"/>
    <w:rsid w:val="00706775"/>
    <w:rsid w:val="00710385"/>
    <w:rsid w:val="007118E2"/>
    <w:rsid w:val="0071292C"/>
    <w:rsid w:val="00713B9D"/>
    <w:rsid w:val="007141BE"/>
    <w:rsid w:val="00720ADC"/>
    <w:rsid w:val="0072217F"/>
    <w:rsid w:val="00722843"/>
    <w:rsid w:val="00724672"/>
    <w:rsid w:val="007251DB"/>
    <w:rsid w:val="00725A07"/>
    <w:rsid w:val="00725B1C"/>
    <w:rsid w:val="007307B7"/>
    <w:rsid w:val="00730ACF"/>
    <w:rsid w:val="00731069"/>
    <w:rsid w:val="007311E2"/>
    <w:rsid w:val="00732348"/>
    <w:rsid w:val="00732BED"/>
    <w:rsid w:val="007335AC"/>
    <w:rsid w:val="00733EE9"/>
    <w:rsid w:val="00735A80"/>
    <w:rsid w:val="00735C66"/>
    <w:rsid w:val="0073620B"/>
    <w:rsid w:val="00736EAC"/>
    <w:rsid w:val="007400E6"/>
    <w:rsid w:val="007404F1"/>
    <w:rsid w:val="0074085A"/>
    <w:rsid w:val="00741346"/>
    <w:rsid w:val="00744D8F"/>
    <w:rsid w:val="007466D8"/>
    <w:rsid w:val="00746736"/>
    <w:rsid w:val="00750254"/>
    <w:rsid w:val="00751851"/>
    <w:rsid w:val="00751920"/>
    <w:rsid w:val="00751941"/>
    <w:rsid w:val="00751D43"/>
    <w:rsid w:val="00751E60"/>
    <w:rsid w:val="00752594"/>
    <w:rsid w:val="00752FBD"/>
    <w:rsid w:val="00757602"/>
    <w:rsid w:val="00757ABE"/>
    <w:rsid w:val="00760099"/>
    <w:rsid w:val="00760D5B"/>
    <w:rsid w:val="0076131A"/>
    <w:rsid w:val="00761B04"/>
    <w:rsid w:val="00764314"/>
    <w:rsid w:val="00764F22"/>
    <w:rsid w:val="00765770"/>
    <w:rsid w:val="00766683"/>
    <w:rsid w:val="0077110D"/>
    <w:rsid w:val="00771656"/>
    <w:rsid w:val="00771C95"/>
    <w:rsid w:val="00772427"/>
    <w:rsid w:val="0077261F"/>
    <w:rsid w:val="0077287D"/>
    <w:rsid w:val="00773551"/>
    <w:rsid w:val="00774CD4"/>
    <w:rsid w:val="00774E76"/>
    <w:rsid w:val="007770F1"/>
    <w:rsid w:val="007779AC"/>
    <w:rsid w:val="00780657"/>
    <w:rsid w:val="00780969"/>
    <w:rsid w:val="00780A04"/>
    <w:rsid w:val="0078193A"/>
    <w:rsid w:val="007822EF"/>
    <w:rsid w:val="007830B7"/>
    <w:rsid w:val="0078446A"/>
    <w:rsid w:val="00784AB3"/>
    <w:rsid w:val="00784B7C"/>
    <w:rsid w:val="007872DB"/>
    <w:rsid w:val="00787A2E"/>
    <w:rsid w:val="00787CC4"/>
    <w:rsid w:val="0079086F"/>
    <w:rsid w:val="00794898"/>
    <w:rsid w:val="00795624"/>
    <w:rsid w:val="0079644F"/>
    <w:rsid w:val="007A0A7C"/>
    <w:rsid w:val="007A1310"/>
    <w:rsid w:val="007A1553"/>
    <w:rsid w:val="007A23C2"/>
    <w:rsid w:val="007A23F2"/>
    <w:rsid w:val="007A267C"/>
    <w:rsid w:val="007A3D05"/>
    <w:rsid w:val="007A448D"/>
    <w:rsid w:val="007A693E"/>
    <w:rsid w:val="007A6E9D"/>
    <w:rsid w:val="007A713A"/>
    <w:rsid w:val="007A7327"/>
    <w:rsid w:val="007A7612"/>
    <w:rsid w:val="007B0FE9"/>
    <w:rsid w:val="007B2254"/>
    <w:rsid w:val="007B28D5"/>
    <w:rsid w:val="007B2E64"/>
    <w:rsid w:val="007B356E"/>
    <w:rsid w:val="007B7715"/>
    <w:rsid w:val="007B77D1"/>
    <w:rsid w:val="007B7BFB"/>
    <w:rsid w:val="007B7CC6"/>
    <w:rsid w:val="007C081A"/>
    <w:rsid w:val="007C153B"/>
    <w:rsid w:val="007C2151"/>
    <w:rsid w:val="007C2740"/>
    <w:rsid w:val="007C2FF7"/>
    <w:rsid w:val="007C3419"/>
    <w:rsid w:val="007C4147"/>
    <w:rsid w:val="007C4277"/>
    <w:rsid w:val="007C7A1B"/>
    <w:rsid w:val="007C7C2D"/>
    <w:rsid w:val="007D7CD6"/>
    <w:rsid w:val="007E0059"/>
    <w:rsid w:val="007E0C07"/>
    <w:rsid w:val="007E337A"/>
    <w:rsid w:val="007E5D28"/>
    <w:rsid w:val="007E78C7"/>
    <w:rsid w:val="007F0681"/>
    <w:rsid w:val="007F13B6"/>
    <w:rsid w:val="007F2620"/>
    <w:rsid w:val="007F3B62"/>
    <w:rsid w:val="007F3CC9"/>
    <w:rsid w:val="007F41D9"/>
    <w:rsid w:val="007F5804"/>
    <w:rsid w:val="007F6A78"/>
    <w:rsid w:val="0080067B"/>
    <w:rsid w:val="00805232"/>
    <w:rsid w:val="00806969"/>
    <w:rsid w:val="00806CDF"/>
    <w:rsid w:val="008133E9"/>
    <w:rsid w:val="00813AB8"/>
    <w:rsid w:val="00813F29"/>
    <w:rsid w:val="00815BC2"/>
    <w:rsid w:val="00817349"/>
    <w:rsid w:val="00817499"/>
    <w:rsid w:val="00817549"/>
    <w:rsid w:val="008221E3"/>
    <w:rsid w:val="00822A16"/>
    <w:rsid w:val="00824C66"/>
    <w:rsid w:val="008272D3"/>
    <w:rsid w:val="00827BC7"/>
    <w:rsid w:val="008307D4"/>
    <w:rsid w:val="008318A2"/>
    <w:rsid w:val="00833333"/>
    <w:rsid w:val="008351D9"/>
    <w:rsid w:val="00835C36"/>
    <w:rsid w:val="00836C63"/>
    <w:rsid w:val="00837F50"/>
    <w:rsid w:val="008400F1"/>
    <w:rsid w:val="0084208D"/>
    <w:rsid w:val="008421A6"/>
    <w:rsid w:val="0084393D"/>
    <w:rsid w:val="00843A50"/>
    <w:rsid w:val="00845C8B"/>
    <w:rsid w:val="00846A51"/>
    <w:rsid w:val="0085246F"/>
    <w:rsid w:val="008544CB"/>
    <w:rsid w:val="008554DF"/>
    <w:rsid w:val="00856EC5"/>
    <w:rsid w:val="008603AE"/>
    <w:rsid w:val="00860B81"/>
    <w:rsid w:val="00860F2D"/>
    <w:rsid w:val="00861E50"/>
    <w:rsid w:val="00863C8F"/>
    <w:rsid w:val="00865978"/>
    <w:rsid w:val="00866462"/>
    <w:rsid w:val="0086658C"/>
    <w:rsid w:val="00866A13"/>
    <w:rsid w:val="00866A81"/>
    <w:rsid w:val="00866E9A"/>
    <w:rsid w:val="00867E82"/>
    <w:rsid w:val="0087097F"/>
    <w:rsid w:val="00871344"/>
    <w:rsid w:val="00871F4B"/>
    <w:rsid w:val="00872011"/>
    <w:rsid w:val="00873210"/>
    <w:rsid w:val="008746BD"/>
    <w:rsid w:val="00874720"/>
    <w:rsid w:val="00876738"/>
    <w:rsid w:val="0087761E"/>
    <w:rsid w:val="00883E38"/>
    <w:rsid w:val="00886600"/>
    <w:rsid w:val="00886F3F"/>
    <w:rsid w:val="00887BAB"/>
    <w:rsid w:val="00892B6D"/>
    <w:rsid w:val="00892DA5"/>
    <w:rsid w:val="008938A3"/>
    <w:rsid w:val="00894CEB"/>
    <w:rsid w:val="00894F28"/>
    <w:rsid w:val="008953B9"/>
    <w:rsid w:val="0089642D"/>
    <w:rsid w:val="00896FE7"/>
    <w:rsid w:val="008A0D17"/>
    <w:rsid w:val="008A2790"/>
    <w:rsid w:val="008A27DC"/>
    <w:rsid w:val="008A4731"/>
    <w:rsid w:val="008A4992"/>
    <w:rsid w:val="008A49AC"/>
    <w:rsid w:val="008A52F6"/>
    <w:rsid w:val="008A7979"/>
    <w:rsid w:val="008B0231"/>
    <w:rsid w:val="008B1025"/>
    <w:rsid w:val="008B2E1F"/>
    <w:rsid w:val="008B58BE"/>
    <w:rsid w:val="008B7EFB"/>
    <w:rsid w:val="008C035B"/>
    <w:rsid w:val="008C1E93"/>
    <w:rsid w:val="008C21B9"/>
    <w:rsid w:val="008C6655"/>
    <w:rsid w:val="008C7118"/>
    <w:rsid w:val="008C795E"/>
    <w:rsid w:val="008D2CEB"/>
    <w:rsid w:val="008D3CFC"/>
    <w:rsid w:val="008D4256"/>
    <w:rsid w:val="008D49BE"/>
    <w:rsid w:val="008E1749"/>
    <w:rsid w:val="008E225F"/>
    <w:rsid w:val="008E397B"/>
    <w:rsid w:val="008E5D21"/>
    <w:rsid w:val="008E7237"/>
    <w:rsid w:val="008E7981"/>
    <w:rsid w:val="008F040B"/>
    <w:rsid w:val="008F20D4"/>
    <w:rsid w:val="008F2BC1"/>
    <w:rsid w:val="008F3A4B"/>
    <w:rsid w:val="008F46F6"/>
    <w:rsid w:val="008F5E21"/>
    <w:rsid w:val="008F7D2B"/>
    <w:rsid w:val="009021A5"/>
    <w:rsid w:val="00902863"/>
    <w:rsid w:val="00902957"/>
    <w:rsid w:val="00902C6A"/>
    <w:rsid w:val="00905813"/>
    <w:rsid w:val="00906B3E"/>
    <w:rsid w:val="009104F8"/>
    <w:rsid w:val="009107AE"/>
    <w:rsid w:val="00910977"/>
    <w:rsid w:val="00911D5D"/>
    <w:rsid w:val="00912AA2"/>
    <w:rsid w:val="00914521"/>
    <w:rsid w:val="00914C19"/>
    <w:rsid w:val="009151EC"/>
    <w:rsid w:val="00915299"/>
    <w:rsid w:val="00917052"/>
    <w:rsid w:val="009171D4"/>
    <w:rsid w:val="00920C32"/>
    <w:rsid w:val="00920F5E"/>
    <w:rsid w:val="00921307"/>
    <w:rsid w:val="00921325"/>
    <w:rsid w:val="0092433F"/>
    <w:rsid w:val="00924688"/>
    <w:rsid w:val="00924AEE"/>
    <w:rsid w:val="0092560A"/>
    <w:rsid w:val="009259DF"/>
    <w:rsid w:val="009264FD"/>
    <w:rsid w:val="00930A2C"/>
    <w:rsid w:val="009315CD"/>
    <w:rsid w:val="009326DC"/>
    <w:rsid w:val="009329AB"/>
    <w:rsid w:val="009343AF"/>
    <w:rsid w:val="00935940"/>
    <w:rsid w:val="0094182B"/>
    <w:rsid w:val="00941B49"/>
    <w:rsid w:val="00943EA1"/>
    <w:rsid w:val="00945585"/>
    <w:rsid w:val="0094721E"/>
    <w:rsid w:val="00951893"/>
    <w:rsid w:val="0095289C"/>
    <w:rsid w:val="00952A63"/>
    <w:rsid w:val="0095419F"/>
    <w:rsid w:val="00954761"/>
    <w:rsid w:val="00954AC8"/>
    <w:rsid w:val="009551EC"/>
    <w:rsid w:val="009563FE"/>
    <w:rsid w:val="009565D9"/>
    <w:rsid w:val="00956D47"/>
    <w:rsid w:val="009574A3"/>
    <w:rsid w:val="009577AB"/>
    <w:rsid w:val="00961C44"/>
    <w:rsid w:val="00962225"/>
    <w:rsid w:val="00962A47"/>
    <w:rsid w:val="009643EB"/>
    <w:rsid w:val="0096530B"/>
    <w:rsid w:val="009664F2"/>
    <w:rsid w:val="00970DCD"/>
    <w:rsid w:val="00972A54"/>
    <w:rsid w:val="00972D48"/>
    <w:rsid w:val="00973989"/>
    <w:rsid w:val="009749C0"/>
    <w:rsid w:val="00976858"/>
    <w:rsid w:val="009774F0"/>
    <w:rsid w:val="00977D84"/>
    <w:rsid w:val="00977F63"/>
    <w:rsid w:val="0098018E"/>
    <w:rsid w:val="00980AB2"/>
    <w:rsid w:val="00980E24"/>
    <w:rsid w:val="009825B0"/>
    <w:rsid w:val="009842B6"/>
    <w:rsid w:val="0098440D"/>
    <w:rsid w:val="0098627A"/>
    <w:rsid w:val="009902BD"/>
    <w:rsid w:val="009918BB"/>
    <w:rsid w:val="009932BE"/>
    <w:rsid w:val="009938EC"/>
    <w:rsid w:val="009946EB"/>
    <w:rsid w:val="00994728"/>
    <w:rsid w:val="00995735"/>
    <w:rsid w:val="00995F9C"/>
    <w:rsid w:val="009A05FF"/>
    <w:rsid w:val="009A1346"/>
    <w:rsid w:val="009A5483"/>
    <w:rsid w:val="009B003E"/>
    <w:rsid w:val="009B0780"/>
    <w:rsid w:val="009B0894"/>
    <w:rsid w:val="009B1601"/>
    <w:rsid w:val="009B1888"/>
    <w:rsid w:val="009B26B8"/>
    <w:rsid w:val="009B27DB"/>
    <w:rsid w:val="009B2B71"/>
    <w:rsid w:val="009B4C56"/>
    <w:rsid w:val="009B6B12"/>
    <w:rsid w:val="009B7D89"/>
    <w:rsid w:val="009C3F86"/>
    <w:rsid w:val="009C5697"/>
    <w:rsid w:val="009C58A7"/>
    <w:rsid w:val="009C76A3"/>
    <w:rsid w:val="009D19DE"/>
    <w:rsid w:val="009D26CA"/>
    <w:rsid w:val="009D39D6"/>
    <w:rsid w:val="009D41E9"/>
    <w:rsid w:val="009D47D2"/>
    <w:rsid w:val="009D545F"/>
    <w:rsid w:val="009D70B5"/>
    <w:rsid w:val="009D75B0"/>
    <w:rsid w:val="009E0CA8"/>
    <w:rsid w:val="009E1816"/>
    <w:rsid w:val="009E1DD9"/>
    <w:rsid w:val="009E3409"/>
    <w:rsid w:val="009E47F5"/>
    <w:rsid w:val="009E5053"/>
    <w:rsid w:val="009E5939"/>
    <w:rsid w:val="009E6329"/>
    <w:rsid w:val="009E6B5A"/>
    <w:rsid w:val="009E7DDA"/>
    <w:rsid w:val="009F0177"/>
    <w:rsid w:val="009F131E"/>
    <w:rsid w:val="009F1919"/>
    <w:rsid w:val="009F31F5"/>
    <w:rsid w:val="009F41E9"/>
    <w:rsid w:val="009F4AC8"/>
    <w:rsid w:val="009F5E7F"/>
    <w:rsid w:val="009F6826"/>
    <w:rsid w:val="009F729C"/>
    <w:rsid w:val="009F7A57"/>
    <w:rsid w:val="00A00511"/>
    <w:rsid w:val="00A00FEC"/>
    <w:rsid w:val="00A0147E"/>
    <w:rsid w:val="00A0186A"/>
    <w:rsid w:val="00A01AA6"/>
    <w:rsid w:val="00A0349A"/>
    <w:rsid w:val="00A03ECA"/>
    <w:rsid w:val="00A046AF"/>
    <w:rsid w:val="00A05A9E"/>
    <w:rsid w:val="00A10784"/>
    <w:rsid w:val="00A10CF3"/>
    <w:rsid w:val="00A110E9"/>
    <w:rsid w:val="00A12255"/>
    <w:rsid w:val="00A13C81"/>
    <w:rsid w:val="00A14998"/>
    <w:rsid w:val="00A15428"/>
    <w:rsid w:val="00A16CFF"/>
    <w:rsid w:val="00A17C62"/>
    <w:rsid w:val="00A20171"/>
    <w:rsid w:val="00A203C8"/>
    <w:rsid w:val="00A209B1"/>
    <w:rsid w:val="00A20C3E"/>
    <w:rsid w:val="00A20DBD"/>
    <w:rsid w:val="00A22D87"/>
    <w:rsid w:val="00A22FD3"/>
    <w:rsid w:val="00A24511"/>
    <w:rsid w:val="00A24C6E"/>
    <w:rsid w:val="00A26AB9"/>
    <w:rsid w:val="00A26D44"/>
    <w:rsid w:val="00A27943"/>
    <w:rsid w:val="00A303F1"/>
    <w:rsid w:val="00A317A7"/>
    <w:rsid w:val="00A31B1D"/>
    <w:rsid w:val="00A31D17"/>
    <w:rsid w:val="00A32786"/>
    <w:rsid w:val="00A3390A"/>
    <w:rsid w:val="00A344CA"/>
    <w:rsid w:val="00A348B1"/>
    <w:rsid w:val="00A3646F"/>
    <w:rsid w:val="00A36D4E"/>
    <w:rsid w:val="00A4080B"/>
    <w:rsid w:val="00A450E3"/>
    <w:rsid w:val="00A453B4"/>
    <w:rsid w:val="00A45D84"/>
    <w:rsid w:val="00A46021"/>
    <w:rsid w:val="00A4734B"/>
    <w:rsid w:val="00A5081B"/>
    <w:rsid w:val="00A50EFA"/>
    <w:rsid w:val="00A50FB3"/>
    <w:rsid w:val="00A520F0"/>
    <w:rsid w:val="00A52FBC"/>
    <w:rsid w:val="00A56893"/>
    <w:rsid w:val="00A5697E"/>
    <w:rsid w:val="00A56A8D"/>
    <w:rsid w:val="00A56BB6"/>
    <w:rsid w:val="00A571BB"/>
    <w:rsid w:val="00A578C3"/>
    <w:rsid w:val="00A57A66"/>
    <w:rsid w:val="00A637A4"/>
    <w:rsid w:val="00A64406"/>
    <w:rsid w:val="00A64D66"/>
    <w:rsid w:val="00A67B71"/>
    <w:rsid w:val="00A70526"/>
    <w:rsid w:val="00A70960"/>
    <w:rsid w:val="00A71F81"/>
    <w:rsid w:val="00A739F4"/>
    <w:rsid w:val="00A73B18"/>
    <w:rsid w:val="00A74F71"/>
    <w:rsid w:val="00A76C84"/>
    <w:rsid w:val="00A76CA4"/>
    <w:rsid w:val="00A802DE"/>
    <w:rsid w:val="00A80BF7"/>
    <w:rsid w:val="00A81550"/>
    <w:rsid w:val="00A821F3"/>
    <w:rsid w:val="00A82CFD"/>
    <w:rsid w:val="00A83574"/>
    <w:rsid w:val="00A85474"/>
    <w:rsid w:val="00A85816"/>
    <w:rsid w:val="00A85FE9"/>
    <w:rsid w:val="00A8637A"/>
    <w:rsid w:val="00A9031B"/>
    <w:rsid w:val="00A90F83"/>
    <w:rsid w:val="00A929B3"/>
    <w:rsid w:val="00A95F49"/>
    <w:rsid w:val="00AA0343"/>
    <w:rsid w:val="00AA0CB3"/>
    <w:rsid w:val="00AA2067"/>
    <w:rsid w:val="00AA2B77"/>
    <w:rsid w:val="00AA30D3"/>
    <w:rsid w:val="00AA3A81"/>
    <w:rsid w:val="00AA49BD"/>
    <w:rsid w:val="00AA4A9E"/>
    <w:rsid w:val="00AA624C"/>
    <w:rsid w:val="00AA704B"/>
    <w:rsid w:val="00AA7395"/>
    <w:rsid w:val="00AA752C"/>
    <w:rsid w:val="00AA7608"/>
    <w:rsid w:val="00AA7F6B"/>
    <w:rsid w:val="00AB1C05"/>
    <w:rsid w:val="00AB26D3"/>
    <w:rsid w:val="00AB2706"/>
    <w:rsid w:val="00AB3F63"/>
    <w:rsid w:val="00AB4D13"/>
    <w:rsid w:val="00AB5C92"/>
    <w:rsid w:val="00AB5C9F"/>
    <w:rsid w:val="00AB6C3D"/>
    <w:rsid w:val="00AB79A3"/>
    <w:rsid w:val="00AC0CBA"/>
    <w:rsid w:val="00AC175B"/>
    <w:rsid w:val="00AC1D15"/>
    <w:rsid w:val="00AC1F91"/>
    <w:rsid w:val="00AC247C"/>
    <w:rsid w:val="00AC29A8"/>
    <w:rsid w:val="00AC3528"/>
    <w:rsid w:val="00AC3C1E"/>
    <w:rsid w:val="00AC4781"/>
    <w:rsid w:val="00AC4FA1"/>
    <w:rsid w:val="00AC5F8A"/>
    <w:rsid w:val="00AC6A8D"/>
    <w:rsid w:val="00AC7640"/>
    <w:rsid w:val="00AD14C3"/>
    <w:rsid w:val="00AD153D"/>
    <w:rsid w:val="00AD1B99"/>
    <w:rsid w:val="00AD1FCF"/>
    <w:rsid w:val="00AD23A2"/>
    <w:rsid w:val="00AD30F2"/>
    <w:rsid w:val="00AD32DA"/>
    <w:rsid w:val="00AD397F"/>
    <w:rsid w:val="00AD3B46"/>
    <w:rsid w:val="00AD4D86"/>
    <w:rsid w:val="00AD68F5"/>
    <w:rsid w:val="00AD7480"/>
    <w:rsid w:val="00AD77D6"/>
    <w:rsid w:val="00AE0648"/>
    <w:rsid w:val="00AE158D"/>
    <w:rsid w:val="00AE1880"/>
    <w:rsid w:val="00AE50DF"/>
    <w:rsid w:val="00AE5A84"/>
    <w:rsid w:val="00AE69E3"/>
    <w:rsid w:val="00AF02DF"/>
    <w:rsid w:val="00AF045B"/>
    <w:rsid w:val="00AF13EC"/>
    <w:rsid w:val="00AF1D62"/>
    <w:rsid w:val="00AF2862"/>
    <w:rsid w:val="00AF3191"/>
    <w:rsid w:val="00AF41C5"/>
    <w:rsid w:val="00AF4A7E"/>
    <w:rsid w:val="00AF4E53"/>
    <w:rsid w:val="00AF6888"/>
    <w:rsid w:val="00AF6903"/>
    <w:rsid w:val="00B003EB"/>
    <w:rsid w:val="00B01589"/>
    <w:rsid w:val="00B01A8E"/>
    <w:rsid w:val="00B023F7"/>
    <w:rsid w:val="00B03F90"/>
    <w:rsid w:val="00B041A2"/>
    <w:rsid w:val="00B062D9"/>
    <w:rsid w:val="00B06E97"/>
    <w:rsid w:val="00B076A7"/>
    <w:rsid w:val="00B07713"/>
    <w:rsid w:val="00B11256"/>
    <w:rsid w:val="00B129D0"/>
    <w:rsid w:val="00B13857"/>
    <w:rsid w:val="00B13ADE"/>
    <w:rsid w:val="00B141EC"/>
    <w:rsid w:val="00B145A1"/>
    <w:rsid w:val="00B15F78"/>
    <w:rsid w:val="00B1698E"/>
    <w:rsid w:val="00B171F8"/>
    <w:rsid w:val="00B208EE"/>
    <w:rsid w:val="00B2335F"/>
    <w:rsid w:val="00B23A61"/>
    <w:rsid w:val="00B244A9"/>
    <w:rsid w:val="00B24724"/>
    <w:rsid w:val="00B25BBE"/>
    <w:rsid w:val="00B26B49"/>
    <w:rsid w:val="00B2779F"/>
    <w:rsid w:val="00B33438"/>
    <w:rsid w:val="00B33B81"/>
    <w:rsid w:val="00B33C0E"/>
    <w:rsid w:val="00B34B9C"/>
    <w:rsid w:val="00B34D16"/>
    <w:rsid w:val="00B35214"/>
    <w:rsid w:val="00B356F8"/>
    <w:rsid w:val="00B35CEB"/>
    <w:rsid w:val="00B35DD7"/>
    <w:rsid w:val="00B36209"/>
    <w:rsid w:val="00B367F3"/>
    <w:rsid w:val="00B40758"/>
    <w:rsid w:val="00B42211"/>
    <w:rsid w:val="00B4225D"/>
    <w:rsid w:val="00B42B38"/>
    <w:rsid w:val="00B4502F"/>
    <w:rsid w:val="00B451E6"/>
    <w:rsid w:val="00B45476"/>
    <w:rsid w:val="00B455E1"/>
    <w:rsid w:val="00B45AA1"/>
    <w:rsid w:val="00B46124"/>
    <w:rsid w:val="00B47E10"/>
    <w:rsid w:val="00B53058"/>
    <w:rsid w:val="00B5524B"/>
    <w:rsid w:val="00B5599A"/>
    <w:rsid w:val="00B56890"/>
    <w:rsid w:val="00B571B5"/>
    <w:rsid w:val="00B5787C"/>
    <w:rsid w:val="00B60380"/>
    <w:rsid w:val="00B67F05"/>
    <w:rsid w:val="00B700F1"/>
    <w:rsid w:val="00B70525"/>
    <w:rsid w:val="00B7158B"/>
    <w:rsid w:val="00B7274F"/>
    <w:rsid w:val="00B72750"/>
    <w:rsid w:val="00B72A15"/>
    <w:rsid w:val="00B73F70"/>
    <w:rsid w:val="00B747E6"/>
    <w:rsid w:val="00B7497E"/>
    <w:rsid w:val="00B75393"/>
    <w:rsid w:val="00B76B1F"/>
    <w:rsid w:val="00B80E2B"/>
    <w:rsid w:val="00B80E32"/>
    <w:rsid w:val="00B81C6A"/>
    <w:rsid w:val="00B830DC"/>
    <w:rsid w:val="00B8500E"/>
    <w:rsid w:val="00B8580C"/>
    <w:rsid w:val="00B85F04"/>
    <w:rsid w:val="00B8615C"/>
    <w:rsid w:val="00B918D0"/>
    <w:rsid w:val="00B92E7E"/>
    <w:rsid w:val="00B93705"/>
    <w:rsid w:val="00B94EF9"/>
    <w:rsid w:val="00BA01A9"/>
    <w:rsid w:val="00BA080A"/>
    <w:rsid w:val="00BA1351"/>
    <w:rsid w:val="00BA360D"/>
    <w:rsid w:val="00BA68AD"/>
    <w:rsid w:val="00BA7AC8"/>
    <w:rsid w:val="00BA7B01"/>
    <w:rsid w:val="00BB0761"/>
    <w:rsid w:val="00BB0ADD"/>
    <w:rsid w:val="00BB1295"/>
    <w:rsid w:val="00BB1469"/>
    <w:rsid w:val="00BB28AE"/>
    <w:rsid w:val="00BB2ADA"/>
    <w:rsid w:val="00BB39D6"/>
    <w:rsid w:val="00BB5397"/>
    <w:rsid w:val="00BB6373"/>
    <w:rsid w:val="00BB726C"/>
    <w:rsid w:val="00BB7788"/>
    <w:rsid w:val="00BC0A12"/>
    <w:rsid w:val="00BC1419"/>
    <w:rsid w:val="00BC2350"/>
    <w:rsid w:val="00BC2735"/>
    <w:rsid w:val="00BC2EC8"/>
    <w:rsid w:val="00BC36C5"/>
    <w:rsid w:val="00BC3DC0"/>
    <w:rsid w:val="00BC4FA6"/>
    <w:rsid w:val="00BD0557"/>
    <w:rsid w:val="00BD0657"/>
    <w:rsid w:val="00BD0869"/>
    <w:rsid w:val="00BD3093"/>
    <w:rsid w:val="00BD43D9"/>
    <w:rsid w:val="00BD6A77"/>
    <w:rsid w:val="00BE0A04"/>
    <w:rsid w:val="00BE0B2B"/>
    <w:rsid w:val="00BE0EBC"/>
    <w:rsid w:val="00BE11E7"/>
    <w:rsid w:val="00BE1FCC"/>
    <w:rsid w:val="00BE3241"/>
    <w:rsid w:val="00BE3D7C"/>
    <w:rsid w:val="00BE5757"/>
    <w:rsid w:val="00BF179D"/>
    <w:rsid w:val="00BF1B8E"/>
    <w:rsid w:val="00BF280D"/>
    <w:rsid w:val="00BF6E89"/>
    <w:rsid w:val="00BF70DA"/>
    <w:rsid w:val="00C00384"/>
    <w:rsid w:val="00C01B1E"/>
    <w:rsid w:val="00C046BD"/>
    <w:rsid w:val="00C062B3"/>
    <w:rsid w:val="00C06A36"/>
    <w:rsid w:val="00C10CEF"/>
    <w:rsid w:val="00C12BE4"/>
    <w:rsid w:val="00C14B1A"/>
    <w:rsid w:val="00C158CB"/>
    <w:rsid w:val="00C16495"/>
    <w:rsid w:val="00C16B97"/>
    <w:rsid w:val="00C17BAC"/>
    <w:rsid w:val="00C21057"/>
    <w:rsid w:val="00C2272D"/>
    <w:rsid w:val="00C23AEF"/>
    <w:rsid w:val="00C25025"/>
    <w:rsid w:val="00C27124"/>
    <w:rsid w:val="00C303A5"/>
    <w:rsid w:val="00C30A20"/>
    <w:rsid w:val="00C318CF"/>
    <w:rsid w:val="00C33339"/>
    <w:rsid w:val="00C3366B"/>
    <w:rsid w:val="00C33CAB"/>
    <w:rsid w:val="00C4092B"/>
    <w:rsid w:val="00C4296C"/>
    <w:rsid w:val="00C43761"/>
    <w:rsid w:val="00C45C0A"/>
    <w:rsid w:val="00C463B7"/>
    <w:rsid w:val="00C47379"/>
    <w:rsid w:val="00C50548"/>
    <w:rsid w:val="00C516DE"/>
    <w:rsid w:val="00C54A25"/>
    <w:rsid w:val="00C568A7"/>
    <w:rsid w:val="00C57109"/>
    <w:rsid w:val="00C574A3"/>
    <w:rsid w:val="00C6140C"/>
    <w:rsid w:val="00C62B28"/>
    <w:rsid w:val="00C67C0A"/>
    <w:rsid w:val="00C70199"/>
    <w:rsid w:val="00C72775"/>
    <w:rsid w:val="00C73A31"/>
    <w:rsid w:val="00C74549"/>
    <w:rsid w:val="00C75AE4"/>
    <w:rsid w:val="00C76CC1"/>
    <w:rsid w:val="00C77127"/>
    <w:rsid w:val="00C771BA"/>
    <w:rsid w:val="00C77690"/>
    <w:rsid w:val="00C80A6D"/>
    <w:rsid w:val="00C84DAC"/>
    <w:rsid w:val="00C870EA"/>
    <w:rsid w:val="00C8752A"/>
    <w:rsid w:val="00C90483"/>
    <w:rsid w:val="00C93762"/>
    <w:rsid w:val="00C93EA4"/>
    <w:rsid w:val="00C9440F"/>
    <w:rsid w:val="00C951C8"/>
    <w:rsid w:val="00C9590C"/>
    <w:rsid w:val="00C96F6F"/>
    <w:rsid w:val="00CA0E8B"/>
    <w:rsid w:val="00CA216B"/>
    <w:rsid w:val="00CA2B6C"/>
    <w:rsid w:val="00CA3463"/>
    <w:rsid w:val="00CA3718"/>
    <w:rsid w:val="00CA6236"/>
    <w:rsid w:val="00CA6CE1"/>
    <w:rsid w:val="00CA7351"/>
    <w:rsid w:val="00CB0506"/>
    <w:rsid w:val="00CB1D80"/>
    <w:rsid w:val="00CB4E3D"/>
    <w:rsid w:val="00CB5FD1"/>
    <w:rsid w:val="00CB6BEA"/>
    <w:rsid w:val="00CB7692"/>
    <w:rsid w:val="00CB76F6"/>
    <w:rsid w:val="00CB7B1D"/>
    <w:rsid w:val="00CC27FC"/>
    <w:rsid w:val="00CC6A05"/>
    <w:rsid w:val="00CC7ACD"/>
    <w:rsid w:val="00CD0960"/>
    <w:rsid w:val="00CD0CE8"/>
    <w:rsid w:val="00CD1ADC"/>
    <w:rsid w:val="00CD1E55"/>
    <w:rsid w:val="00CD3CC7"/>
    <w:rsid w:val="00CD4DDF"/>
    <w:rsid w:val="00CD5437"/>
    <w:rsid w:val="00CE0F0E"/>
    <w:rsid w:val="00CE172A"/>
    <w:rsid w:val="00CE23A8"/>
    <w:rsid w:val="00CE32F5"/>
    <w:rsid w:val="00CE3DE5"/>
    <w:rsid w:val="00CE475A"/>
    <w:rsid w:val="00CE4D46"/>
    <w:rsid w:val="00CE52ED"/>
    <w:rsid w:val="00CE57B0"/>
    <w:rsid w:val="00CE69DC"/>
    <w:rsid w:val="00CE7335"/>
    <w:rsid w:val="00CF04B4"/>
    <w:rsid w:val="00CF0EA3"/>
    <w:rsid w:val="00CF1D3E"/>
    <w:rsid w:val="00CF5D75"/>
    <w:rsid w:val="00CF684C"/>
    <w:rsid w:val="00CF730F"/>
    <w:rsid w:val="00D02464"/>
    <w:rsid w:val="00D0546A"/>
    <w:rsid w:val="00D057BC"/>
    <w:rsid w:val="00D057F4"/>
    <w:rsid w:val="00D062C6"/>
    <w:rsid w:val="00D11509"/>
    <w:rsid w:val="00D133EB"/>
    <w:rsid w:val="00D1420F"/>
    <w:rsid w:val="00D14A4C"/>
    <w:rsid w:val="00D15A0A"/>
    <w:rsid w:val="00D1628A"/>
    <w:rsid w:val="00D16A67"/>
    <w:rsid w:val="00D17E88"/>
    <w:rsid w:val="00D228E4"/>
    <w:rsid w:val="00D23966"/>
    <w:rsid w:val="00D24460"/>
    <w:rsid w:val="00D2462E"/>
    <w:rsid w:val="00D24705"/>
    <w:rsid w:val="00D27CB2"/>
    <w:rsid w:val="00D32775"/>
    <w:rsid w:val="00D36B5E"/>
    <w:rsid w:val="00D40242"/>
    <w:rsid w:val="00D407C1"/>
    <w:rsid w:val="00D42EC6"/>
    <w:rsid w:val="00D43C14"/>
    <w:rsid w:val="00D5032A"/>
    <w:rsid w:val="00D5078F"/>
    <w:rsid w:val="00D529F0"/>
    <w:rsid w:val="00D52D0F"/>
    <w:rsid w:val="00D564B3"/>
    <w:rsid w:val="00D578E2"/>
    <w:rsid w:val="00D57A10"/>
    <w:rsid w:val="00D60E0F"/>
    <w:rsid w:val="00D6176B"/>
    <w:rsid w:val="00D61B26"/>
    <w:rsid w:val="00D6343C"/>
    <w:rsid w:val="00D64508"/>
    <w:rsid w:val="00D70F07"/>
    <w:rsid w:val="00D70FA5"/>
    <w:rsid w:val="00D73355"/>
    <w:rsid w:val="00D74A5C"/>
    <w:rsid w:val="00D75BE5"/>
    <w:rsid w:val="00D771C3"/>
    <w:rsid w:val="00D77553"/>
    <w:rsid w:val="00D8155B"/>
    <w:rsid w:val="00D82248"/>
    <w:rsid w:val="00D8461C"/>
    <w:rsid w:val="00D8505C"/>
    <w:rsid w:val="00D86C52"/>
    <w:rsid w:val="00D9003F"/>
    <w:rsid w:val="00D91527"/>
    <w:rsid w:val="00D91550"/>
    <w:rsid w:val="00D917D2"/>
    <w:rsid w:val="00D919B3"/>
    <w:rsid w:val="00D927AB"/>
    <w:rsid w:val="00D9619C"/>
    <w:rsid w:val="00D97BC4"/>
    <w:rsid w:val="00DA1952"/>
    <w:rsid w:val="00DA1E31"/>
    <w:rsid w:val="00DA7C8E"/>
    <w:rsid w:val="00DA7E75"/>
    <w:rsid w:val="00DB197D"/>
    <w:rsid w:val="00DB1A59"/>
    <w:rsid w:val="00DB3065"/>
    <w:rsid w:val="00DB3FD0"/>
    <w:rsid w:val="00DB4938"/>
    <w:rsid w:val="00DB4AE8"/>
    <w:rsid w:val="00DB4D8A"/>
    <w:rsid w:val="00DB628A"/>
    <w:rsid w:val="00DB77E7"/>
    <w:rsid w:val="00DB7D91"/>
    <w:rsid w:val="00DC052F"/>
    <w:rsid w:val="00DC111B"/>
    <w:rsid w:val="00DC2010"/>
    <w:rsid w:val="00DC230A"/>
    <w:rsid w:val="00DC3278"/>
    <w:rsid w:val="00DC4716"/>
    <w:rsid w:val="00DC47B7"/>
    <w:rsid w:val="00DC4AC0"/>
    <w:rsid w:val="00DC509F"/>
    <w:rsid w:val="00DC66EA"/>
    <w:rsid w:val="00DC6959"/>
    <w:rsid w:val="00DC79F9"/>
    <w:rsid w:val="00DC7A04"/>
    <w:rsid w:val="00DD0C70"/>
    <w:rsid w:val="00DD1EC2"/>
    <w:rsid w:val="00DD2C81"/>
    <w:rsid w:val="00DD3177"/>
    <w:rsid w:val="00DE08E3"/>
    <w:rsid w:val="00DE0E45"/>
    <w:rsid w:val="00DE4AB4"/>
    <w:rsid w:val="00DE4CBA"/>
    <w:rsid w:val="00DE54C0"/>
    <w:rsid w:val="00DE632C"/>
    <w:rsid w:val="00DE7424"/>
    <w:rsid w:val="00DF0ADD"/>
    <w:rsid w:val="00DF25AD"/>
    <w:rsid w:val="00DF5238"/>
    <w:rsid w:val="00DF5EEE"/>
    <w:rsid w:val="00DF5F63"/>
    <w:rsid w:val="00E00967"/>
    <w:rsid w:val="00E00E3C"/>
    <w:rsid w:val="00E020D1"/>
    <w:rsid w:val="00E0319B"/>
    <w:rsid w:val="00E0348F"/>
    <w:rsid w:val="00E03F5C"/>
    <w:rsid w:val="00E06BD5"/>
    <w:rsid w:val="00E06E69"/>
    <w:rsid w:val="00E1031E"/>
    <w:rsid w:val="00E10A74"/>
    <w:rsid w:val="00E10FDD"/>
    <w:rsid w:val="00E1237F"/>
    <w:rsid w:val="00E15838"/>
    <w:rsid w:val="00E15FFB"/>
    <w:rsid w:val="00E17696"/>
    <w:rsid w:val="00E20ECB"/>
    <w:rsid w:val="00E212E4"/>
    <w:rsid w:val="00E2153F"/>
    <w:rsid w:val="00E2287F"/>
    <w:rsid w:val="00E2345B"/>
    <w:rsid w:val="00E2453F"/>
    <w:rsid w:val="00E24611"/>
    <w:rsid w:val="00E24C56"/>
    <w:rsid w:val="00E2638B"/>
    <w:rsid w:val="00E26D29"/>
    <w:rsid w:val="00E26EC0"/>
    <w:rsid w:val="00E271A5"/>
    <w:rsid w:val="00E30D71"/>
    <w:rsid w:val="00E32644"/>
    <w:rsid w:val="00E34ECA"/>
    <w:rsid w:val="00E366A0"/>
    <w:rsid w:val="00E4166D"/>
    <w:rsid w:val="00E4200B"/>
    <w:rsid w:val="00E42923"/>
    <w:rsid w:val="00E42950"/>
    <w:rsid w:val="00E436C0"/>
    <w:rsid w:val="00E43BAF"/>
    <w:rsid w:val="00E44CB9"/>
    <w:rsid w:val="00E44EB4"/>
    <w:rsid w:val="00E45FAC"/>
    <w:rsid w:val="00E50F93"/>
    <w:rsid w:val="00E51AF0"/>
    <w:rsid w:val="00E51DE2"/>
    <w:rsid w:val="00E52790"/>
    <w:rsid w:val="00E557B0"/>
    <w:rsid w:val="00E56EC1"/>
    <w:rsid w:val="00E56FFE"/>
    <w:rsid w:val="00E5753F"/>
    <w:rsid w:val="00E57961"/>
    <w:rsid w:val="00E605F3"/>
    <w:rsid w:val="00E611EE"/>
    <w:rsid w:val="00E61873"/>
    <w:rsid w:val="00E6271B"/>
    <w:rsid w:val="00E6351B"/>
    <w:rsid w:val="00E63630"/>
    <w:rsid w:val="00E63F18"/>
    <w:rsid w:val="00E6487D"/>
    <w:rsid w:val="00E65602"/>
    <w:rsid w:val="00E65D3B"/>
    <w:rsid w:val="00E721D6"/>
    <w:rsid w:val="00E72613"/>
    <w:rsid w:val="00E73B6B"/>
    <w:rsid w:val="00E73EB6"/>
    <w:rsid w:val="00E74BC4"/>
    <w:rsid w:val="00E750A2"/>
    <w:rsid w:val="00E759ED"/>
    <w:rsid w:val="00E77F6C"/>
    <w:rsid w:val="00E8017D"/>
    <w:rsid w:val="00E8169A"/>
    <w:rsid w:val="00E8345C"/>
    <w:rsid w:val="00E8438A"/>
    <w:rsid w:val="00E85C3C"/>
    <w:rsid w:val="00E85DA7"/>
    <w:rsid w:val="00E8634A"/>
    <w:rsid w:val="00E91A7D"/>
    <w:rsid w:val="00E91E56"/>
    <w:rsid w:val="00E922AE"/>
    <w:rsid w:val="00E93087"/>
    <w:rsid w:val="00E936E0"/>
    <w:rsid w:val="00E94258"/>
    <w:rsid w:val="00E9430F"/>
    <w:rsid w:val="00E96777"/>
    <w:rsid w:val="00E9793A"/>
    <w:rsid w:val="00EA14C1"/>
    <w:rsid w:val="00EA14C6"/>
    <w:rsid w:val="00EA2563"/>
    <w:rsid w:val="00EA25B6"/>
    <w:rsid w:val="00EA48CA"/>
    <w:rsid w:val="00EA7ACC"/>
    <w:rsid w:val="00EC0425"/>
    <w:rsid w:val="00EC3C09"/>
    <w:rsid w:val="00EC4570"/>
    <w:rsid w:val="00EC52E9"/>
    <w:rsid w:val="00EC5D5A"/>
    <w:rsid w:val="00EC6095"/>
    <w:rsid w:val="00ED0E5F"/>
    <w:rsid w:val="00ED3B2D"/>
    <w:rsid w:val="00ED4CA1"/>
    <w:rsid w:val="00ED78DB"/>
    <w:rsid w:val="00EE11F1"/>
    <w:rsid w:val="00EE2647"/>
    <w:rsid w:val="00EE429E"/>
    <w:rsid w:val="00EE52E1"/>
    <w:rsid w:val="00EE55D4"/>
    <w:rsid w:val="00EF03C0"/>
    <w:rsid w:val="00EF2844"/>
    <w:rsid w:val="00EF2D89"/>
    <w:rsid w:val="00EF368C"/>
    <w:rsid w:val="00EF5359"/>
    <w:rsid w:val="00EF5BC0"/>
    <w:rsid w:val="00EF770E"/>
    <w:rsid w:val="00F01CBA"/>
    <w:rsid w:val="00F02C35"/>
    <w:rsid w:val="00F051FE"/>
    <w:rsid w:val="00F06562"/>
    <w:rsid w:val="00F07A35"/>
    <w:rsid w:val="00F10F4E"/>
    <w:rsid w:val="00F110EA"/>
    <w:rsid w:val="00F11EC5"/>
    <w:rsid w:val="00F138A8"/>
    <w:rsid w:val="00F13DC3"/>
    <w:rsid w:val="00F143FE"/>
    <w:rsid w:val="00F1632E"/>
    <w:rsid w:val="00F20FFD"/>
    <w:rsid w:val="00F2401A"/>
    <w:rsid w:val="00F2584E"/>
    <w:rsid w:val="00F25CE8"/>
    <w:rsid w:val="00F26986"/>
    <w:rsid w:val="00F27BA5"/>
    <w:rsid w:val="00F30727"/>
    <w:rsid w:val="00F31989"/>
    <w:rsid w:val="00F34EF6"/>
    <w:rsid w:val="00F35817"/>
    <w:rsid w:val="00F3597F"/>
    <w:rsid w:val="00F359B1"/>
    <w:rsid w:val="00F35BC0"/>
    <w:rsid w:val="00F37DC0"/>
    <w:rsid w:val="00F41BE5"/>
    <w:rsid w:val="00F4298D"/>
    <w:rsid w:val="00F4362B"/>
    <w:rsid w:val="00F44573"/>
    <w:rsid w:val="00F458B8"/>
    <w:rsid w:val="00F46274"/>
    <w:rsid w:val="00F46696"/>
    <w:rsid w:val="00F47C8A"/>
    <w:rsid w:val="00F50081"/>
    <w:rsid w:val="00F501D0"/>
    <w:rsid w:val="00F511F1"/>
    <w:rsid w:val="00F515FC"/>
    <w:rsid w:val="00F521B8"/>
    <w:rsid w:val="00F54048"/>
    <w:rsid w:val="00F55E84"/>
    <w:rsid w:val="00F57786"/>
    <w:rsid w:val="00F60ABE"/>
    <w:rsid w:val="00F61439"/>
    <w:rsid w:val="00F63020"/>
    <w:rsid w:val="00F647F8"/>
    <w:rsid w:val="00F64FA1"/>
    <w:rsid w:val="00F65616"/>
    <w:rsid w:val="00F65FAE"/>
    <w:rsid w:val="00F65FF5"/>
    <w:rsid w:val="00F677AE"/>
    <w:rsid w:val="00F67D73"/>
    <w:rsid w:val="00F700D9"/>
    <w:rsid w:val="00F7087C"/>
    <w:rsid w:val="00F73927"/>
    <w:rsid w:val="00F75054"/>
    <w:rsid w:val="00F7662B"/>
    <w:rsid w:val="00F76763"/>
    <w:rsid w:val="00F775C7"/>
    <w:rsid w:val="00F803ED"/>
    <w:rsid w:val="00F81488"/>
    <w:rsid w:val="00F819BA"/>
    <w:rsid w:val="00F83171"/>
    <w:rsid w:val="00F850E4"/>
    <w:rsid w:val="00F850F3"/>
    <w:rsid w:val="00F8547E"/>
    <w:rsid w:val="00F85716"/>
    <w:rsid w:val="00F85D12"/>
    <w:rsid w:val="00F87FAE"/>
    <w:rsid w:val="00F91019"/>
    <w:rsid w:val="00F91821"/>
    <w:rsid w:val="00F9400A"/>
    <w:rsid w:val="00F94293"/>
    <w:rsid w:val="00F958E9"/>
    <w:rsid w:val="00F961E4"/>
    <w:rsid w:val="00F977FE"/>
    <w:rsid w:val="00FA072A"/>
    <w:rsid w:val="00FA529B"/>
    <w:rsid w:val="00FA52BB"/>
    <w:rsid w:val="00FA54B2"/>
    <w:rsid w:val="00FA6389"/>
    <w:rsid w:val="00FA6C9B"/>
    <w:rsid w:val="00FA7301"/>
    <w:rsid w:val="00FB1670"/>
    <w:rsid w:val="00FB1745"/>
    <w:rsid w:val="00FB4587"/>
    <w:rsid w:val="00FB45DA"/>
    <w:rsid w:val="00FB4FFE"/>
    <w:rsid w:val="00FB53EB"/>
    <w:rsid w:val="00FB5A0A"/>
    <w:rsid w:val="00FB6D8D"/>
    <w:rsid w:val="00FB7ED9"/>
    <w:rsid w:val="00FC0584"/>
    <w:rsid w:val="00FC1F2D"/>
    <w:rsid w:val="00FC2FE8"/>
    <w:rsid w:val="00FC4583"/>
    <w:rsid w:val="00FC759B"/>
    <w:rsid w:val="00FC7D34"/>
    <w:rsid w:val="00FD00CB"/>
    <w:rsid w:val="00FD0D27"/>
    <w:rsid w:val="00FD1B38"/>
    <w:rsid w:val="00FD24EF"/>
    <w:rsid w:val="00FD2DBD"/>
    <w:rsid w:val="00FD3E9C"/>
    <w:rsid w:val="00FD4044"/>
    <w:rsid w:val="00FD583A"/>
    <w:rsid w:val="00FD5AA4"/>
    <w:rsid w:val="00FD6FCD"/>
    <w:rsid w:val="00FE1A4A"/>
    <w:rsid w:val="00FE1ADB"/>
    <w:rsid w:val="00FE288D"/>
    <w:rsid w:val="00FE2BFE"/>
    <w:rsid w:val="00FE36FE"/>
    <w:rsid w:val="00FE5851"/>
    <w:rsid w:val="00FE75EF"/>
    <w:rsid w:val="00FE7B76"/>
    <w:rsid w:val="00FF138C"/>
    <w:rsid w:val="00FF288B"/>
    <w:rsid w:val="00FF3A0D"/>
    <w:rsid w:val="00FF55E9"/>
    <w:rsid w:val="00FF648D"/>
    <w:rsid w:val="00FF69A3"/>
    <w:rsid w:val="00FF6A87"/>
    <w:rsid w:val="00FF6C19"/>
    <w:rsid w:val="00FF73BA"/>
    <w:rsid w:val="00FF762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7D8D"/>
  <w14:defaultImageDpi w14:val="0"/>
  <w15:docId w15:val="{95B3D15B-7C92-42D1-8182-0D298D26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C516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uiPriority w:val="39"/>
    <w:rsid w:val="000008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B36209"/>
    <w:rPr>
      <w:i/>
      <w:iCs/>
    </w:rPr>
  </w:style>
  <w:style w:type="character" w:styleId="afb">
    <w:name w:val="Hyperlink"/>
    <w:basedOn w:val="a0"/>
    <w:uiPriority w:val="99"/>
    <w:unhideWhenUsed/>
    <w:rsid w:val="00B36209"/>
    <w:rPr>
      <w:color w:val="0000FF"/>
      <w:u w:val="single"/>
    </w:rPr>
  </w:style>
  <w:style w:type="paragraph" w:customStyle="1" w:styleId="s1">
    <w:name w:val="s_1"/>
    <w:basedOn w:val="a"/>
    <w:rsid w:val="008E22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f9"/>
    <w:rsid w:val="006E2E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41266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12660"/>
    <w:rPr>
      <w:rFonts w:ascii="Times New Roman CYR" w:hAnsi="Times New Roman CYR" w:cs="Times New Roman CYR"/>
    </w:rPr>
  </w:style>
  <w:style w:type="character" w:styleId="afe">
    <w:name w:val="endnote reference"/>
    <w:basedOn w:val="a0"/>
    <w:uiPriority w:val="99"/>
    <w:semiHidden/>
    <w:unhideWhenUsed/>
    <w:rsid w:val="00412660"/>
    <w:rPr>
      <w:vertAlign w:val="superscript"/>
    </w:rPr>
  </w:style>
  <w:style w:type="paragraph" w:customStyle="1" w:styleId="aff">
    <w:name w:val="Нормальный"/>
    <w:basedOn w:val="a"/>
    <w:rsid w:val="005F53D5"/>
    <w:pPr>
      <w:widowControl/>
      <w:suppressAutoHyphens/>
      <w:overflowPunct w:val="0"/>
      <w:adjustRightInd/>
    </w:pPr>
    <w:rPr>
      <w:rFonts w:ascii="Times New Roman" w:hAnsi="Times New Roman" w:cs="Times New Roman"/>
      <w:kern w:val="3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5F53D5"/>
  </w:style>
  <w:style w:type="character" w:customStyle="1" w:styleId="highlightsearch">
    <w:name w:val="highlightsearch"/>
    <w:rsid w:val="005F53D5"/>
  </w:style>
  <w:style w:type="table" w:customStyle="1" w:styleId="110">
    <w:name w:val="Сетка таблицы11"/>
    <w:basedOn w:val="a1"/>
    <w:next w:val="af9"/>
    <w:rsid w:val="005F53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5F53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next w:val="-1"/>
    <w:uiPriority w:val="99"/>
    <w:rsid w:val="0011198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1">
    <w:name w:val="Grid Table 1 Light"/>
    <w:basedOn w:val="a1"/>
    <w:uiPriority w:val="46"/>
    <w:rsid w:val="001119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0"/>
    <w:link w:val="4"/>
    <w:uiPriority w:val="9"/>
    <w:rsid w:val="00C516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C516DE"/>
  </w:style>
  <w:style w:type="paragraph" w:customStyle="1" w:styleId="msonormal0">
    <w:name w:val="msonormal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entry">
    <w:name w:val="entry"/>
    <w:basedOn w:val="a0"/>
    <w:rsid w:val="00C516DE"/>
  </w:style>
  <w:style w:type="character" w:styleId="aff0">
    <w:name w:val="FollowedHyperlink"/>
    <w:basedOn w:val="a0"/>
    <w:uiPriority w:val="99"/>
    <w:semiHidden/>
    <w:unhideWhenUsed/>
    <w:rsid w:val="00C516DE"/>
    <w:rPr>
      <w:color w:val="800080"/>
      <w:u w:val="single"/>
    </w:rPr>
  </w:style>
  <w:style w:type="character" w:customStyle="1" w:styleId="s37">
    <w:name w:val="s_37"/>
    <w:basedOn w:val="a0"/>
    <w:rsid w:val="00C516DE"/>
  </w:style>
  <w:style w:type="paragraph" w:customStyle="1" w:styleId="indent1">
    <w:name w:val="indent_1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1">
    <w:name w:val="s_371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C516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1">
    <w:name w:val="annotation reference"/>
    <w:basedOn w:val="a0"/>
    <w:uiPriority w:val="99"/>
    <w:semiHidden/>
    <w:unhideWhenUsed/>
    <w:rsid w:val="00AA2B7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A2B77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AA2B77"/>
    <w:rPr>
      <w:rFonts w:ascii="Times New Roman CYR" w:hAnsi="Times New Roman CYR" w:cs="Times New Roman CYR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A2B7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A2B77"/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1C61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847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60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A8AD-152D-490E-AB2E-5EDA38F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61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Мельничану Лилия Николаевна</cp:lastModifiedBy>
  <cp:revision>4</cp:revision>
  <cp:lastPrinted>2024-10-24T11:01:00Z</cp:lastPrinted>
  <dcterms:created xsi:type="dcterms:W3CDTF">2025-07-07T09:06:00Z</dcterms:created>
  <dcterms:modified xsi:type="dcterms:W3CDTF">2025-07-07T09:07:00Z</dcterms:modified>
</cp:coreProperties>
</file>